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C5594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C559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C5594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820C1C">
        <w:rPr>
          <w:rFonts w:ascii="Times New Roman" w:hAnsi="Times New Roman"/>
          <w:b/>
          <w:sz w:val="28"/>
          <w:szCs w:val="28"/>
        </w:rPr>
        <w:t>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E311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575C8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181197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</w:t>
      </w:r>
      <w:r w:rsidR="006142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9E7EC5">
        <w:rPr>
          <w:rFonts w:ascii="Times New Roman" w:hAnsi="Times New Roman"/>
          <w:b/>
          <w:sz w:val="28"/>
          <w:szCs w:val="28"/>
        </w:rPr>
        <w:t>7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9E7EC5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E241E0" w:rsidRPr="00DD6ED5" w:rsidRDefault="00E241E0" w:rsidP="00DD6ED5">
      <w:pPr>
        <w:pStyle w:val="ab"/>
        <w:rPr>
          <w:rFonts w:ascii="Times New Roman" w:hAnsi="Times New Roman"/>
          <w:sz w:val="28"/>
        </w:rPr>
      </w:pPr>
    </w:p>
    <w:p w:rsidR="00820C1C" w:rsidRDefault="00820C1C" w:rsidP="003141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пер</w:t>
      </w:r>
      <w:r w:rsidR="00E241E0" w:rsidRPr="003141E1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141E1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Pr="003141E1">
        <w:rPr>
          <w:rFonts w:ascii="Times New Roman" w:hAnsi="Times New Roman"/>
          <w:b/>
          <w:sz w:val="28"/>
          <w:szCs w:val="28"/>
        </w:rPr>
        <w:t xml:space="preserve"> сельсовет» Дмитриевского ра</w:t>
      </w:r>
      <w:r w:rsidR="003141E1">
        <w:rPr>
          <w:rFonts w:ascii="Times New Roman" w:hAnsi="Times New Roman"/>
          <w:b/>
          <w:sz w:val="28"/>
          <w:szCs w:val="28"/>
        </w:rPr>
        <w:t xml:space="preserve">йона </w:t>
      </w:r>
      <w:r w:rsidR="003C4523" w:rsidRPr="003141E1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Pr="003141E1">
        <w:rPr>
          <w:rFonts w:ascii="Times New Roman" w:hAnsi="Times New Roman"/>
          <w:b/>
          <w:sz w:val="28"/>
          <w:szCs w:val="28"/>
        </w:rPr>
        <w:t xml:space="preserve">за </w:t>
      </w:r>
      <w:r w:rsidRPr="003141E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141E1">
        <w:rPr>
          <w:rFonts w:ascii="Times New Roman" w:hAnsi="Times New Roman"/>
          <w:b/>
          <w:sz w:val="28"/>
          <w:szCs w:val="28"/>
        </w:rPr>
        <w:t xml:space="preserve"> </w:t>
      </w:r>
      <w:r w:rsidR="00181197">
        <w:rPr>
          <w:rFonts w:ascii="Times New Roman" w:hAnsi="Times New Roman"/>
          <w:b/>
          <w:sz w:val="28"/>
          <w:szCs w:val="28"/>
        </w:rPr>
        <w:t>полугодие</w:t>
      </w:r>
      <w:r w:rsidR="00614222" w:rsidRPr="003141E1">
        <w:rPr>
          <w:rFonts w:ascii="Times New Roman" w:hAnsi="Times New Roman"/>
          <w:b/>
          <w:sz w:val="28"/>
          <w:szCs w:val="28"/>
        </w:rPr>
        <w:t xml:space="preserve"> </w:t>
      </w:r>
      <w:r w:rsidR="003C4523" w:rsidRPr="003141E1">
        <w:rPr>
          <w:rFonts w:ascii="Times New Roman" w:hAnsi="Times New Roman"/>
          <w:b/>
          <w:sz w:val="28"/>
          <w:szCs w:val="28"/>
        </w:rPr>
        <w:t>201</w:t>
      </w:r>
      <w:r w:rsidR="003141E1">
        <w:rPr>
          <w:rFonts w:ascii="Times New Roman" w:hAnsi="Times New Roman"/>
          <w:b/>
          <w:sz w:val="28"/>
          <w:szCs w:val="28"/>
        </w:rPr>
        <w:t>7 года</w:t>
      </w:r>
    </w:p>
    <w:p w:rsidR="003141E1" w:rsidRPr="003141E1" w:rsidRDefault="003141E1" w:rsidP="003141E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3141E1">
        <w:rPr>
          <w:rFonts w:ascii="Times New Roman" w:hAnsi="Times New Roman"/>
          <w:sz w:val="28"/>
          <w:szCs w:val="28"/>
        </w:rPr>
        <w:t xml:space="preserve"> </w:t>
      </w:r>
      <w:r w:rsidR="005D4511" w:rsidRPr="003141E1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3141E1">
        <w:rPr>
          <w:rFonts w:ascii="Times New Roman" w:hAnsi="Times New Roman"/>
          <w:sz w:val="28"/>
          <w:szCs w:val="28"/>
        </w:rPr>
        <w:t xml:space="preserve"> района</w:t>
      </w:r>
      <w:r w:rsidR="003C4523" w:rsidRPr="003141E1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3141E1">
        <w:rPr>
          <w:rFonts w:ascii="Times New Roman" w:hAnsi="Times New Roman"/>
          <w:sz w:val="28"/>
          <w:szCs w:val="28"/>
        </w:rPr>
        <w:t>7</w:t>
      </w:r>
      <w:r w:rsidR="005D4511" w:rsidRPr="003141E1">
        <w:rPr>
          <w:rFonts w:ascii="Times New Roman" w:hAnsi="Times New Roman"/>
          <w:sz w:val="28"/>
          <w:szCs w:val="28"/>
        </w:rPr>
        <w:t xml:space="preserve"> год, </w:t>
      </w:r>
      <w:r w:rsidR="003141E1" w:rsidRPr="003141E1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6 года №3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3141E1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8E1846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доходо</w:t>
      </w:r>
      <w:r w:rsidR="008E1846">
        <w:rPr>
          <w:rFonts w:ascii="Times New Roman" w:hAnsi="Times New Roman"/>
          <w:sz w:val="28"/>
          <w:szCs w:val="28"/>
        </w:rPr>
        <w:t>в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41594" w:rsidRPr="003141E1">
        <w:rPr>
          <w:rFonts w:ascii="Times New Roman" w:hAnsi="Times New Roman"/>
          <w:sz w:val="28"/>
          <w:szCs w:val="28"/>
        </w:rPr>
        <w:t xml:space="preserve"> 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E1846">
        <w:rPr>
          <w:rFonts w:ascii="Times New Roman" w:hAnsi="Times New Roman"/>
          <w:sz w:val="28"/>
          <w:szCs w:val="28"/>
        </w:rPr>
        <w:t>и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82D3B" w:rsidRPr="003141E1">
        <w:rPr>
          <w:rFonts w:ascii="Times New Roman" w:hAnsi="Times New Roman"/>
          <w:sz w:val="28"/>
          <w:szCs w:val="28"/>
        </w:rPr>
        <w:t xml:space="preserve"> </w:t>
      </w:r>
      <w:r w:rsidR="00041594" w:rsidRPr="003141E1">
        <w:rPr>
          <w:rFonts w:ascii="Times New Roman" w:hAnsi="Times New Roman"/>
          <w:sz w:val="28"/>
          <w:szCs w:val="28"/>
        </w:rPr>
        <w:t>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5D4511" w:rsidRPr="003141E1" w:rsidRDefault="005D4511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3141E1" w:rsidRDefault="002C140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8E1846">
        <w:rPr>
          <w:rFonts w:ascii="Times New Roman" w:hAnsi="Times New Roman"/>
          <w:sz w:val="28"/>
          <w:szCs w:val="28"/>
        </w:rPr>
        <w:t xml:space="preserve">(профицита) </w:t>
      </w:r>
      <w:r w:rsidRPr="003141E1">
        <w:rPr>
          <w:rFonts w:ascii="Times New Roman" w:hAnsi="Times New Roman"/>
          <w:sz w:val="28"/>
          <w:szCs w:val="28"/>
        </w:rPr>
        <w:t>бюджет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3141E1">
        <w:rPr>
          <w:rFonts w:ascii="Times New Roman" w:hAnsi="Times New Roman"/>
          <w:sz w:val="28"/>
          <w:szCs w:val="28"/>
        </w:rPr>
        <w:t xml:space="preserve"> </w:t>
      </w:r>
      <w:r w:rsidRPr="003141E1">
        <w:rPr>
          <w:rFonts w:ascii="Times New Roman" w:hAnsi="Times New Roman"/>
          <w:sz w:val="28"/>
          <w:szCs w:val="28"/>
          <w:lang w:val="en-US"/>
        </w:rPr>
        <w:t>I</w:t>
      </w:r>
      <w:r w:rsidRPr="003141E1">
        <w:rPr>
          <w:rFonts w:ascii="Times New Roman" w:hAnsi="Times New Roman"/>
          <w:sz w:val="28"/>
          <w:szCs w:val="28"/>
        </w:rPr>
        <w:t xml:space="preserve"> </w:t>
      </w:r>
      <w:r w:rsidR="00181197">
        <w:rPr>
          <w:rFonts w:ascii="Times New Roman" w:hAnsi="Times New Roman"/>
          <w:sz w:val="28"/>
          <w:szCs w:val="28"/>
        </w:rPr>
        <w:t>полугодие</w:t>
      </w:r>
      <w:r w:rsidRPr="003141E1">
        <w:rPr>
          <w:rFonts w:ascii="Times New Roman" w:hAnsi="Times New Roman"/>
          <w:sz w:val="28"/>
          <w:szCs w:val="28"/>
        </w:rPr>
        <w:t xml:space="preserve"> </w:t>
      </w:r>
      <w:r w:rsidR="003C4523" w:rsidRPr="003141E1">
        <w:rPr>
          <w:rFonts w:ascii="Times New Roman" w:hAnsi="Times New Roman"/>
          <w:sz w:val="28"/>
          <w:szCs w:val="28"/>
        </w:rPr>
        <w:t>201</w:t>
      </w:r>
      <w:r w:rsidR="00645B14">
        <w:rPr>
          <w:rFonts w:ascii="Times New Roman" w:hAnsi="Times New Roman"/>
          <w:sz w:val="28"/>
          <w:szCs w:val="28"/>
        </w:rPr>
        <w:t>7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3141E1">
        <w:rPr>
          <w:rFonts w:ascii="Times New Roman" w:hAnsi="Times New Roman"/>
          <w:sz w:val="28"/>
          <w:szCs w:val="28"/>
        </w:rPr>
        <w:t xml:space="preserve"> с </w:t>
      </w:r>
      <w:r w:rsidR="00645B14">
        <w:rPr>
          <w:rFonts w:ascii="Times New Roman" w:hAnsi="Times New Roman"/>
          <w:sz w:val="28"/>
          <w:szCs w:val="28"/>
        </w:rPr>
        <w:t xml:space="preserve">17 </w:t>
      </w:r>
      <w:r w:rsidR="00181197">
        <w:rPr>
          <w:rFonts w:ascii="Times New Roman" w:hAnsi="Times New Roman"/>
          <w:sz w:val="28"/>
          <w:szCs w:val="28"/>
        </w:rPr>
        <w:t>ию</w:t>
      </w:r>
      <w:r w:rsidR="00645B14">
        <w:rPr>
          <w:rFonts w:ascii="Times New Roman" w:hAnsi="Times New Roman"/>
          <w:sz w:val="28"/>
          <w:szCs w:val="28"/>
        </w:rPr>
        <w:t>ля</w:t>
      </w:r>
      <w:r w:rsidR="000C5689" w:rsidRPr="003141E1">
        <w:rPr>
          <w:rFonts w:ascii="Times New Roman" w:hAnsi="Times New Roman"/>
          <w:sz w:val="28"/>
          <w:szCs w:val="28"/>
        </w:rPr>
        <w:t xml:space="preserve"> по </w:t>
      </w:r>
      <w:r w:rsidR="00645B14">
        <w:rPr>
          <w:rFonts w:ascii="Times New Roman" w:hAnsi="Times New Roman"/>
          <w:sz w:val="28"/>
          <w:szCs w:val="28"/>
        </w:rPr>
        <w:t>21</w:t>
      </w:r>
      <w:r w:rsidR="00B71175" w:rsidRPr="003141E1">
        <w:rPr>
          <w:rFonts w:ascii="Times New Roman" w:hAnsi="Times New Roman"/>
          <w:sz w:val="28"/>
          <w:szCs w:val="28"/>
        </w:rPr>
        <w:t xml:space="preserve"> </w:t>
      </w:r>
      <w:r w:rsidR="00181197">
        <w:rPr>
          <w:rFonts w:ascii="Times New Roman" w:hAnsi="Times New Roman"/>
          <w:sz w:val="28"/>
          <w:szCs w:val="28"/>
        </w:rPr>
        <w:t>ию</w:t>
      </w:r>
      <w:r w:rsidR="00B71175" w:rsidRPr="003141E1">
        <w:rPr>
          <w:rFonts w:ascii="Times New Roman" w:hAnsi="Times New Roman"/>
          <w:sz w:val="28"/>
          <w:szCs w:val="28"/>
        </w:rPr>
        <w:t>ля</w:t>
      </w:r>
      <w:r w:rsidR="000C5689" w:rsidRPr="003141E1">
        <w:rPr>
          <w:rFonts w:ascii="Times New Roman" w:hAnsi="Times New Roman"/>
          <w:sz w:val="28"/>
          <w:szCs w:val="28"/>
        </w:rPr>
        <w:t xml:space="preserve"> 201</w:t>
      </w:r>
      <w:r w:rsidR="00645B14">
        <w:rPr>
          <w:rFonts w:ascii="Times New Roman" w:hAnsi="Times New Roman"/>
          <w:sz w:val="28"/>
          <w:szCs w:val="28"/>
        </w:rPr>
        <w:t>7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645B14" w:rsidRPr="00D37522" w:rsidRDefault="00645B14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645B14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645B14" w:rsidRDefault="00645B14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E01BB0" w:rsidRPr="00645B14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A94250" w:rsidRDefault="00820C1C" w:rsidP="00C303F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250">
        <w:rPr>
          <w:rFonts w:ascii="Times New Roman" w:hAnsi="Times New Roman"/>
          <w:sz w:val="28"/>
          <w:szCs w:val="28"/>
        </w:rPr>
        <w:t>Решением Собра</w:t>
      </w:r>
      <w:r w:rsidR="00E01BB0" w:rsidRPr="00A94250">
        <w:rPr>
          <w:rFonts w:ascii="Times New Roman" w:hAnsi="Times New Roman"/>
          <w:sz w:val="28"/>
          <w:szCs w:val="28"/>
        </w:rPr>
        <w:t>ния депутатов Дерюгинского</w:t>
      </w:r>
      <w:r w:rsidRPr="00A9425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94250">
        <w:rPr>
          <w:rFonts w:ascii="Times New Roman" w:hAnsi="Times New Roman"/>
          <w:sz w:val="28"/>
          <w:szCs w:val="28"/>
        </w:rPr>
        <w:t>бласт</w:t>
      </w:r>
      <w:r w:rsidR="00DD6ED5" w:rsidRPr="00A94250">
        <w:rPr>
          <w:rFonts w:ascii="Times New Roman" w:hAnsi="Times New Roman"/>
          <w:sz w:val="28"/>
          <w:szCs w:val="28"/>
        </w:rPr>
        <w:t xml:space="preserve">и </w:t>
      </w:r>
      <w:r w:rsidR="00CD716A" w:rsidRPr="00A94250">
        <w:rPr>
          <w:rFonts w:ascii="Times New Roman" w:hAnsi="Times New Roman"/>
          <w:sz w:val="28"/>
          <w:szCs w:val="28"/>
        </w:rPr>
        <w:t xml:space="preserve">от </w:t>
      </w:r>
      <w:r w:rsidR="00D37522" w:rsidRPr="00A94250">
        <w:rPr>
          <w:rFonts w:ascii="Times New Roman" w:hAnsi="Times New Roman"/>
          <w:sz w:val="28"/>
          <w:szCs w:val="28"/>
        </w:rPr>
        <w:t>20</w:t>
      </w:r>
      <w:r w:rsidR="00E01BB0" w:rsidRPr="00A94250">
        <w:rPr>
          <w:rFonts w:ascii="Times New Roman" w:hAnsi="Times New Roman"/>
          <w:sz w:val="28"/>
          <w:szCs w:val="28"/>
        </w:rPr>
        <w:t>.12.20</w:t>
      </w:r>
      <w:r w:rsidR="007E068F" w:rsidRPr="00A94250">
        <w:rPr>
          <w:rFonts w:ascii="Times New Roman" w:hAnsi="Times New Roman"/>
          <w:sz w:val="28"/>
          <w:szCs w:val="28"/>
        </w:rPr>
        <w:t>1</w:t>
      </w:r>
      <w:r w:rsidR="00D37522" w:rsidRPr="00A94250">
        <w:rPr>
          <w:rFonts w:ascii="Times New Roman" w:hAnsi="Times New Roman"/>
          <w:sz w:val="28"/>
          <w:szCs w:val="28"/>
        </w:rPr>
        <w:t>6 года №65</w:t>
      </w:r>
      <w:r w:rsidR="00DD6ED5" w:rsidRPr="00A94250">
        <w:rPr>
          <w:rFonts w:ascii="Times New Roman" w:hAnsi="Times New Roman"/>
          <w:sz w:val="28"/>
          <w:szCs w:val="28"/>
        </w:rPr>
        <w:t xml:space="preserve"> утвержден </w:t>
      </w:r>
      <w:r w:rsidRPr="00A94250">
        <w:rPr>
          <w:rFonts w:ascii="Times New Roman" w:hAnsi="Times New Roman"/>
          <w:sz w:val="28"/>
          <w:szCs w:val="28"/>
        </w:rPr>
        <w:t>бюджет муниципальног</w:t>
      </w:r>
      <w:r w:rsidR="00E01BB0" w:rsidRPr="00A94250">
        <w:rPr>
          <w:rFonts w:ascii="Times New Roman" w:hAnsi="Times New Roman"/>
          <w:sz w:val="28"/>
          <w:szCs w:val="28"/>
        </w:rPr>
        <w:t>о образования «Дерюгинский</w:t>
      </w:r>
      <w:r w:rsidR="00FF3810" w:rsidRPr="00A94250">
        <w:rPr>
          <w:rFonts w:ascii="Times New Roman" w:hAnsi="Times New Roman"/>
          <w:sz w:val="28"/>
          <w:szCs w:val="28"/>
        </w:rPr>
        <w:t xml:space="preserve"> </w:t>
      </w:r>
      <w:r w:rsidR="00DD6ED5" w:rsidRPr="00A94250">
        <w:rPr>
          <w:rFonts w:ascii="Times New Roman" w:hAnsi="Times New Roman"/>
          <w:sz w:val="28"/>
          <w:szCs w:val="28"/>
        </w:rPr>
        <w:t>сельсовет» на</w:t>
      </w:r>
      <w:r w:rsidR="00535C7D" w:rsidRPr="00A94250">
        <w:rPr>
          <w:rFonts w:ascii="Times New Roman" w:hAnsi="Times New Roman"/>
          <w:sz w:val="28"/>
          <w:szCs w:val="28"/>
        </w:rPr>
        <w:t xml:space="preserve"> </w:t>
      </w:r>
      <w:r w:rsidR="001A7054" w:rsidRPr="00A94250">
        <w:rPr>
          <w:rFonts w:ascii="Times New Roman" w:hAnsi="Times New Roman"/>
          <w:sz w:val="28"/>
          <w:szCs w:val="28"/>
        </w:rPr>
        <w:t xml:space="preserve">          </w:t>
      </w:r>
      <w:r w:rsidR="00CD716A" w:rsidRPr="00A94250">
        <w:rPr>
          <w:rFonts w:ascii="Times New Roman" w:hAnsi="Times New Roman"/>
          <w:sz w:val="28"/>
          <w:szCs w:val="28"/>
        </w:rPr>
        <w:t>201</w:t>
      </w:r>
      <w:r w:rsidR="00D37522" w:rsidRPr="00A94250">
        <w:rPr>
          <w:rFonts w:ascii="Times New Roman" w:hAnsi="Times New Roman"/>
          <w:sz w:val="28"/>
          <w:szCs w:val="28"/>
        </w:rPr>
        <w:t>7</w:t>
      </w:r>
      <w:r w:rsidR="00A85894" w:rsidRPr="00A94250">
        <w:rPr>
          <w:rFonts w:ascii="Times New Roman" w:hAnsi="Times New Roman"/>
          <w:sz w:val="28"/>
          <w:szCs w:val="28"/>
        </w:rPr>
        <w:t xml:space="preserve"> год </w:t>
      </w:r>
      <w:r w:rsidR="00D37522" w:rsidRPr="00A94250">
        <w:rPr>
          <w:rFonts w:ascii="Times New Roman" w:hAnsi="Times New Roman"/>
          <w:sz w:val="28"/>
          <w:szCs w:val="28"/>
        </w:rPr>
        <w:t>и пла</w:t>
      </w:r>
      <w:r w:rsidR="00C303FB" w:rsidRPr="00A94250">
        <w:rPr>
          <w:rFonts w:ascii="Times New Roman" w:hAnsi="Times New Roman"/>
          <w:sz w:val="28"/>
          <w:szCs w:val="28"/>
        </w:rPr>
        <w:t xml:space="preserve">новый период 2018 и 2019 годов. </w:t>
      </w:r>
      <w:r w:rsidRPr="00A94250">
        <w:rPr>
          <w:rFonts w:ascii="Times New Roman" w:hAnsi="Times New Roman"/>
          <w:sz w:val="28"/>
          <w:szCs w:val="28"/>
        </w:rPr>
        <w:t xml:space="preserve">Решением </w:t>
      </w:r>
      <w:r w:rsidR="001A7054" w:rsidRPr="00A9425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D6ED5" w:rsidRPr="00A94250">
        <w:rPr>
          <w:rFonts w:ascii="Times New Roman" w:hAnsi="Times New Roman"/>
          <w:sz w:val="28"/>
          <w:szCs w:val="28"/>
        </w:rPr>
        <w:t xml:space="preserve">(ред. от </w:t>
      </w:r>
      <w:r w:rsidR="00333ED3" w:rsidRPr="00A94250">
        <w:rPr>
          <w:rFonts w:ascii="Times New Roman" w:hAnsi="Times New Roman"/>
          <w:sz w:val="28"/>
          <w:szCs w:val="28"/>
        </w:rPr>
        <w:t>17.04</w:t>
      </w:r>
      <w:r w:rsidR="00BC2D96" w:rsidRPr="00A94250">
        <w:rPr>
          <w:rFonts w:ascii="Times New Roman" w:hAnsi="Times New Roman"/>
          <w:sz w:val="28"/>
          <w:szCs w:val="28"/>
        </w:rPr>
        <w:t>.201</w:t>
      </w:r>
      <w:r w:rsidR="00C303FB" w:rsidRPr="00A94250">
        <w:rPr>
          <w:rFonts w:ascii="Times New Roman" w:hAnsi="Times New Roman"/>
          <w:sz w:val="28"/>
          <w:szCs w:val="28"/>
        </w:rPr>
        <w:t>7</w:t>
      </w:r>
      <w:r w:rsidRPr="00A94250">
        <w:rPr>
          <w:rFonts w:ascii="Times New Roman" w:hAnsi="Times New Roman"/>
          <w:sz w:val="28"/>
          <w:szCs w:val="28"/>
        </w:rPr>
        <w:t xml:space="preserve"> №</w:t>
      </w:r>
      <w:r w:rsidR="00333ED3" w:rsidRPr="00A94250">
        <w:rPr>
          <w:rFonts w:ascii="Times New Roman" w:hAnsi="Times New Roman"/>
          <w:sz w:val="28"/>
          <w:szCs w:val="28"/>
        </w:rPr>
        <w:t>78</w:t>
      </w:r>
      <w:r w:rsidRPr="00A94250">
        <w:rPr>
          <w:rFonts w:ascii="Times New Roman" w:hAnsi="Times New Roman"/>
          <w:sz w:val="28"/>
          <w:szCs w:val="28"/>
        </w:rPr>
        <w:t>)</w:t>
      </w:r>
      <w:r w:rsidR="00394122" w:rsidRPr="00A94250">
        <w:rPr>
          <w:rFonts w:ascii="Times New Roman" w:hAnsi="Times New Roman"/>
          <w:sz w:val="28"/>
          <w:szCs w:val="28"/>
        </w:rPr>
        <w:t xml:space="preserve"> </w:t>
      </w:r>
      <w:r w:rsidRPr="00A94250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9E7EC5" w:rsidRPr="00A94250">
        <w:rPr>
          <w:rFonts w:ascii="Times New Roman" w:hAnsi="Times New Roman"/>
          <w:sz w:val="28"/>
          <w:szCs w:val="28"/>
        </w:rPr>
        <w:t>в</w:t>
      </w:r>
      <w:r w:rsidR="00BC2D96" w:rsidRPr="00A94250">
        <w:rPr>
          <w:rFonts w:ascii="Times New Roman" w:hAnsi="Times New Roman"/>
          <w:sz w:val="28"/>
          <w:szCs w:val="28"/>
        </w:rPr>
        <w:t xml:space="preserve"> бюджета в сумме </w:t>
      </w:r>
      <w:r w:rsidR="00333ED3" w:rsidRPr="00A94250">
        <w:rPr>
          <w:rFonts w:ascii="Times New Roman" w:hAnsi="Times New Roman"/>
          <w:sz w:val="28"/>
          <w:szCs w:val="28"/>
        </w:rPr>
        <w:t>7 838,93</w:t>
      </w:r>
      <w:r w:rsidRPr="00A94250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E16CA4" w:rsidRPr="00A94250">
        <w:rPr>
          <w:rFonts w:ascii="Times New Roman" w:hAnsi="Times New Roman"/>
          <w:sz w:val="28"/>
          <w:szCs w:val="28"/>
        </w:rPr>
        <w:t>р</w:t>
      </w:r>
      <w:r w:rsidR="009E7EC5" w:rsidRPr="00A94250">
        <w:rPr>
          <w:rFonts w:ascii="Times New Roman" w:hAnsi="Times New Roman"/>
          <w:sz w:val="28"/>
          <w:szCs w:val="28"/>
        </w:rPr>
        <w:t>асходов</w:t>
      </w:r>
      <w:r w:rsidR="00BC2D96" w:rsidRPr="00A94250">
        <w:rPr>
          <w:rFonts w:ascii="Times New Roman" w:hAnsi="Times New Roman"/>
          <w:sz w:val="28"/>
          <w:szCs w:val="28"/>
        </w:rPr>
        <w:t xml:space="preserve"> бюджета в сумме </w:t>
      </w:r>
      <w:r w:rsidR="00333ED3" w:rsidRPr="00A94250">
        <w:rPr>
          <w:rFonts w:ascii="Times New Roman" w:hAnsi="Times New Roman"/>
          <w:sz w:val="28"/>
          <w:szCs w:val="28"/>
        </w:rPr>
        <w:t>7 319,83</w:t>
      </w:r>
      <w:r w:rsidRPr="00A94250">
        <w:rPr>
          <w:rFonts w:ascii="Times New Roman" w:hAnsi="Times New Roman"/>
          <w:sz w:val="28"/>
          <w:szCs w:val="28"/>
        </w:rPr>
        <w:t xml:space="preserve"> тыс. рубл</w:t>
      </w:r>
      <w:r w:rsidR="009E7EC5" w:rsidRPr="00A94250">
        <w:rPr>
          <w:rFonts w:ascii="Times New Roman" w:hAnsi="Times New Roman"/>
          <w:sz w:val="28"/>
          <w:szCs w:val="28"/>
        </w:rPr>
        <w:t xml:space="preserve">ей. </w:t>
      </w:r>
      <w:r w:rsidR="00C303FB" w:rsidRPr="00A94250">
        <w:rPr>
          <w:rFonts w:ascii="Times New Roman" w:hAnsi="Times New Roman"/>
          <w:sz w:val="28"/>
          <w:szCs w:val="28"/>
        </w:rPr>
        <w:t>Про</w:t>
      </w:r>
      <w:r w:rsidR="00E374CC" w:rsidRPr="00A94250">
        <w:rPr>
          <w:rFonts w:ascii="Times New Roman" w:hAnsi="Times New Roman"/>
          <w:sz w:val="28"/>
          <w:szCs w:val="28"/>
        </w:rPr>
        <w:t xml:space="preserve">фицит бюджета </w:t>
      </w:r>
      <w:r w:rsidR="00B07C47" w:rsidRPr="00A94250">
        <w:rPr>
          <w:rFonts w:ascii="Times New Roman" w:hAnsi="Times New Roman"/>
          <w:sz w:val="28"/>
          <w:szCs w:val="28"/>
        </w:rPr>
        <w:t xml:space="preserve">                           519,10</w:t>
      </w:r>
      <w:r w:rsidR="00E16CA4" w:rsidRPr="00A94250">
        <w:rPr>
          <w:rFonts w:ascii="Times New Roman" w:hAnsi="Times New Roman"/>
          <w:sz w:val="28"/>
          <w:szCs w:val="28"/>
        </w:rPr>
        <w:t xml:space="preserve"> тыс. рублей</w:t>
      </w:r>
      <w:r w:rsidRPr="00A94250">
        <w:rPr>
          <w:rFonts w:ascii="Times New Roman" w:hAnsi="Times New Roman"/>
          <w:sz w:val="28"/>
          <w:szCs w:val="28"/>
        </w:rPr>
        <w:t xml:space="preserve">. </w:t>
      </w:r>
    </w:p>
    <w:p w:rsidR="005C723E" w:rsidRPr="00A94250" w:rsidRDefault="005C723E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250">
        <w:rPr>
          <w:rFonts w:ascii="Times New Roman" w:hAnsi="Times New Roman"/>
          <w:sz w:val="28"/>
          <w:szCs w:val="28"/>
        </w:rPr>
        <w:t xml:space="preserve">Согласно данным сводной бюджетной росписи доходы бюджета </w:t>
      </w:r>
      <w:r w:rsidR="008E1CBF" w:rsidRPr="00A94250">
        <w:rPr>
          <w:rFonts w:ascii="Times New Roman" w:hAnsi="Times New Roman"/>
          <w:sz w:val="28"/>
          <w:szCs w:val="28"/>
        </w:rPr>
        <w:t>Дерюгинс</w:t>
      </w:r>
      <w:r w:rsidRPr="00A94250">
        <w:rPr>
          <w:rFonts w:ascii="Times New Roman" w:hAnsi="Times New Roman"/>
          <w:sz w:val="28"/>
          <w:szCs w:val="28"/>
        </w:rPr>
        <w:t xml:space="preserve">кого сельсовета Дмитриевского района Курской области утверждены в сумме </w:t>
      </w:r>
      <w:r w:rsidR="00B07C47" w:rsidRPr="00A94250">
        <w:rPr>
          <w:rFonts w:ascii="Times New Roman" w:hAnsi="Times New Roman"/>
          <w:sz w:val="28"/>
          <w:szCs w:val="28"/>
        </w:rPr>
        <w:t>7 943,57</w:t>
      </w:r>
      <w:r w:rsidR="008E1CBF" w:rsidRPr="00A94250">
        <w:rPr>
          <w:rFonts w:ascii="Times New Roman" w:hAnsi="Times New Roman"/>
          <w:sz w:val="28"/>
          <w:szCs w:val="28"/>
        </w:rPr>
        <w:t xml:space="preserve"> тыс. рублей, расходы в сумме</w:t>
      </w:r>
      <w:r w:rsidRPr="00A94250">
        <w:rPr>
          <w:rFonts w:ascii="Times New Roman" w:hAnsi="Times New Roman"/>
          <w:sz w:val="28"/>
          <w:szCs w:val="28"/>
        </w:rPr>
        <w:t xml:space="preserve"> </w:t>
      </w:r>
      <w:r w:rsidR="008E3D9E" w:rsidRPr="00A94250">
        <w:rPr>
          <w:rFonts w:ascii="Times New Roman" w:hAnsi="Times New Roman"/>
          <w:sz w:val="28"/>
          <w:szCs w:val="28"/>
        </w:rPr>
        <w:t xml:space="preserve">                      </w:t>
      </w:r>
      <w:r w:rsidR="00A94250" w:rsidRPr="00A94250">
        <w:rPr>
          <w:rFonts w:ascii="Times New Roman" w:hAnsi="Times New Roman"/>
          <w:sz w:val="28"/>
          <w:szCs w:val="28"/>
        </w:rPr>
        <w:lastRenderedPageBreak/>
        <w:t>7 365,12</w:t>
      </w:r>
      <w:r w:rsidRPr="00A94250">
        <w:rPr>
          <w:rFonts w:ascii="Times New Roman" w:hAnsi="Times New Roman"/>
          <w:sz w:val="28"/>
          <w:szCs w:val="28"/>
        </w:rPr>
        <w:t xml:space="preserve"> тыс. рублей, </w:t>
      </w:r>
      <w:r w:rsidR="008E3D9E" w:rsidRPr="00A94250">
        <w:rPr>
          <w:rFonts w:ascii="Times New Roman" w:hAnsi="Times New Roman"/>
          <w:sz w:val="28"/>
          <w:szCs w:val="28"/>
        </w:rPr>
        <w:t>про</w:t>
      </w:r>
      <w:r w:rsidRPr="00A94250">
        <w:rPr>
          <w:rFonts w:ascii="Times New Roman" w:hAnsi="Times New Roman"/>
          <w:sz w:val="28"/>
          <w:szCs w:val="28"/>
        </w:rPr>
        <w:t xml:space="preserve">фицит бюджета </w:t>
      </w:r>
      <w:r w:rsidR="00A94250" w:rsidRPr="00A94250">
        <w:rPr>
          <w:rFonts w:ascii="Times New Roman" w:hAnsi="Times New Roman"/>
          <w:sz w:val="28"/>
          <w:szCs w:val="28"/>
        </w:rPr>
        <w:t>578,45</w:t>
      </w:r>
      <w:r w:rsidRPr="00A94250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2F7B72" w:rsidRDefault="00DD6ED5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4C0C">
        <w:rPr>
          <w:rFonts w:ascii="Times New Roman" w:hAnsi="Times New Roman"/>
          <w:sz w:val="28"/>
          <w:szCs w:val="28"/>
        </w:rPr>
        <w:t>Фактически</w:t>
      </w:r>
      <w:r w:rsidR="00820C1C" w:rsidRPr="00454C0C">
        <w:rPr>
          <w:rFonts w:ascii="Times New Roman" w:hAnsi="Times New Roman"/>
          <w:sz w:val="28"/>
          <w:szCs w:val="28"/>
        </w:rPr>
        <w:t xml:space="preserve"> б</w:t>
      </w:r>
      <w:r w:rsidR="00C012AB" w:rsidRPr="00454C0C">
        <w:rPr>
          <w:rFonts w:ascii="Times New Roman" w:hAnsi="Times New Roman"/>
          <w:sz w:val="28"/>
          <w:szCs w:val="28"/>
        </w:rPr>
        <w:t xml:space="preserve">юджет </w:t>
      </w:r>
      <w:r w:rsidR="008A3C7B" w:rsidRPr="00454C0C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="00C012AB" w:rsidRPr="00454C0C">
        <w:rPr>
          <w:rFonts w:ascii="Times New Roman" w:hAnsi="Times New Roman"/>
          <w:sz w:val="28"/>
          <w:szCs w:val="28"/>
        </w:rPr>
        <w:t>по состоянию на 01.0</w:t>
      </w:r>
      <w:r w:rsidR="00454C0C" w:rsidRPr="00454C0C">
        <w:rPr>
          <w:rFonts w:ascii="Times New Roman" w:hAnsi="Times New Roman"/>
          <w:sz w:val="28"/>
          <w:szCs w:val="28"/>
        </w:rPr>
        <w:t>7</w:t>
      </w:r>
      <w:r w:rsidR="00C012AB" w:rsidRPr="00454C0C">
        <w:rPr>
          <w:rFonts w:ascii="Times New Roman" w:hAnsi="Times New Roman"/>
          <w:sz w:val="28"/>
          <w:szCs w:val="28"/>
        </w:rPr>
        <w:t>.201</w:t>
      </w:r>
      <w:r w:rsidR="008A3C7B" w:rsidRPr="00454C0C">
        <w:rPr>
          <w:rFonts w:ascii="Times New Roman" w:hAnsi="Times New Roman"/>
          <w:sz w:val="28"/>
          <w:szCs w:val="28"/>
        </w:rPr>
        <w:t>7</w:t>
      </w:r>
      <w:r w:rsidR="00A85894" w:rsidRPr="00454C0C">
        <w:rPr>
          <w:rFonts w:ascii="Times New Roman" w:hAnsi="Times New Roman"/>
          <w:sz w:val="28"/>
          <w:szCs w:val="28"/>
        </w:rPr>
        <w:t xml:space="preserve"> </w:t>
      </w:r>
      <w:r w:rsidR="00820C1C" w:rsidRPr="00454C0C">
        <w:rPr>
          <w:rFonts w:ascii="Times New Roman" w:hAnsi="Times New Roman"/>
          <w:sz w:val="28"/>
          <w:szCs w:val="28"/>
        </w:rPr>
        <w:t xml:space="preserve">года исполнен по доходам в сумме </w:t>
      </w:r>
      <w:r w:rsidR="00454C0C" w:rsidRPr="00454C0C">
        <w:rPr>
          <w:rFonts w:ascii="Times New Roman" w:hAnsi="Times New Roman"/>
          <w:sz w:val="28"/>
          <w:szCs w:val="28"/>
        </w:rPr>
        <w:t>1 377,98</w:t>
      </w:r>
      <w:r w:rsidR="00820C1C" w:rsidRPr="00454C0C">
        <w:rPr>
          <w:rFonts w:ascii="Times New Roman" w:hAnsi="Times New Roman"/>
          <w:sz w:val="28"/>
          <w:szCs w:val="28"/>
        </w:rPr>
        <w:t xml:space="preserve"> тыс. </w:t>
      </w:r>
      <w:r w:rsidR="00820C1C" w:rsidRPr="002F7B72">
        <w:rPr>
          <w:rFonts w:ascii="Times New Roman" w:hAnsi="Times New Roman"/>
          <w:sz w:val="28"/>
          <w:szCs w:val="28"/>
        </w:rPr>
        <w:t>рублей</w:t>
      </w:r>
      <w:r w:rsidR="003D795B" w:rsidRPr="002F7B72">
        <w:rPr>
          <w:rFonts w:ascii="Times New Roman" w:hAnsi="Times New Roman"/>
          <w:sz w:val="28"/>
          <w:szCs w:val="28"/>
        </w:rPr>
        <w:t xml:space="preserve"> или на </w:t>
      </w:r>
      <w:r w:rsidR="002F7B72" w:rsidRPr="002F7B72">
        <w:rPr>
          <w:rFonts w:ascii="Times New Roman" w:hAnsi="Times New Roman"/>
          <w:sz w:val="28"/>
          <w:szCs w:val="28"/>
        </w:rPr>
        <w:t>17,35</w:t>
      </w:r>
      <w:r w:rsidR="00820C1C" w:rsidRPr="002F7B72">
        <w:rPr>
          <w:rFonts w:ascii="Times New Roman" w:hAnsi="Times New Roman"/>
          <w:sz w:val="28"/>
          <w:szCs w:val="28"/>
        </w:rPr>
        <w:t>% от прогнозиру</w:t>
      </w:r>
      <w:r w:rsidR="008B7339" w:rsidRPr="002F7B72">
        <w:rPr>
          <w:rFonts w:ascii="Times New Roman" w:hAnsi="Times New Roman"/>
          <w:sz w:val="28"/>
          <w:szCs w:val="28"/>
        </w:rPr>
        <w:t>емог</w:t>
      </w:r>
      <w:r w:rsidR="003D795B" w:rsidRPr="002F7B72">
        <w:rPr>
          <w:rFonts w:ascii="Times New Roman" w:hAnsi="Times New Roman"/>
          <w:sz w:val="28"/>
          <w:szCs w:val="28"/>
        </w:rPr>
        <w:t>о поступления доходов в 201</w:t>
      </w:r>
      <w:r w:rsidR="00511ECF" w:rsidRPr="002F7B72">
        <w:rPr>
          <w:rFonts w:ascii="Times New Roman" w:hAnsi="Times New Roman"/>
          <w:sz w:val="28"/>
          <w:szCs w:val="28"/>
        </w:rPr>
        <w:t xml:space="preserve">7 </w:t>
      </w:r>
      <w:r w:rsidR="00820C1C" w:rsidRPr="002F7B72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2F7B72" w:rsidRPr="002F7B72">
        <w:rPr>
          <w:rFonts w:ascii="Times New Roman" w:hAnsi="Times New Roman"/>
          <w:sz w:val="28"/>
          <w:szCs w:val="28"/>
        </w:rPr>
        <w:t>1 470,65</w:t>
      </w:r>
      <w:r w:rsidR="00820C1C" w:rsidRPr="002F7B72">
        <w:rPr>
          <w:rFonts w:ascii="Times New Roman" w:hAnsi="Times New Roman"/>
          <w:sz w:val="28"/>
          <w:szCs w:val="28"/>
        </w:rPr>
        <w:t xml:space="preserve"> тыс. </w:t>
      </w:r>
      <w:r w:rsidR="008D4EEE" w:rsidRPr="002F7B72">
        <w:rPr>
          <w:rFonts w:ascii="Times New Roman" w:hAnsi="Times New Roman"/>
          <w:sz w:val="28"/>
          <w:szCs w:val="28"/>
        </w:rPr>
        <w:t xml:space="preserve">рублей или </w:t>
      </w:r>
      <w:r w:rsidR="002F7B72" w:rsidRPr="002F7B72">
        <w:rPr>
          <w:rFonts w:ascii="Times New Roman" w:hAnsi="Times New Roman"/>
          <w:sz w:val="28"/>
          <w:szCs w:val="28"/>
        </w:rPr>
        <w:t>19,97</w:t>
      </w:r>
      <w:r w:rsidR="00820C1C" w:rsidRPr="002F7B72">
        <w:rPr>
          <w:rFonts w:ascii="Times New Roman" w:hAnsi="Times New Roman"/>
          <w:sz w:val="28"/>
          <w:szCs w:val="28"/>
        </w:rPr>
        <w:t>% от у</w:t>
      </w:r>
      <w:r w:rsidR="00B024C1" w:rsidRPr="002F7B72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F77BD5" w:rsidRDefault="00F77BD5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BD5">
        <w:rPr>
          <w:rFonts w:ascii="Times New Roman" w:hAnsi="Times New Roman"/>
          <w:sz w:val="28"/>
          <w:szCs w:val="28"/>
        </w:rPr>
        <w:t>Де</w:t>
      </w:r>
      <w:r w:rsidR="00D37522" w:rsidRPr="00F77BD5">
        <w:rPr>
          <w:rFonts w:ascii="Times New Roman" w:hAnsi="Times New Roman"/>
          <w:sz w:val="28"/>
          <w:szCs w:val="28"/>
        </w:rPr>
        <w:t>фицит</w:t>
      </w:r>
      <w:r w:rsidR="00820C1C" w:rsidRPr="00F77BD5">
        <w:rPr>
          <w:rFonts w:ascii="Times New Roman" w:hAnsi="Times New Roman"/>
          <w:sz w:val="28"/>
          <w:szCs w:val="28"/>
        </w:rPr>
        <w:t xml:space="preserve"> бюдж</w:t>
      </w:r>
      <w:r w:rsidR="00D37522" w:rsidRPr="00F77BD5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BB2D38" w:rsidRPr="00F77BD5">
        <w:rPr>
          <w:rFonts w:ascii="Times New Roman" w:hAnsi="Times New Roman"/>
          <w:sz w:val="28"/>
          <w:szCs w:val="28"/>
        </w:rPr>
        <w:t>«Дерюгинск</w:t>
      </w:r>
      <w:r w:rsidR="009865E5" w:rsidRPr="00F77BD5">
        <w:rPr>
          <w:rFonts w:ascii="Times New Roman" w:hAnsi="Times New Roman"/>
          <w:sz w:val="28"/>
          <w:szCs w:val="28"/>
        </w:rPr>
        <w:t>ий</w:t>
      </w:r>
      <w:r w:rsidR="00BB2D38" w:rsidRPr="00F77BD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</w:t>
      </w:r>
      <w:r w:rsidR="00820C1C" w:rsidRPr="00F77BD5">
        <w:rPr>
          <w:rFonts w:ascii="Times New Roman" w:hAnsi="Times New Roman"/>
          <w:sz w:val="28"/>
          <w:szCs w:val="28"/>
        </w:rPr>
        <w:t xml:space="preserve">по итогам </w:t>
      </w:r>
      <w:r w:rsidR="00BB2D38" w:rsidRPr="00F77BD5">
        <w:rPr>
          <w:rFonts w:ascii="Times New Roman" w:hAnsi="Times New Roman"/>
          <w:sz w:val="28"/>
          <w:szCs w:val="28"/>
        </w:rPr>
        <w:t>I</w:t>
      </w:r>
      <w:r w:rsidR="002A38F0" w:rsidRPr="00F77BD5">
        <w:rPr>
          <w:rFonts w:ascii="Times New Roman" w:hAnsi="Times New Roman"/>
          <w:sz w:val="28"/>
          <w:szCs w:val="28"/>
        </w:rPr>
        <w:t xml:space="preserve"> </w:t>
      </w:r>
      <w:r w:rsidRPr="00F77BD5">
        <w:rPr>
          <w:rFonts w:ascii="Times New Roman" w:hAnsi="Times New Roman"/>
          <w:sz w:val="28"/>
          <w:szCs w:val="28"/>
        </w:rPr>
        <w:t>полугодия</w:t>
      </w:r>
      <w:r w:rsidR="00B32EA1" w:rsidRPr="00F77BD5">
        <w:rPr>
          <w:rFonts w:ascii="Times New Roman" w:hAnsi="Times New Roman"/>
          <w:sz w:val="28"/>
          <w:szCs w:val="28"/>
        </w:rPr>
        <w:t xml:space="preserve"> </w:t>
      </w:r>
      <w:r w:rsidR="00BB2D38" w:rsidRPr="00F77BD5">
        <w:rPr>
          <w:rFonts w:ascii="Times New Roman" w:hAnsi="Times New Roman"/>
          <w:sz w:val="28"/>
          <w:szCs w:val="28"/>
        </w:rPr>
        <w:t xml:space="preserve">2017 года </w:t>
      </w:r>
      <w:r w:rsidR="00B32EA1" w:rsidRPr="00F77BD5">
        <w:rPr>
          <w:rFonts w:ascii="Times New Roman" w:hAnsi="Times New Roman"/>
          <w:sz w:val="28"/>
          <w:szCs w:val="28"/>
        </w:rPr>
        <w:t xml:space="preserve">сложился в сумме </w:t>
      </w:r>
      <w:r w:rsidRPr="00F77BD5">
        <w:rPr>
          <w:rFonts w:ascii="Times New Roman" w:hAnsi="Times New Roman"/>
          <w:sz w:val="28"/>
          <w:szCs w:val="28"/>
        </w:rPr>
        <w:t>92,67</w:t>
      </w:r>
      <w:r w:rsidR="00820C1C" w:rsidRPr="00F77BD5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F77BD5">
        <w:rPr>
          <w:rFonts w:ascii="Times New Roman" w:hAnsi="Times New Roman"/>
          <w:sz w:val="28"/>
          <w:szCs w:val="28"/>
        </w:rPr>
        <w:t>.</w:t>
      </w:r>
    </w:p>
    <w:p w:rsidR="00D37522" w:rsidRPr="00F77BD5" w:rsidRDefault="00D37522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E6500" w:rsidRPr="00F77BD5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7BD5">
        <w:rPr>
          <w:rFonts w:ascii="Times New Roman" w:hAnsi="Times New Roman"/>
          <w:b/>
          <w:sz w:val="28"/>
          <w:szCs w:val="28"/>
        </w:rPr>
        <w:t>2. Анал</w:t>
      </w:r>
      <w:r w:rsidR="00D37522" w:rsidRPr="00F77BD5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F77BD5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F77BD5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CC4EE8" w:rsidRPr="00F77BD5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406119" w:rsidRPr="00F77BD5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AE338D" w:rsidRPr="00F77BD5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F77BD5">
        <w:rPr>
          <w:rFonts w:ascii="Times New Roman" w:hAnsi="Times New Roman"/>
          <w:b/>
          <w:sz w:val="28"/>
          <w:szCs w:val="28"/>
        </w:rPr>
        <w:t>.</w:t>
      </w:r>
    </w:p>
    <w:p w:rsidR="00820C1C" w:rsidRPr="00C37F8A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668">
        <w:rPr>
          <w:rFonts w:ascii="Times New Roman" w:hAnsi="Times New Roman"/>
          <w:sz w:val="28"/>
          <w:szCs w:val="28"/>
        </w:rPr>
        <w:t xml:space="preserve">Согласно </w:t>
      </w:r>
      <w:r w:rsidR="00AE338D" w:rsidRPr="00607668">
        <w:rPr>
          <w:rFonts w:ascii="Times New Roman" w:hAnsi="Times New Roman"/>
          <w:sz w:val="28"/>
          <w:szCs w:val="28"/>
        </w:rPr>
        <w:t>данным отчета</w:t>
      </w:r>
      <w:r w:rsidRPr="00607668">
        <w:rPr>
          <w:rFonts w:ascii="Times New Roman" w:hAnsi="Times New Roman"/>
          <w:sz w:val="28"/>
          <w:szCs w:val="28"/>
        </w:rPr>
        <w:t xml:space="preserve"> об испо</w:t>
      </w:r>
      <w:r w:rsidR="00A541B3" w:rsidRPr="00607668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607668" w:rsidRPr="00607668">
        <w:rPr>
          <w:rFonts w:ascii="Times New Roman" w:hAnsi="Times New Roman"/>
          <w:sz w:val="28"/>
          <w:szCs w:val="28"/>
        </w:rPr>
        <w:t xml:space="preserve">полугодие </w:t>
      </w:r>
      <w:r w:rsidR="00AE338D" w:rsidRPr="00607668">
        <w:rPr>
          <w:rFonts w:ascii="Times New Roman" w:hAnsi="Times New Roman"/>
          <w:sz w:val="28"/>
          <w:szCs w:val="28"/>
        </w:rPr>
        <w:t xml:space="preserve">    </w:t>
      </w:r>
      <w:r w:rsidR="00A541B3" w:rsidRPr="00607668">
        <w:rPr>
          <w:rFonts w:ascii="Times New Roman" w:hAnsi="Times New Roman"/>
          <w:sz w:val="28"/>
          <w:szCs w:val="28"/>
        </w:rPr>
        <w:t>201</w:t>
      </w:r>
      <w:r w:rsidR="00AE338D" w:rsidRPr="00607668">
        <w:rPr>
          <w:rFonts w:ascii="Times New Roman" w:hAnsi="Times New Roman"/>
          <w:sz w:val="28"/>
          <w:szCs w:val="28"/>
        </w:rPr>
        <w:t xml:space="preserve">7 </w:t>
      </w:r>
      <w:r w:rsidRPr="00C37F8A">
        <w:rPr>
          <w:rFonts w:ascii="Times New Roman" w:hAnsi="Times New Roman"/>
          <w:sz w:val="28"/>
          <w:szCs w:val="28"/>
        </w:rPr>
        <w:t xml:space="preserve">года в бюджет муниципального образования поступило доходов в общей сумме </w:t>
      </w:r>
      <w:r w:rsidR="00CE63B5" w:rsidRPr="00C37F8A">
        <w:rPr>
          <w:rFonts w:ascii="Times New Roman" w:hAnsi="Times New Roman"/>
          <w:sz w:val="28"/>
          <w:szCs w:val="28"/>
        </w:rPr>
        <w:t>1 377,98</w:t>
      </w:r>
      <w:r w:rsidR="000353FC" w:rsidRPr="00C37F8A">
        <w:rPr>
          <w:rFonts w:ascii="Times New Roman" w:hAnsi="Times New Roman"/>
          <w:sz w:val="28"/>
          <w:szCs w:val="28"/>
        </w:rPr>
        <w:t xml:space="preserve"> тыс. рублей, </w:t>
      </w:r>
      <w:r w:rsidR="00AE338D" w:rsidRPr="00C37F8A">
        <w:rPr>
          <w:rFonts w:ascii="Times New Roman" w:hAnsi="Times New Roman"/>
          <w:sz w:val="28"/>
          <w:szCs w:val="28"/>
        </w:rPr>
        <w:t>что на</w:t>
      </w:r>
      <w:r w:rsidR="00D941C9" w:rsidRPr="00C37F8A">
        <w:rPr>
          <w:rFonts w:ascii="Times New Roman" w:hAnsi="Times New Roman"/>
          <w:sz w:val="28"/>
          <w:szCs w:val="28"/>
        </w:rPr>
        <w:t xml:space="preserve"> </w:t>
      </w:r>
      <w:r w:rsidR="000C6967" w:rsidRPr="00C37F8A">
        <w:rPr>
          <w:rFonts w:ascii="Times New Roman" w:hAnsi="Times New Roman"/>
          <w:sz w:val="28"/>
          <w:szCs w:val="28"/>
        </w:rPr>
        <w:t xml:space="preserve">303,18 тыс. рублей или на </w:t>
      </w:r>
      <w:r w:rsidR="00C37F8A" w:rsidRPr="00C37F8A">
        <w:rPr>
          <w:rFonts w:ascii="Times New Roman" w:hAnsi="Times New Roman"/>
          <w:sz w:val="28"/>
          <w:szCs w:val="28"/>
        </w:rPr>
        <w:t>28,21</w:t>
      </w:r>
      <w:r w:rsidR="00D941C9" w:rsidRPr="00C37F8A">
        <w:rPr>
          <w:rFonts w:ascii="Times New Roman" w:hAnsi="Times New Roman"/>
          <w:sz w:val="28"/>
          <w:szCs w:val="28"/>
        </w:rPr>
        <w:t>% больше чем</w:t>
      </w:r>
      <w:r w:rsidR="00506615" w:rsidRPr="00C37F8A">
        <w:rPr>
          <w:rFonts w:ascii="Times New Roman" w:hAnsi="Times New Roman"/>
          <w:sz w:val="28"/>
          <w:szCs w:val="28"/>
        </w:rPr>
        <w:t xml:space="preserve"> в аналогичном периоде прошлого года.</w:t>
      </w:r>
    </w:p>
    <w:p w:rsidR="00F140A9" w:rsidRPr="00854C38" w:rsidRDefault="00F140A9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54C38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Дерюгинский сельсовет» Дмитриевского района Курской области                   в I </w:t>
      </w:r>
      <w:r w:rsidR="00FA0B5E" w:rsidRPr="00854C38">
        <w:rPr>
          <w:rFonts w:ascii="Times New Roman" w:hAnsi="Times New Roman"/>
          <w:sz w:val="28"/>
          <w:szCs w:val="28"/>
        </w:rPr>
        <w:t>полугодии</w:t>
      </w:r>
      <w:r w:rsidRPr="00854C38">
        <w:rPr>
          <w:rFonts w:ascii="Times New Roman" w:hAnsi="Times New Roman"/>
          <w:sz w:val="28"/>
          <w:szCs w:val="28"/>
        </w:rPr>
        <w:t xml:space="preserve"> 2017 года представлена на рисунке 1.</w:t>
      </w:r>
    </w:p>
    <w:p w:rsidR="00F140A9" w:rsidRPr="00253E7D" w:rsidRDefault="00F140A9" w:rsidP="00F140A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8119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FA75A19" wp14:editId="32384E85">
            <wp:extent cx="5734050" cy="2867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670F" w:rsidRPr="00253E7D" w:rsidRDefault="00C9670F" w:rsidP="00C9670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53E7D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Дерюгинский сельсовет» Дмитриевского района Курской области в I </w:t>
      </w:r>
      <w:r w:rsidR="00253E7D" w:rsidRPr="00253E7D">
        <w:rPr>
          <w:rFonts w:ascii="Times New Roman" w:hAnsi="Times New Roman"/>
          <w:sz w:val="24"/>
          <w:szCs w:val="28"/>
        </w:rPr>
        <w:t>полугодии</w:t>
      </w:r>
      <w:r w:rsidRPr="00253E7D">
        <w:rPr>
          <w:rFonts w:ascii="Times New Roman" w:hAnsi="Times New Roman"/>
          <w:sz w:val="24"/>
          <w:szCs w:val="28"/>
        </w:rPr>
        <w:t xml:space="preserve"> 2017 года </w:t>
      </w:r>
    </w:p>
    <w:p w:rsidR="00C9670F" w:rsidRPr="00253E7D" w:rsidRDefault="00C9670F" w:rsidP="00C96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A7B00" w:rsidRPr="00ED6F39" w:rsidRDefault="00FA7B00" w:rsidP="001171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219D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B05931" w:rsidRPr="008D219D">
        <w:rPr>
          <w:rFonts w:ascii="Times New Roman" w:hAnsi="Times New Roman"/>
          <w:sz w:val="28"/>
          <w:szCs w:val="28"/>
        </w:rPr>
        <w:t xml:space="preserve"> </w:t>
      </w:r>
      <w:r w:rsidRPr="008D219D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DF1DDC" w:rsidRPr="008D219D">
        <w:rPr>
          <w:rFonts w:ascii="Times New Roman" w:hAnsi="Times New Roman"/>
          <w:sz w:val="28"/>
          <w:szCs w:val="28"/>
        </w:rPr>
        <w:t>459,36</w:t>
      </w:r>
      <w:r w:rsidRPr="008D219D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A0522A" w:rsidRPr="008D219D">
        <w:rPr>
          <w:rFonts w:ascii="Times New Roman" w:hAnsi="Times New Roman"/>
          <w:sz w:val="28"/>
          <w:szCs w:val="28"/>
        </w:rPr>
        <w:t xml:space="preserve"> </w:t>
      </w:r>
      <w:r w:rsidR="00DF1DDC" w:rsidRPr="008D219D">
        <w:rPr>
          <w:rFonts w:ascii="Times New Roman" w:hAnsi="Times New Roman"/>
          <w:sz w:val="28"/>
          <w:szCs w:val="28"/>
        </w:rPr>
        <w:t>33,34</w:t>
      </w:r>
      <w:r w:rsidR="00EB3C77" w:rsidRPr="008D219D">
        <w:rPr>
          <w:rFonts w:ascii="Times New Roman" w:hAnsi="Times New Roman"/>
          <w:sz w:val="28"/>
          <w:szCs w:val="28"/>
        </w:rPr>
        <w:t xml:space="preserve">% от общего </w:t>
      </w:r>
      <w:r w:rsidRPr="008D219D">
        <w:rPr>
          <w:rFonts w:ascii="Times New Roman" w:hAnsi="Times New Roman"/>
          <w:sz w:val="28"/>
          <w:szCs w:val="28"/>
        </w:rPr>
        <w:t>объема поступи</w:t>
      </w:r>
      <w:r w:rsidR="00EB3C77" w:rsidRPr="008D219D">
        <w:rPr>
          <w:rFonts w:ascii="Times New Roman" w:hAnsi="Times New Roman"/>
          <w:sz w:val="28"/>
          <w:szCs w:val="28"/>
        </w:rPr>
        <w:t xml:space="preserve">вших доходов </w:t>
      </w:r>
      <w:r w:rsidR="00A0522A" w:rsidRPr="008D219D">
        <w:rPr>
          <w:rFonts w:ascii="Times New Roman" w:hAnsi="Times New Roman"/>
          <w:sz w:val="28"/>
          <w:szCs w:val="28"/>
        </w:rPr>
        <w:t xml:space="preserve">за </w:t>
      </w:r>
      <w:r w:rsidR="00EB3C77" w:rsidRPr="008D219D">
        <w:rPr>
          <w:rFonts w:ascii="Times New Roman" w:hAnsi="Times New Roman"/>
          <w:sz w:val="28"/>
          <w:szCs w:val="28"/>
        </w:rPr>
        <w:t>I</w:t>
      </w:r>
      <w:r w:rsidR="00A0522A" w:rsidRPr="008D219D">
        <w:rPr>
          <w:rFonts w:ascii="Times New Roman" w:hAnsi="Times New Roman"/>
          <w:sz w:val="28"/>
          <w:szCs w:val="28"/>
        </w:rPr>
        <w:t xml:space="preserve"> </w:t>
      </w:r>
      <w:r w:rsidR="00DF1DDC" w:rsidRPr="00ED6F39">
        <w:rPr>
          <w:rFonts w:ascii="Times New Roman" w:hAnsi="Times New Roman"/>
          <w:sz w:val="28"/>
          <w:szCs w:val="28"/>
        </w:rPr>
        <w:t>полугодие</w:t>
      </w:r>
      <w:r w:rsidR="00A0522A" w:rsidRPr="00ED6F39">
        <w:rPr>
          <w:rFonts w:ascii="Times New Roman" w:hAnsi="Times New Roman"/>
          <w:sz w:val="28"/>
          <w:szCs w:val="28"/>
        </w:rPr>
        <w:t xml:space="preserve"> 201</w:t>
      </w:r>
      <w:r w:rsidR="00EB3C77" w:rsidRPr="00ED6F39">
        <w:rPr>
          <w:rFonts w:ascii="Times New Roman" w:hAnsi="Times New Roman"/>
          <w:sz w:val="28"/>
          <w:szCs w:val="28"/>
        </w:rPr>
        <w:t>7</w:t>
      </w:r>
      <w:r w:rsidRPr="00ED6F39">
        <w:rPr>
          <w:rFonts w:ascii="Times New Roman" w:hAnsi="Times New Roman"/>
          <w:sz w:val="28"/>
          <w:szCs w:val="28"/>
        </w:rPr>
        <w:t xml:space="preserve"> года </w:t>
      </w:r>
      <w:r w:rsidR="00A0522A" w:rsidRPr="00ED6F39">
        <w:rPr>
          <w:rFonts w:ascii="Times New Roman" w:hAnsi="Times New Roman"/>
          <w:sz w:val="28"/>
          <w:szCs w:val="28"/>
        </w:rPr>
        <w:t xml:space="preserve">и </w:t>
      </w:r>
      <w:r w:rsidR="008D219D" w:rsidRPr="00ED6F39">
        <w:rPr>
          <w:rFonts w:ascii="Times New Roman" w:hAnsi="Times New Roman"/>
          <w:sz w:val="28"/>
          <w:szCs w:val="28"/>
        </w:rPr>
        <w:t>26,36</w:t>
      </w:r>
      <w:r w:rsidR="00FE3CB7" w:rsidRPr="00ED6F39">
        <w:rPr>
          <w:rFonts w:ascii="Times New Roman" w:hAnsi="Times New Roman"/>
          <w:sz w:val="28"/>
          <w:szCs w:val="28"/>
        </w:rPr>
        <w:t>% от</w:t>
      </w:r>
      <w:r w:rsidRPr="00ED6F39">
        <w:rPr>
          <w:rFonts w:ascii="Times New Roman" w:hAnsi="Times New Roman"/>
          <w:sz w:val="28"/>
          <w:szCs w:val="28"/>
        </w:rPr>
        <w:t xml:space="preserve"> утвержден</w:t>
      </w:r>
      <w:r w:rsidR="005B30A1" w:rsidRPr="00ED6F39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FE3CB7" w:rsidRPr="00ED6F39">
        <w:rPr>
          <w:rFonts w:ascii="Times New Roman" w:hAnsi="Times New Roman"/>
          <w:sz w:val="28"/>
          <w:szCs w:val="28"/>
        </w:rPr>
        <w:t>7</w:t>
      </w:r>
      <w:r w:rsidRPr="00ED6F39">
        <w:rPr>
          <w:rFonts w:ascii="Times New Roman" w:hAnsi="Times New Roman"/>
          <w:sz w:val="28"/>
          <w:szCs w:val="28"/>
        </w:rPr>
        <w:t xml:space="preserve"> год</w:t>
      </w:r>
      <w:r w:rsidR="008D219D" w:rsidRPr="00ED6F39">
        <w:rPr>
          <w:rFonts w:ascii="Times New Roman" w:hAnsi="Times New Roman"/>
          <w:sz w:val="28"/>
          <w:szCs w:val="28"/>
        </w:rPr>
        <w:t>.</w:t>
      </w:r>
      <w:r w:rsidRPr="00ED6F39">
        <w:rPr>
          <w:rFonts w:ascii="Times New Roman" w:hAnsi="Times New Roman"/>
          <w:sz w:val="28"/>
          <w:szCs w:val="28"/>
        </w:rPr>
        <w:t xml:space="preserve"> </w:t>
      </w:r>
      <w:r w:rsidR="008D219D" w:rsidRPr="00ED6F39">
        <w:rPr>
          <w:rFonts w:ascii="Times New Roman" w:hAnsi="Times New Roman"/>
          <w:sz w:val="28"/>
          <w:szCs w:val="28"/>
        </w:rPr>
        <w:t>Ф</w:t>
      </w:r>
      <w:r w:rsidR="005B30A1" w:rsidRPr="00ED6F39">
        <w:rPr>
          <w:rFonts w:ascii="Times New Roman" w:hAnsi="Times New Roman"/>
          <w:sz w:val="28"/>
          <w:szCs w:val="28"/>
        </w:rPr>
        <w:t>актиче</w:t>
      </w:r>
      <w:r w:rsidR="00FE3CB7" w:rsidRPr="00ED6F39">
        <w:rPr>
          <w:rFonts w:ascii="Times New Roman" w:hAnsi="Times New Roman"/>
          <w:sz w:val="28"/>
          <w:szCs w:val="28"/>
        </w:rPr>
        <w:t xml:space="preserve">ские поступления </w:t>
      </w:r>
      <w:r w:rsidR="00ED6F39" w:rsidRPr="00ED6F39">
        <w:rPr>
          <w:rFonts w:ascii="Times New Roman" w:hAnsi="Times New Roman"/>
          <w:sz w:val="28"/>
          <w:szCs w:val="28"/>
        </w:rPr>
        <w:t>увелич</w:t>
      </w:r>
      <w:r w:rsidR="00FE3CB7" w:rsidRPr="00ED6F39">
        <w:rPr>
          <w:rFonts w:ascii="Times New Roman" w:hAnsi="Times New Roman"/>
          <w:sz w:val="28"/>
          <w:szCs w:val="28"/>
        </w:rPr>
        <w:t>ены по сравнению с</w:t>
      </w:r>
      <w:r w:rsidRPr="00ED6F39">
        <w:rPr>
          <w:rFonts w:ascii="Times New Roman" w:hAnsi="Times New Roman"/>
          <w:sz w:val="28"/>
          <w:szCs w:val="28"/>
        </w:rPr>
        <w:t xml:space="preserve"> поступления</w:t>
      </w:r>
      <w:r w:rsidR="005B30A1" w:rsidRPr="00ED6F39">
        <w:rPr>
          <w:rFonts w:ascii="Times New Roman" w:hAnsi="Times New Roman"/>
          <w:sz w:val="28"/>
          <w:szCs w:val="28"/>
        </w:rPr>
        <w:t>ми</w:t>
      </w:r>
      <w:r w:rsidRPr="00ED6F39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A0522A" w:rsidRPr="00ED6F39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ED6F39" w:rsidRPr="00ED6F39">
        <w:rPr>
          <w:rFonts w:ascii="Times New Roman" w:hAnsi="Times New Roman"/>
          <w:sz w:val="28"/>
          <w:szCs w:val="28"/>
        </w:rPr>
        <w:t>35,27% или на 119,76</w:t>
      </w:r>
      <w:r w:rsidRPr="00ED6F39">
        <w:rPr>
          <w:rFonts w:ascii="Times New Roman" w:hAnsi="Times New Roman"/>
          <w:sz w:val="28"/>
          <w:szCs w:val="28"/>
        </w:rPr>
        <w:t xml:space="preserve"> тыс. рублей.  </w:t>
      </w:r>
    </w:p>
    <w:p w:rsidR="00266855" w:rsidRPr="00176509" w:rsidRDefault="00266855" w:rsidP="001171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09">
        <w:rPr>
          <w:rFonts w:ascii="Times New Roman" w:eastAsia="Times New Roman" w:hAnsi="Times New Roman"/>
          <w:sz w:val="28"/>
          <w:szCs w:val="28"/>
          <w:lang w:eastAsia="ru-RU"/>
        </w:rPr>
        <w:t xml:space="preserve">За I полугодие 2017 года по сравнению с аналогичным периодом     </w:t>
      </w:r>
      <w:r w:rsidRPr="001765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016 года увеличение налоговых и неналоговых доходов бюджета произошло в основном за счет увеличения доходов от использования имущества, находящегося в государственной и муниципальной собственности на </w:t>
      </w:r>
      <w:r w:rsidR="00176509" w:rsidRPr="00176509">
        <w:rPr>
          <w:rFonts w:ascii="Times New Roman" w:eastAsia="Times New Roman" w:hAnsi="Times New Roman"/>
          <w:sz w:val="28"/>
          <w:szCs w:val="28"/>
          <w:lang w:eastAsia="ru-RU"/>
        </w:rPr>
        <w:t>100,58</w:t>
      </w:r>
      <w:r w:rsidRPr="001765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117105" w:rsidRPr="0031675F" w:rsidRDefault="00117105" w:rsidP="001171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75F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Дерюгинский сельсовет» Дмитриевского района Курской области за истекший период 2017 года представлено в таблице 1.</w:t>
      </w:r>
    </w:p>
    <w:p w:rsidR="00117105" w:rsidRPr="0031675F" w:rsidRDefault="00117105" w:rsidP="0011710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75F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117105" w:rsidRPr="0031675F" w:rsidRDefault="00117105" w:rsidP="001171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75F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4D2A46" w:rsidRPr="0031675F">
        <w:rPr>
          <w:rFonts w:ascii="Times New Roman" w:eastAsia="Times New Roman" w:hAnsi="Times New Roman"/>
          <w:sz w:val="28"/>
          <w:szCs w:val="28"/>
          <w:lang w:eastAsia="ru-RU"/>
        </w:rPr>
        <w:t>Дерюгин</w:t>
      </w:r>
      <w:r w:rsidRPr="0031675F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» Дмитриевского района </w:t>
      </w:r>
    </w:p>
    <w:p w:rsidR="00117105" w:rsidRPr="0031675F" w:rsidRDefault="00117105" w:rsidP="001171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75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I </w:t>
      </w:r>
      <w:r w:rsidR="0031675F" w:rsidRPr="0031675F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31675F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</w:t>
      </w:r>
    </w:p>
    <w:p w:rsidR="00117105" w:rsidRPr="0031675F" w:rsidRDefault="00117105" w:rsidP="0011710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75F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1276"/>
        <w:gridCol w:w="1417"/>
        <w:gridCol w:w="992"/>
        <w:gridCol w:w="1701"/>
        <w:gridCol w:w="1418"/>
      </w:tblGrid>
      <w:tr w:rsidR="009E5D7E" w:rsidRPr="0031675F" w:rsidTr="00137E31">
        <w:trPr>
          <w:trHeight w:val="1272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2A46" w:rsidRPr="0031675F" w:rsidRDefault="004D2A46" w:rsidP="004D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75F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A46" w:rsidRPr="0031675F" w:rsidRDefault="004D2A46" w:rsidP="0031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75F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31675F" w:rsidRPr="0031675F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31675F">
              <w:rPr>
                <w:rFonts w:ascii="Times New Roman" w:eastAsia="Times New Roman" w:hAnsi="Times New Roman"/>
                <w:bCs/>
                <w:lang w:eastAsia="ru-RU"/>
              </w:rPr>
              <w:t>.2016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46" w:rsidRPr="0031675F" w:rsidRDefault="004D2A46" w:rsidP="004D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75F">
              <w:rPr>
                <w:rFonts w:ascii="Times New Roman" w:eastAsia="Times New Roman" w:hAnsi="Times New Roman"/>
                <w:bCs/>
                <w:lang w:eastAsia="ru-RU"/>
              </w:rPr>
              <w:t>Предусмотрено решением о бюджете на 2017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46" w:rsidRPr="0031675F" w:rsidRDefault="004D2A46" w:rsidP="0031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75F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31675F" w:rsidRPr="0031675F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31675F">
              <w:rPr>
                <w:rFonts w:ascii="Times New Roman" w:eastAsia="Times New Roman" w:hAnsi="Times New Roman"/>
                <w:bCs/>
                <w:lang w:eastAsia="ru-RU"/>
              </w:rPr>
              <w:t>.2017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46" w:rsidRPr="0031675F" w:rsidRDefault="004D2A46" w:rsidP="004D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75F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46" w:rsidRPr="0031675F" w:rsidRDefault="004D2A46" w:rsidP="0031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75F">
              <w:rPr>
                <w:rFonts w:ascii="Times New Roman" w:eastAsia="Times New Roman" w:hAnsi="Times New Roman"/>
                <w:bCs/>
                <w:lang w:eastAsia="ru-RU"/>
              </w:rPr>
              <w:t>Удельный вес в общем объеме доходов бюджета на 01.0</w:t>
            </w:r>
            <w:r w:rsidR="0031675F" w:rsidRPr="0031675F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31675F">
              <w:rPr>
                <w:rFonts w:ascii="Times New Roman" w:eastAsia="Times New Roman" w:hAnsi="Times New Roman"/>
                <w:bCs/>
                <w:lang w:eastAsia="ru-RU"/>
              </w:rPr>
              <w:t>.2017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A46" w:rsidRPr="0031675F" w:rsidRDefault="004D2A46" w:rsidP="004D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75F">
              <w:rPr>
                <w:rFonts w:ascii="Times New Roman" w:eastAsia="Times New Roman" w:hAnsi="Times New Roman"/>
                <w:bCs/>
                <w:lang w:eastAsia="ru-RU"/>
              </w:rPr>
              <w:t>Отклонение от 2016 г., (+/-)</w:t>
            </w:r>
          </w:p>
        </w:tc>
      </w:tr>
      <w:tr w:rsidR="0057215E" w:rsidRPr="0057215E" w:rsidTr="00137E31">
        <w:trPr>
          <w:trHeight w:val="55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5D7E" w:rsidRPr="00927CEE" w:rsidRDefault="009E5D7E" w:rsidP="009E5D7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927CEE" w:rsidRDefault="009E5D7E" w:rsidP="009E5D7E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27CEE">
              <w:rPr>
                <w:rFonts w:ascii="Times New Roman" w:hAnsi="Times New Roman"/>
                <w:lang w:eastAsia="ru-RU"/>
              </w:rPr>
              <w:t>3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927CEE" w:rsidRDefault="009E5D7E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>1 74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927CEE" w:rsidRDefault="00F22048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>45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390792" w:rsidRDefault="00F07F9F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0792">
              <w:rPr>
                <w:rFonts w:ascii="Times New Roman" w:eastAsia="Times New Roman" w:hAnsi="Times New Roman"/>
                <w:bCs/>
                <w:lang w:eastAsia="ru-RU"/>
              </w:rPr>
              <w:t>2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390792" w:rsidRDefault="009E5D7E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0792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57215E" w:rsidRDefault="00477992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215E">
              <w:rPr>
                <w:rFonts w:ascii="Times New Roman" w:eastAsia="Times New Roman" w:hAnsi="Times New Roman"/>
                <w:bCs/>
                <w:lang w:eastAsia="ru-RU"/>
              </w:rPr>
              <w:t>+119,76</w:t>
            </w:r>
          </w:p>
        </w:tc>
      </w:tr>
      <w:tr w:rsidR="0057215E" w:rsidRPr="0057215E" w:rsidTr="00137E31">
        <w:trPr>
          <w:trHeight w:val="547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5D7E" w:rsidRPr="00927CEE" w:rsidRDefault="009E5D7E" w:rsidP="009E5D7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927CEE" w:rsidRDefault="009E5D7E" w:rsidP="009E5D7E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27CEE">
              <w:rPr>
                <w:rFonts w:ascii="Times New Roman" w:hAnsi="Times New Roman"/>
                <w:lang w:eastAsia="ru-RU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927CEE" w:rsidRDefault="00F22048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>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927CEE" w:rsidRDefault="00F22048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>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390792" w:rsidRDefault="00F07F9F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0792">
              <w:rPr>
                <w:rFonts w:ascii="Times New Roman" w:eastAsia="Times New Roman" w:hAnsi="Times New Roman"/>
                <w:bCs/>
                <w:lang w:eastAsia="ru-RU"/>
              </w:rPr>
              <w:t>4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390792" w:rsidRDefault="00396F50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0792">
              <w:rPr>
                <w:rFonts w:ascii="Times New Roman" w:eastAsia="Times New Roman" w:hAnsi="Times New Roman"/>
                <w:bCs/>
                <w:lang w:eastAsia="ru-RU"/>
              </w:rPr>
              <w:t>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57215E" w:rsidRDefault="00477992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215E">
              <w:rPr>
                <w:rFonts w:ascii="Times New Roman" w:eastAsia="Times New Roman" w:hAnsi="Times New Roman"/>
                <w:bCs/>
                <w:lang w:eastAsia="ru-RU"/>
              </w:rPr>
              <w:t>+0,56</w:t>
            </w:r>
          </w:p>
        </w:tc>
      </w:tr>
      <w:tr w:rsidR="0057215E" w:rsidRPr="0057215E" w:rsidTr="00137E31">
        <w:trPr>
          <w:trHeight w:val="54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5D7E" w:rsidRPr="00927CEE" w:rsidRDefault="009E5D7E" w:rsidP="009E5D7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927CEE" w:rsidRDefault="009E5D7E" w:rsidP="009E5D7E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27CEE">
              <w:rPr>
                <w:rFonts w:ascii="Times New Roman" w:hAnsi="Times New Roman"/>
                <w:lang w:eastAsia="ru-RU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927CEE" w:rsidRDefault="00F22048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lang w:eastAsia="ru-RU"/>
              </w:rPr>
              <w:t>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927CEE" w:rsidRDefault="009E5D7E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>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390792" w:rsidRDefault="00F07F9F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0792">
              <w:rPr>
                <w:rFonts w:ascii="Times New Roman" w:eastAsia="Times New Roman" w:hAnsi="Times New Roman"/>
                <w:bCs/>
                <w:lang w:eastAsia="ru-RU"/>
              </w:rPr>
              <w:t>4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390792" w:rsidRDefault="00396F50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0792">
              <w:rPr>
                <w:rFonts w:ascii="Times New Roman" w:eastAsia="Times New Roman" w:hAnsi="Times New Roman"/>
                <w:bCs/>
                <w:lang w:eastAsia="ru-RU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57215E" w:rsidRDefault="00477992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215E">
              <w:rPr>
                <w:rFonts w:ascii="Times New Roman" w:eastAsia="Times New Roman" w:hAnsi="Times New Roman"/>
                <w:bCs/>
                <w:lang w:eastAsia="ru-RU"/>
              </w:rPr>
              <w:t>-0,23</w:t>
            </w:r>
          </w:p>
        </w:tc>
      </w:tr>
      <w:tr w:rsidR="0057215E" w:rsidRPr="0057215E" w:rsidTr="00137E31">
        <w:trPr>
          <w:trHeight w:val="5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5D7E" w:rsidRPr="00927CEE" w:rsidRDefault="009E5D7E" w:rsidP="009E5D7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927CEE" w:rsidRDefault="009E5D7E" w:rsidP="009E5D7E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27CEE">
              <w:rPr>
                <w:rFonts w:ascii="Times New Roman" w:hAnsi="Times New Roman"/>
                <w:lang w:eastAsia="ru-RU"/>
              </w:rPr>
              <w:t>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927CEE" w:rsidRDefault="009E5D7E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lang w:eastAsia="ru-RU"/>
              </w:rPr>
              <w:t>31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927CEE" w:rsidRDefault="009066FB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>7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390792" w:rsidRDefault="00F07F9F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0792">
              <w:rPr>
                <w:rFonts w:ascii="Times New Roman" w:eastAsia="Times New Roman" w:hAnsi="Times New Roman"/>
                <w:bCs/>
                <w:lang w:eastAsia="ru-RU"/>
              </w:rPr>
              <w:t>2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390792" w:rsidRDefault="00B4597C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0792">
              <w:rPr>
                <w:rFonts w:ascii="Times New Roman" w:eastAsia="Times New Roman" w:hAnsi="Times New Roman"/>
                <w:bCs/>
                <w:lang w:eastAsia="ru-RU"/>
              </w:rPr>
              <w:t>1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57215E" w:rsidRDefault="00FA7D5A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215E">
              <w:rPr>
                <w:rFonts w:ascii="Times New Roman" w:eastAsia="Times New Roman" w:hAnsi="Times New Roman"/>
                <w:bCs/>
                <w:lang w:eastAsia="ru-RU"/>
              </w:rPr>
              <w:t>-5,25</w:t>
            </w:r>
          </w:p>
        </w:tc>
      </w:tr>
      <w:tr w:rsidR="0057215E" w:rsidRPr="0057215E" w:rsidTr="00137E31">
        <w:trPr>
          <w:trHeight w:val="557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5D7E" w:rsidRPr="00927CEE" w:rsidRDefault="009E5D7E" w:rsidP="009E5D7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927CEE" w:rsidRDefault="009E5D7E" w:rsidP="009E5D7E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27CEE">
              <w:rPr>
                <w:rFonts w:ascii="Times New Roman" w:hAnsi="Times New Roman"/>
                <w:lang w:eastAsia="ru-RU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927CEE" w:rsidRDefault="009E5D7E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lang w:eastAsia="ru-RU"/>
              </w:rPr>
              <w:t>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927CEE" w:rsidRDefault="009066FB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390792" w:rsidRDefault="00396F50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0792">
              <w:rPr>
                <w:rFonts w:ascii="Times New Roman" w:eastAsia="Times New Roman" w:hAnsi="Times New Roman"/>
                <w:bCs/>
                <w:lang w:eastAsia="ru-RU"/>
              </w:rPr>
              <w:t>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390792" w:rsidRDefault="00B4597C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0792">
              <w:rPr>
                <w:rFonts w:ascii="Times New Roman" w:eastAsia="Times New Roman" w:hAnsi="Times New Roman"/>
                <w:bCs/>
                <w:lang w:eastAsia="ru-RU"/>
              </w:rPr>
              <w:t>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57215E" w:rsidRDefault="00FA7D5A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215E">
              <w:rPr>
                <w:rFonts w:ascii="Times New Roman" w:eastAsia="Times New Roman" w:hAnsi="Times New Roman"/>
                <w:bCs/>
                <w:lang w:eastAsia="ru-RU"/>
              </w:rPr>
              <w:t>-1,54</w:t>
            </w:r>
          </w:p>
        </w:tc>
      </w:tr>
      <w:tr w:rsidR="0057215E" w:rsidRPr="0057215E" w:rsidTr="00137E31">
        <w:trPr>
          <w:trHeight w:val="267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5D7E" w:rsidRPr="00927CEE" w:rsidRDefault="009E5D7E" w:rsidP="009E5D7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927CEE" w:rsidRDefault="009E5D7E" w:rsidP="009E5D7E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27CEE">
              <w:rPr>
                <w:rFonts w:ascii="Times New Roman" w:hAnsi="Times New Roman"/>
                <w:lang w:eastAsia="ru-RU"/>
              </w:rPr>
              <w:t>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927CEE" w:rsidRDefault="009E5D7E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lang w:eastAsia="ru-RU"/>
              </w:rPr>
              <w:t>2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927CEE" w:rsidRDefault="009066FB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>7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390792" w:rsidRDefault="00396F50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0792">
              <w:rPr>
                <w:rFonts w:ascii="Times New Roman" w:eastAsia="Times New Roman" w:hAnsi="Times New Roman"/>
                <w:bCs/>
                <w:lang w:eastAsia="ru-RU"/>
              </w:rPr>
              <w:t>2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5D7E" w:rsidRPr="00390792" w:rsidRDefault="00B4597C" w:rsidP="0039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0792">
              <w:rPr>
                <w:rFonts w:ascii="Times New Roman" w:eastAsia="Times New Roman" w:hAnsi="Times New Roman"/>
                <w:bCs/>
                <w:lang w:eastAsia="ru-RU"/>
              </w:rPr>
              <w:t>15,7</w:t>
            </w:r>
            <w:r w:rsidR="00390792" w:rsidRPr="0039079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57215E" w:rsidRDefault="00FA7D5A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215E">
              <w:rPr>
                <w:rFonts w:ascii="Times New Roman" w:eastAsia="Times New Roman" w:hAnsi="Times New Roman"/>
                <w:bCs/>
                <w:lang w:eastAsia="ru-RU"/>
              </w:rPr>
              <w:t>-3,71</w:t>
            </w:r>
          </w:p>
        </w:tc>
      </w:tr>
      <w:tr w:rsidR="0057215E" w:rsidRPr="0057215E" w:rsidTr="00137E31">
        <w:trPr>
          <w:trHeight w:val="153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7E" w:rsidRPr="00927CEE" w:rsidRDefault="009E5D7E" w:rsidP="009E5D7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D7E" w:rsidRPr="00927CEE" w:rsidRDefault="009E5D7E" w:rsidP="009E5D7E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27CEE">
              <w:rPr>
                <w:rFonts w:ascii="Times New Roman" w:hAnsi="Times New Roman"/>
                <w:lang w:eastAsia="ru-RU"/>
              </w:rPr>
              <w:t>2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5D7E" w:rsidRPr="00927CEE" w:rsidRDefault="009066FB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lang w:eastAsia="ru-RU"/>
              </w:rPr>
              <w:t>1 41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5D7E" w:rsidRPr="00927CEE" w:rsidRDefault="009066FB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>38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5D7E" w:rsidRPr="00390792" w:rsidRDefault="00396F50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0792">
              <w:rPr>
                <w:rFonts w:ascii="Times New Roman" w:eastAsia="Times New Roman" w:hAnsi="Times New Roman"/>
                <w:bCs/>
                <w:lang w:eastAsia="ru-RU"/>
              </w:rPr>
              <w:t>2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5D7E" w:rsidRPr="00390792" w:rsidRDefault="00390792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0792">
              <w:rPr>
                <w:rFonts w:ascii="Times New Roman" w:eastAsia="Times New Roman" w:hAnsi="Times New Roman"/>
                <w:bCs/>
                <w:lang w:eastAsia="ru-RU"/>
              </w:rPr>
              <w:t>8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5D7E" w:rsidRPr="0057215E" w:rsidRDefault="00FA7D5A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215E">
              <w:rPr>
                <w:rFonts w:ascii="Times New Roman" w:eastAsia="Times New Roman" w:hAnsi="Times New Roman"/>
                <w:bCs/>
                <w:lang w:eastAsia="ru-RU"/>
              </w:rPr>
              <w:t>+100,58</w:t>
            </w:r>
          </w:p>
        </w:tc>
      </w:tr>
      <w:tr w:rsidR="0057215E" w:rsidRPr="0057215E" w:rsidTr="00137E31">
        <w:trPr>
          <w:trHeight w:val="408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E" w:rsidRPr="00927CEE" w:rsidRDefault="009E5D7E" w:rsidP="009E5D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E" w:rsidRPr="00927CEE" w:rsidRDefault="009E5D7E" w:rsidP="009E5D7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>-2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E" w:rsidRPr="00927CEE" w:rsidRDefault="00520F53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lang w:eastAsia="ru-RU"/>
              </w:rPr>
              <w:t>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D7E" w:rsidRPr="00927CEE" w:rsidRDefault="00520F53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ng w:eastAsia="ru-RU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D7E" w:rsidRPr="00390792" w:rsidRDefault="00520F53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0792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D7E" w:rsidRPr="00390792" w:rsidRDefault="00390792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0792">
              <w:rPr>
                <w:rFonts w:ascii="Times New Roman" w:eastAsia="Times New Roman" w:hAnsi="Times New Roman"/>
                <w:bCs/>
                <w:lang w:eastAsia="ru-RU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E" w:rsidRPr="0057215E" w:rsidRDefault="0057215E" w:rsidP="009E5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215E">
              <w:rPr>
                <w:rFonts w:ascii="Times New Roman" w:eastAsia="Times New Roman" w:hAnsi="Times New Roman"/>
                <w:bCs/>
                <w:lang w:eastAsia="ru-RU"/>
              </w:rPr>
              <w:t>+24,10</w:t>
            </w:r>
          </w:p>
        </w:tc>
      </w:tr>
    </w:tbl>
    <w:p w:rsidR="004D2A46" w:rsidRPr="004764AA" w:rsidRDefault="004D2A46" w:rsidP="0011710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3264D" w:rsidRPr="004764AA" w:rsidRDefault="0083264D" w:rsidP="00F310A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64AA">
        <w:rPr>
          <w:rFonts w:ascii="Times New Roman" w:hAnsi="Times New Roman"/>
          <w:sz w:val="28"/>
          <w:szCs w:val="28"/>
        </w:rPr>
        <w:t>Налоговые доходы муниципального образования «</w:t>
      </w:r>
      <w:r w:rsidR="001C4F21" w:rsidRPr="004764AA">
        <w:rPr>
          <w:rFonts w:ascii="Times New Roman" w:hAnsi="Times New Roman"/>
          <w:sz w:val="28"/>
          <w:szCs w:val="28"/>
        </w:rPr>
        <w:t>Дерюгинс</w:t>
      </w:r>
      <w:r w:rsidRPr="004764AA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за отчетный период исполнены в сумме </w:t>
      </w:r>
      <w:r w:rsidR="00BF120A" w:rsidRPr="004764AA">
        <w:rPr>
          <w:rFonts w:ascii="Times New Roman" w:hAnsi="Times New Roman"/>
          <w:sz w:val="28"/>
          <w:szCs w:val="28"/>
        </w:rPr>
        <w:t>77,98</w:t>
      </w:r>
      <w:r w:rsidRPr="004764AA">
        <w:rPr>
          <w:rFonts w:ascii="Times New Roman" w:hAnsi="Times New Roman"/>
          <w:sz w:val="28"/>
          <w:szCs w:val="28"/>
        </w:rPr>
        <w:t xml:space="preserve"> тыс. рублей, с уменьшением относительно аналогичного периода предыдущего года на </w:t>
      </w:r>
      <w:r w:rsidR="00BF120A" w:rsidRPr="004764AA">
        <w:rPr>
          <w:rFonts w:ascii="Times New Roman" w:hAnsi="Times New Roman"/>
          <w:sz w:val="28"/>
          <w:szCs w:val="28"/>
        </w:rPr>
        <w:t>4,92</w:t>
      </w:r>
      <w:r w:rsidRPr="004764A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764AA" w:rsidRPr="004764AA">
        <w:rPr>
          <w:rFonts w:ascii="Times New Roman" w:hAnsi="Times New Roman"/>
          <w:sz w:val="28"/>
          <w:szCs w:val="28"/>
        </w:rPr>
        <w:t>5,93</w:t>
      </w:r>
      <w:r w:rsidRPr="004764AA">
        <w:rPr>
          <w:rFonts w:ascii="Times New Roman" w:hAnsi="Times New Roman"/>
          <w:sz w:val="28"/>
          <w:szCs w:val="28"/>
        </w:rPr>
        <w:t>%.</w:t>
      </w:r>
    </w:p>
    <w:p w:rsidR="00FA7B00" w:rsidRDefault="004B1CAC" w:rsidP="00F310A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64AA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4764AA" w:rsidRPr="004764AA"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4764AA">
        <w:rPr>
          <w:rFonts w:ascii="Times New Roman" w:hAnsi="Times New Roman"/>
          <w:sz w:val="28"/>
          <w:szCs w:val="28"/>
        </w:rPr>
        <w:t>Дерюгинск</w:t>
      </w:r>
      <w:r w:rsidR="004764AA" w:rsidRPr="004764AA">
        <w:rPr>
          <w:rFonts w:ascii="Times New Roman" w:hAnsi="Times New Roman"/>
          <w:sz w:val="28"/>
          <w:szCs w:val="28"/>
        </w:rPr>
        <w:t>ий</w:t>
      </w:r>
      <w:r w:rsidRPr="004764AA">
        <w:rPr>
          <w:rFonts w:ascii="Times New Roman" w:hAnsi="Times New Roman"/>
          <w:sz w:val="28"/>
          <w:szCs w:val="28"/>
        </w:rPr>
        <w:t xml:space="preserve"> сельсовет</w:t>
      </w:r>
      <w:r w:rsidR="004764AA" w:rsidRPr="004764AA">
        <w:rPr>
          <w:rFonts w:ascii="Times New Roman" w:hAnsi="Times New Roman"/>
          <w:sz w:val="28"/>
          <w:szCs w:val="28"/>
        </w:rPr>
        <w:t>»</w:t>
      </w:r>
      <w:r w:rsidRPr="004764A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4764AA" w:rsidRPr="004764AA">
        <w:rPr>
          <w:rFonts w:ascii="Times New Roman" w:hAnsi="Times New Roman"/>
          <w:sz w:val="28"/>
          <w:szCs w:val="28"/>
        </w:rPr>
        <w:t xml:space="preserve">                 </w:t>
      </w:r>
      <w:r w:rsidRPr="004764AA">
        <w:rPr>
          <w:rFonts w:ascii="Times New Roman" w:hAnsi="Times New Roman"/>
          <w:sz w:val="28"/>
          <w:szCs w:val="28"/>
        </w:rPr>
        <w:t xml:space="preserve"> за I </w:t>
      </w:r>
      <w:r w:rsidR="004764AA" w:rsidRPr="004764AA">
        <w:rPr>
          <w:rFonts w:ascii="Times New Roman" w:hAnsi="Times New Roman"/>
          <w:sz w:val="28"/>
          <w:szCs w:val="28"/>
        </w:rPr>
        <w:t>полугодие</w:t>
      </w:r>
      <w:r w:rsidRPr="004764AA">
        <w:rPr>
          <w:rFonts w:ascii="Times New Roman" w:hAnsi="Times New Roman"/>
          <w:sz w:val="28"/>
          <w:szCs w:val="28"/>
        </w:rPr>
        <w:t xml:space="preserve"> 2017 года представлена на рисунке 2.</w:t>
      </w:r>
    </w:p>
    <w:p w:rsidR="004764AA" w:rsidRPr="00B92BFF" w:rsidRDefault="004764AA" w:rsidP="00F310A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2BFF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</w:t>
      </w:r>
      <w:r w:rsidR="00985CF7" w:rsidRPr="00B92BFF"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B92BFF">
        <w:rPr>
          <w:rFonts w:ascii="Times New Roman" w:hAnsi="Times New Roman"/>
          <w:sz w:val="28"/>
          <w:szCs w:val="28"/>
        </w:rPr>
        <w:t>Дерюгинск</w:t>
      </w:r>
      <w:r w:rsidR="00985CF7" w:rsidRPr="00B92BFF">
        <w:rPr>
          <w:rFonts w:ascii="Times New Roman" w:hAnsi="Times New Roman"/>
          <w:sz w:val="28"/>
          <w:szCs w:val="28"/>
        </w:rPr>
        <w:t>ий</w:t>
      </w:r>
      <w:r w:rsidRPr="00B92BFF">
        <w:rPr>
          <w:rFonts w:ascii="Times New Roman" w:hAnsi="Times New Roman"/>
          <w:sz w:val="28"/>
          <w:szCs w:val="28"/>
        </w:rPr>
        <w:t xml:space="preserve"> сельсовет</w:t>
      </w:r>
      <w:r w:rsidR="00985CF7" w:rsidRPr="00B92BFF">
        <w:rPr>
          <w:rFonts w:ascii="Times New Roman" w:hAnsi="Times New Roman"/>
          <w:sz w:val="28"/>
          <w:szCs w:val="28"/>
        </w:rPr>
        <w:t>»</w:t>
      </w:r>
      <w:r w:rsidRPr="00B92BFF">
        <w:rPr>
          <w:rFonts w:ascii="Times New Roman" w:hAnsi="Times New Roman"/>
          <w:sz w:val="28"/>
          <w:szCs w:val="28"/>
        </w:rPr>
        <w:t xml:space="preserve"> Дмитриевского района Курской области приходится на налоги на имущество – </w:t>
      </w:r>
      <w:r w:rsidR="00B92BFF" w:rsidRPr="00B92BFF">
        <w:rPr>
          <w:rFonts w:ascii="Times New Roman" w:hAnsi="Times New Roman"/>
          <w:sz w:val="28"/>
          <w:szCs w:val="28"/>
        </w:rPr>
        <w:t>93,81</w:t>
      </w:r>
      <w:r w:rsidRPr="00B92BFF">
        <w:rPr>
          <w:rFonts w:ascii="Times New Roman" w:hAnsi="Times New Roman"/>
          <w:sz w:val="28"/>
          <w:szCs w:val="28"/>
        </w:rPr>
        <w:t>% (</w:t>
      </w:r>
      <w:r w:rsidR="00B92BFF" w:rsidRPr="00B92BFF">
        <w:rPr>
          <w:rFonts w:ascii="Times New Roman" w:hAnsi="Times New Roman"/>
          <w:sz w:val="28"/>
          <w:szCs w:val="28"/>
        </w:rPr>
        <w:t>73,15</w:t>
      </w:r>
      <w:r w:rsidRPr="00B92BFF">
        <w:rPr>
          <w:rFonts w:ascii="Times New Roman" w:hAnsi="Times New Roman"/>
          <w:sz w:val="28"/>
          <w:szCs w:val="28"/>
        </w:rPr>
        <w:t xml:space="preserve"> тыс. рублей).</w:t>
      </w:r>
    </w:p>
    <w:p w:rsidR="004B1CAC" w:rsidRPr="00B92BFF" w:rsidRDefault="0026524F" w:rsidP="0026524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8119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5290B33" wp14:editId="029F76ED">
            <wp:extent cx="5591175" cy="24098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419" w:rsidRPr="00B92BFF" w:rsidRDefault="00333419" w:rsidP="0033341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92BFF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Дерюгинский сельсовет» Дмитриевского района Курской области </w:t>
      </w:r>
    </w:p>
    <w:p w:rsidR="00333419" w:rsidRPr="00B92BFF" w:rsidRDefault="00333419" w:rsidP="0033341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92BFF">
        <w:rPr>
          <w:rFonts w:ascii="Times New Roman" w:hAnsi="Times New Roman"/>
          <w:sz w:val="24"/>
          <w:szCs w:val="28"/>
        </w:rPr>
        <w:t xml:space="preserve">за I </w:t>
      </w:r>
      <w:r w:rsidR="00B92BFF" w:rsidRPr="00B92BFF">
        <w:rPr>
          <w:rFonts w:ascii="Times New Roman" w:hAnsi="Times New Roman"/>
          <w:sz w:val="24"/>
          <w:szCs w:val="28"/>
        </w:rPr>
        <w:t>полугодие</w:t>
      </w:r>
      <w:r w:rsidRPr="00B92BFF">
        <w:rPr>
          <w:rFonts w:ascii="Times New Roman" w:hAnsi="Times New Roman"/>
          <w:sz w:val="24"/>
          <w:szCs w:val="28"/>
        </w:rPr>
        <w:t xml:space="preserve"> 2017 года</w:t>
      </w:r>
    </w:p>
    <w:p w:rsidR="00E22705" w:rsidRPr="00B92BFF" w:rsidRDefault="00E22705" w:rsidP="0033341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333419" w:rsidRPr="00DC046E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046E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78130E" w:rsidRPr="00DC046E">
        <w:rPr>
          <w:rFonts w:ascii="Times New Roman" w:hAnsi="Times New Roman"/>
          <w:sz w:val="28"/>
          <w:szCs w:val="28"/>
        </w:rPr>
        <w:t>Дерюгин</w:t>
      </w:r>
      <w:r w:rsidRPr="00DC046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состоят из налога на имущество физических лиц и земельного налога. </w:t>
      </w:r>
    </w:p>
    <w:p w:rsidR="004B1CAC" w:rsidRPr="00DC046E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046E">
        <w:rPr>
          <w:rFonts w:ascii="Times New Roman" w:hAnsi="Times New Roman"/>
          <w:sz w:val="28"/>
          <w:szCs w:val="28"/>
        </w:rPr>
        <w:t xml:space="preserve">Структура имущественных налогов </w:t>
      </w:r>
      <w:r w:rsidR="007847E9" w:rsidRPr="00DC046E">
        <w:rPr>
          <w:rFonts w:ascii="Times New Roman" w:hAnsi="Times New Roman"/>
          <w:sz w:val="28"/>
          <w:szCs w:val="28"/>
        </w:rPr>
        <w:t>Дерюгин</w:t>
      </w:r>
      <w:r w:rsidRPr="00DC046E">
        <w:rPr>
          <w:rFonts w:ascii="Times New Roman" w:hAnsi="Times New Roman"/>
          <w:sz w:val="28"/>
          <w:szCs w:val="28"/>
        </w:rPr>
        <w:t xml:space="preserve">ского сельсовета за  </w:t>
      </w:r>
      <w:r w:rsidR="007847E9" w:rsidRPr="00DC046E">
        <w:rPr>
          <w:rFonts w:ascii="Times New Roman" w:hAnsi="Times New Roman"/>
          <w:sz w:val="28"/>
          <w:szCs w:val="28"/>
        </w:rPr>
        <w:t xml:space="preserve">         </w:t>
      </w:r>
      <w:r w:rsidRPr="00DC046E">
        <w:rPr>
          <w:rFonts w:ascii="Times New Roman" w:hAnsi="Times New Roman"/>
          <w:sz w:val="28"/>
          <w:szCs w:val="28"/>
        </w:rPr>
        <w:t xml:space="preserve">  I </w:t>
      </w:r>
      <w:r w:rsidR="00DC046E" w:rsidRPr="00DC046E">
        <w:rPr>
          <w:rFonts w:ascii="Times New Roman" w:hAnsi="Times New Roman"/>
          <w:sz w:val="28"/>
          <w:szCs w:val="28"/>
        </w:rPr>
        <w:t>полугодие</w:t>
      </w:r>
      <w:r w:rsidRPr="00DC046E">
        <w:rPr>
          <w:rFonts w:ascii="Times New Roman" w:hAnsi="Times New Roman"/>
          <w:sz w:val="28"/>
          <w:szCs w:val="28"/>
        </w:rPr>
        <w:t xml:space="preserve"> 2017 года представлена на рисунке 3.</w:t>
      </w:r>
    </w:p>
    <w:p w:rsidR="004B1CAC" w:rsidRPr="00181197" w:rsidRDefault="009163D3" w:rsidP="00AF0CA3">
      <w:pPr>
        <w:pStyle w:val="ab"/>
        <w:widowControl w:val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18119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AA21BF1" wp14:editId="7816CF15">
            <wp:extent cx="5486400" cy="2495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50A6" w:rsidRPr="00943AED" w:rsidRDefault="00F450A6" w:rsidP="00F450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43AED">
        <w:rPr>
          <w:rFonts w:ascii="Times New Roman" w:hAnsi="Times New Roman"/>
          <w:sz w:val="24"/>
          <w:szCs w:val="28"/>
        </w:rPr>
        <w:t xml:space="preserve">Рис.3. Структура имущественных налогов муниципального образования «Дерюгинский сельсовет» Дмитриевского района Курской области за I </w:t>
      </w:r>
      <w:r w:rsidR="00943AED" w:rsidRPr="00943AED">
        <w:rPr>
          <w:rFonts w:ascii="Times New Roman" w:hAnsi="Times New Roman"/>
          <w:sz w:val="24"/>
          <w:szCs w:val="28"/>
        </w:rPr>
        <w:t xml:space="preserve">полугодие </w:t>
      </w:r>
      <w:r w:rsidRPr="00943AED">
        <w:rPr>
          <w:rFonts w:ascii="Times New Roman" w:hAnsi="Times New Roman"/>
          <w:sz w:val="24"/>
          <w:szCs w:val="28"/>
        </w:rPr>
        <w:t>2017 года</w:t>
      </w:r>
    </w:p>
    <w:p w:rsidR="004B1CAC" w:rsidRPr="00943AED" w:rsidRDefault="004B1CAC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A0B22" w:rsidRPr="00CE75DD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5DD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CE75DD" w:rsidRPr="00CE75DD">
        <w:rPr>
          <w:rFonts w:ascii="Times New Roman" w:hAnsi="Times New Roman"/>
          <w:sz w:val="28"/>
          <w:szCs w:val="28"/>
        </w:rPr>
        <w:t>381,38</w:t>
      </w:r>
      <w:r w:rsidRPr="00CE75DD">
        <w:rPr>
          <w:rFonts w:ascii="Times New Roman" w:hAnsi="Times New Roman"/>
          <w:sz w:val="28"/>
          <w:szCs w:val="28"/>
        </w:rPr>
        <w:t xml:space="preserve"> тыс. рублей, с у</w:t>
      </w:r>
      <w:r w:rsidR="00CE75DD" w:rsidRPr="00CE75DD">
        <w:rPr>
          <w:rFonts w:ascii="Times New Roman" w:hAnsi="Times New Roman"/>
          <w:sz w:val="28"/>
          <w:szCs w:val="28"/>
        </w:rPr>
        <w:t>велич</w:t>
      </w:r>
      <w:r w:rsidRPr="00CE75DD">
        <w:rPr>
          <w:rFonts w:ascii="Times New Roman" w:hAnsi="Times New Roman"/>
          <w:sz w:val="28"/>
          <w:szCs w:val="28"/>
        </w:rPr>
        <w:t xml:space="preserve">ением на </w:t>
      </w:r>
      <w:r w:rsidR="00CE75DD" w:rsidRPr="00CE75DD">
        <w:rPr>
          <w:rFonts w:ascii="Times New Roman" w:hAnsi="Times New Roman"/>
          <w:sz w:val="28"/>
          <w:szCs w:val="28"/>
        </w:rPr>
        <w:t>124,68</w:t>
      </w:r>
      <w:r w:rsidRPr="00CE75D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E75DD" w:rsidRPr="00CE75DD">
        <w:rPr>
          <w:rFonts w:ascii="Times New Roman" w:hAnsi="Times New Roman"/>
          <w:sz w:val="28"/>
          <w:szCs w:val="28"/>
        </w:rPr>
        <w:t>48,57</w:t>
      </w:r>
      <w:r w:rsidRPr="00CE75DD">
        <w:rPr>
          <w:rFonts w:ascii="Times New Roman" w:hAnsi="Times New Roman"/>
          <w:sz w:val="28"/>
          <w:szCs w:val="28"/>
        </w:rPr>
        <w:t xml:space="preserve">% к поступлениям неналоговых доходов аналогичного периода 2016 года. </w:t>
      </w:r>
    </w:p>
    <w:p w:rsidR="005B74FC" w:rsidRDefault="005B74FC" w:rsidP="005B74F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63E8">
        <w:rPr>
          <w:rFonts w:ascii="Times New Roman" w:hAnsi="Times New Roman"/>
          <w:sz w:val="28"/>
          <w:szCs w:val="28"/>
        </w:rPr>
        <w:t>Структура неналоговых доходов бюджета муниципального образования «</w:t>
      </w:r>
      <w:r w:rsidR="0052331C">
        <w:rPr>
          <w:rFonts w:ascii="Times New Roman" w:hAnsi="Times New Roman"/>
          <w:sz w:val="28"/>
          <w:szCs w:val="28"/>
        </w:rPr>
        <w:t>Дерюгин</w:t>
      </w:r>
      <w:r w:rsidRPr="00A663E8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I полугодие 2017 года представлена на рисунке 4.</w:t>
      </w:r>
    </w:p>
    <w:p w:rsidR="0052331C" w:rsidRPr="0097692F" w:rsidRDefault="0052331C" w:rsidP="005B74F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7692F">
        <w:rPr>
          <w:rFonts w:ascii="Times New Roman" w:hAnsi="Times New Roman"/>
          <w:sz w:val="28"/>
          <w:szCs w:val="28"/>
        </w:rPr>
        <w:t>Наибольший удельный вес в структуре неналоговых доходов муниципального образования «</w:t>
      </w:r>
      <w:r w:rsidR="0097692F" w:rsidRPr="0097692F">
        <w:rPr>
          <w:rFonts w:ascii="Times New Roman" w:hAnsi="Times New Roman"/>
          <w:sz w:val="28"/>
          <w:szCs w:val="28"/>
        </w:rPr>
        <w:t>Дерюгин</w:t>
      </w:r>
      <w:r w:rsidRPr="0097692F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приходится на доходы от использования </w:t>
      </w:r>
      <w:r w:rsidRPr="0097692F">
        <w:rPr>
          <w:rFonts w:ascii="Times New Roman" w:hAnsi="Times New Roman"/>
          <w:sz w:val="28"/>
          <w:szCs w:val="28"/>
        </w:rPr>
        <w:lastRenderedPageBreak/>
        <w:t xml:space="preserve">имущества, находящегося в государственной и муниципальной собственности – </w:t>
      </w:r>
      <w:r w:rsidR="0097692F" w:rsidRPr="0097692F">
        <w:rPr>
          <w:rFonts w:ascii="Times New Roman" w:hAnsi="Times New Roman"/>
          <w:sz w:val="28"/>
          <w:szCs w:val="28"/>
        </w:rPr>
        <w:t>99,76</w:t>
      </w:r>
      <w:r w:rsidRPr="0097692F">
        <w:rPr>
          <w:rFonts w:ascii="Times New Roman" w:hAnsi="Times New Roman"/>
          <w:sz w:val="28"/>
          <w:szCs w:val="28"/>
        </w:rPr>
        <w:t>% (</w:t>
      </w:r>
      <w:r w:rsidR="0097692F" w:rsidRPr="0097692F">
        <w:rPr>
          <w:rFonts w:ascii="Times New Roman" w:hAnsi="Times New Roman"/>
          <w:sz w:val="28"/>
          <w:szCs w:val="28"/>
        </w:rPr>
        <w:t>380,48</w:t>
      </w:r>
      <w:r w:rsidRPr="0097692F">
        <w:rPr>
          <w:rFonts w:ascii="Times New Roman" w:hAnsi="Times New Roman"/>
          <w:sz w:val="28"/>
          <w:szCs w:val="28"/>
        </w:rPr>
        <w:t xml:space="preserve"> тыс. рублей).</w:t>
      </w:r>
    </w:p>
    <w:p w:rsidR="005B74FC" w:rsidRPr="00127D98" w:rsidRDefault="005B74FC" w:rsidP="005B74F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F311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E5D0BAA" wp14:editId="62956614">
            <wp:extent cx="5772150" cy="2495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74FC" w:rsidRPr="00127D98" w:rsidRDefault="005B74FC" w:rsidP="005B74FC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27D98">
        <w:rPr>
          <w:rFonts w:ascii="Times New Roman" w:hAnsi="Times New Roman"/>
          <w:sz w:val="24"/>
          <w:szCs w:val="28"/>
        </w:rPr>
        <w:t xml:space="preserve">Рис.4. Структура неналоговых доходов бюджета муниципального образования </w:t>
      </w:r>
    </w:p>
    <w:p w:rsidR="005B74FC" w:rsidRDefault="005B74FC" w:rsidP="005B74FC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27D98">
        <w:rPr>
          <w:rFonts w:ascii="Times New Roman" w:hAnsi="Times New Roman"/>
          <w:sz w:val="24"/>
          <w:szCs w:val="28"/>
        </w:rPr>
        <w:t>«</w:t>
      </w:r>
      <w:r w:rsidR="0097692F">
        <w:rPr>
          <w:rFonts w:ascii="Times New Roman" w:hAnsi="Times New Roman"/>
          <w:sz w:val="24"/>
          <w:szCs w:val="28"/>
        </w:rPr>
        <w:t>Дерюгин</w:t>
      </w:r>
      <w:r w:rsidRPr="00127D98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</w:p>
    <w:p w:rsidR="005B74FC" w:rsidRDefault="005B74FC" w:rsidP="005B74FC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27D98">
        <w:rPr>
          <w:rFonts w:ascii="Times New Roman" w:hAnsi="Times New Roman"/>
          <w:sz w:val="24"/>
          <w:szCs w:val="28"/>
        </w:rPr>
        <w:t>за I полугодие 2017 года</w:t>
      </w:r>
    </w:p>
    <w:p w:rsidR="005B74FC" w:rsidRPr="00127D98" w:rsidRDefault="005B74FC" w:rsidP="005B74FC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5A7AE6" w:rsidRPr="009114E2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4E2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4715F5" w:rsidRPr="009114E2">
        <w:rPr>
          <w:rFonts w:ascii="Times New Roman" w:hAnsi="Times New Roman"/>
          <w:sz w:val="28"/>
          <w:szCs w:val="28"/>
        </w:rPr>
        <w:t>918,62</w:t>
      </w:r>
      <w:r w:rsidRPr="009114E2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4715F5" w:rsidRPr="009114E2">
        <w:rPr>
          <w:rFonts w:ascii="Times New Roman" w:hAnsi="Times New Roman"/>
          <w:sz w:val="28"/>
          <w:szCs w:val="28"/>
        </w:rPr>
        <w:t>66,66</w:t>
      </w:r>
      <w:r w:rsidRPr="009114E2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на </w:t>
      </w:r>
      <w:r w:rsidR="004715F5" w:rsidRPr="009114E2">
        <w:rPr>
          <w:rFonts w:ascii="Times New Roman" w:hAnsi="Times New Roman"/>
          <w:sz w:val="28"/>
          <w:szCs w:val="28"/>
        </w:rPr>
        <w:t xml:space="preserve">183,42 тыс. рублей или на </w:t>
      </w:r>
      <w:r w:rsidR="009114E2" w:rsidRPr="009114E2">
        <w:rPr>
          <w:rFonts w:ascii="Times New Roman" w:hAnsi="Times New Roman"/>
          <w:sz w:val="28"/>
          <w:szCs w:val="28"/>
        </w:rPr>
        <w:t>24,95</w:t>
      </w:r>
      <w:r w:rsidRPr="009114E2">
        <w:rPr>
          <w:rFonts w:ascii="Times New Roman" w:hAnsi="Times New Roman"/>
          <w:sz w:val="28"/>
          <w:szCs w:val="28"/>
        </w:rPr>
        <w:t>% больше чем в аналогичном периоде 2016 года.</w:t>
      </w:r>
    </w:p>
    <w:p w:rsidR="00985B5F" w:rsidRPr="00985B5F" w:rsidRDefault="00137E31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352">
        <w:rPr>
          <w:rFonts w:ascii="Times New Roman" w:hAnsi="Times New Roman"/>
          <w:sz w:val="28"/>
          <w:szCs w:val="28"/>
        </w:rPr>
        <w:t>У</w:t>
      </w:r>
      <w:r w:rsidR="006E3352" w:rsidRPr="006E3352">
        <w:rPr>
          <w:rFonts w:ascii="Times New Roman" w:hAnsi="Times New Roman"/>
          <w:sz w:val="28"/>
          <w:szCs w:val="28"/>
        </w:rPr>
        <w:t>велич</w:t>
      </w:r>
      <w:r w:rsidRPr="006E3352">
        <w:rPr>
          <w:rFonts w:ascii="Times New Roman" w:hAnsi="Times New Roman"/>
          <w:sz w:val="28"/>
          <w:szCs w:val="28"/>
        </w:rPr>
        <w:t xml:space="preserve">ение суммы безвозмездных поступлений в бюджет </w:t>
      </w:r>
      <w:r w:rsidRPr="00985B5F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E3352" w:rsidRPr="00985B5F">
        <w:rPr>
          <w:rFonts w:ascii="Times New Roman" w:hAnsi="Times New Roman"/>
          <w:sz w:val="28"/>
          <w:szCs w:val="28"/>
        </w:rPr>
        <w:t>Дерюгинский сельсовет</w:t>
      </w:r>
      <w:r w:rsidRPr="00985B5F">
        <w:rPr>
          <w:rFonts w:ascii="Times New Roman" w:hAnsi="Times New Roman"/>
          <w:sz w:val="28"/>
          <w:szCs w:val="28"/>
        </w:rPr>
        <w:t xml:space="preserve">» в I полугодии 2017 года по сравнению с аналогичным периодом 2016 года произошло за счет </w:t>
      </w:r>
      <w:r w:rsidR="006E3352" w:rsidRPr="00985B5F">
        <w:rPr>
          <w:rFonts w:ascii="Times New Roman" w:hAnsi="Times New Roman"/>
          <w:sz w:val="28"/>
          <w:szCs w:val="28"/>
        </w:rPr>
        <w:t>увелич</w:t>
      </w:r>
      <w:r w:rsidRPr="00985B5F">
        <w:rPr>
          <w:rFonts w:ascii="Times New Roman" w:hAnsi="Times New Roman"/>
          <w:sz w:val="28"/>
          <w:szCs w:val="28"/>
        </w:rPr>
        <w:t xml:space="preserve">ения </w:t>
      </w:r>
      <w:r w:rsidR="006E3352" w:rsidRPr="00985B5F">
        <w:rPr>
          <w:rFonts w:ascii="Times New Roman" w:hAnsi="Times New Roman"/>
          <w:sz w:val="28"/>
          <w:szCs w:val="28"/>
        </w:rPr>
        <w:t>дотации</w:t>
      </w:r>
      <w:r w:rsidR="00985B5F" w:rsidRPr="00985B5F">
        <w:rPr>
          <w:rFonts w:ascii="Times New Roman" w:hAnsi="Times New Roman"/>
          <w:sz w:val="28"/>
          <w:szCs w:val="28"/>
        </w:rPr>
        <w:t>, субсидии и субвенции</w:t>
      </w:r>
      <w:r w:rsidR="006E3352" w:rsidRPr="00985B5F">
        <w:rPr>
          <w:rFonts w:ascii="Times New Roman" w:hAnsi="Times New Roman"/>
          <w:sz w:val="28"/>
          <w:szCs w:val="28"/>
        </w:rPr>
        <w:t xml:space="preserve"> бюджетам муниципаль</w:t>
      </w:r>
      <w:r w:rsidR="00985B5F" w:rsidRPr="00985B5F">
        <w:rPr>
          <w:rFonts w:ascii="Times New Roman" w:hAnsi="Times New Roman"/>
          <w:sz w:val="28"/>
          <w:szCs w:val="28"/>
        </w:rPr>
        <w:t>ных образований соответственно</w:t>
      </w:r>
      <w:r w:rsidRPr="00985B5F">
        <w:rPr>
          <w:rFonts w:ascii="Times New Roman" w:hAnsi="Times New Roman"/>
          <w:sz w:val="28"/>
          <w:szCs w:val="28"/>
        </w:rPr>
        <w:t xml:space="preserve"> на </w:t>
      </w:r>
      <w:r w:rsidR="00985B5F" w:rsidRPr="00985B5F">
        <w:rPr>
          <w:rFonts w:ascii="Times New Roman" w:hAnsi="Times New Roman"/>
          <w:sz w:val="28"/>
          <w:szCs w:val="28"/>
        </w:rPr>
        <w:t>106,92</w:t>
      </w:r>
      <w:r w:rsidRPr="00985B5F">
        <w:rPr>
          <w:rFonts w:ascii="Times New Roman" w:hAnsi="Times New Roman"/>
          <w:sz w:val="28"/>
          <w:szCs w:val="28"/>
        </w:rPr>
        <w:t xml:space="preserve"> тыс. рублей</w:t>
      </w:r>
      <w:r w:rsidR="00985B5F" w:rsidRPr="00985B5F">
        <w:rPr>
          <w:rFonts w:ascii="Times New Roman" w:hAnsi="Times New Roman"/>
          <w:sz w:val="28"/>
          <w:szCs w:val="28"/>
        </w:rPr>
        <w:t>, 65,62 тыс. рублей</w:t>
      </w:r>
      <w:r w:rsidRPr="00985B5F">
        <w:rPr>
          <w:rFonts w:ascii="Times New Roman" w:hAnsi="Times New Roman"/>
          <w:sz w:val="28"/>
          <w:szCs w:val="28"/>
        </w:rPr>
        <w:t xml:space="preserve"> и </w:t>
      </w:r>
      <w:r w:rsidR="00985B5F" w:rsidRPr="00985B5F">
        <w:rPr>
          <w:rFonts w:ascii="Times New Roman" w:hAnsi="Times New Roman"/>
          <w:sz w:val="28"/>
          <w:szCs w:val="28"/>
        </w:rPr>
        <w:t>10,88 тыс. рублей.</w:t>
      </w:r>
    </w:p>
    <w:p w:rsidR="004B1CAC" w:rsidRPr="009114E2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4E2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FD0A5E" w:rsidRPr="009114E2">
        <w:rPr>
          <w:rFonts w:ascii="Times New Roman" w:hAnsi="Times New Roman"/>
          <w:sz w:val="28"/>
          <w:szCs w:val="28"/>
        </w:rPr>
        <w:t>Дерюгинс</w:t>
      </w:r>
      <w:r w:rsidRPr="009114E2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за I </w:t>
      </w:r>
      <w:r w:rsidR="009114E2" w:rsidRPr="009114E2">
        <w:rPr>
          <w:rFonts w:ascii="Times New Roman" w:hAnsi="Times New Roman"/>
          <w:sz w:val="28"/>
          <w:szCs w:val="28"/>
        </w:rPr>
        <w:t>полугодие</w:t>
      </w:r>
      <w:r w:rsidRPr="009114E2">
        <w:rPr>
          <w:rFonts w:ascii="Times New Roman" w:hAnsi="Times New Roman"/>
          <w:sz w:val="28"/>
          <w:szCs w:val="28"/>
        </w:rPr>
        <w:t xml:space="preserve"> 2017 года представлена в таблице 2</w:t>
      </w:r>
      <w:r w:rsidR="009114E2" w:rsidRPr="009114E2">
        <w:rPr>
          <w:rFonts w:ascii="Times New Roman" w:hAnsi="Times New Roman"/>
          <w:sz w:val="28"/>
          <w:szCs w:val="28"/>
        </w:rPr>
        <w:t xml:space="preserve"> и на рисунке 5</w:t>
      </w:r>
      <w:r w:rsidRPr="009114E2">
        <w:rPr>
          <w:rFonts w:ascii="Times New Roman" w:hAnsi="Times New Roman"/>
          <w:sz w:val="28"/>
          <w:szCs w:val="28"/>
        </w:rPr>
        <w:t>.</w:t>
      </w:r>
    </w:p>
    <w:p w:rsidR="00FD0A5E" w:rsidRPr="009114E2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114E2">
        <w:rPr>
          <w:rFonts w:ascii="Times New Roman" w:hAnsi="Times New Roman"/>
          <w:sz w:val="28"/>
          <w:szCs w:val="28"/>
        </w:rPr>
        <w:t>Таблица 2</w:t>
      </w:r>
    </w:p>
    <w:p w:rsidR="00FD0A5E" w:rsidRPr="009114E2" w:rsidRDefault="00FD0A5E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4E2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9A49B9" w:rsidRPr="009114E2">
        <w:rPr>
          <w:rFonts w:ascii="Times New Roman" w:hAnsi="Times New Roman"/>
          <w:sz w:val="28"/>
          <w:szCs w:val="28"/>
        </w:rPr>
        <w:t>Дерюгин</w:t>
      </w:r>
      <w:r w:rsidRPr="009114E2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FD0A5E" w:rsidRPr="009114E2" w:rsidRDefault="00FD0A5E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4E2"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9114E2" w:rsidRPr="009114E2">
        <w:rPr>
          <w:rFonts w:ascii="Times New Roman" w:hAnsi="Times New Roman"/>
          <w:sz w:val="28"/>
          <w:szCs w:val="28"/>
        </w:rPr>
        <w:t>полугодие</w:t>
      </w:r>
      <w:r w:rsidRPr="009114E2">
        <w:rPr>
          <w:rFonts w:ascii="Times New Roman" w:hAnsi="Times New Roman"/>
          <w:sz w:val="28"/>
          <w:szCs w:val="28"/>
        </w:rPr>
        <w:t xml:space="preserve"> 2017 года</w:t>
      </w:r>
    </w:p>
    <w:p w:rsidR="00FD0A5E" w:rsidRPr="009114E2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114E2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815E5A" w:rsidRPr="00815E5A" w:rsidTr="008634BC">
        <w:trPr>
          <w:trHeight w:val="92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C0010C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10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C0010C" w:rsidRDefault="009A49B9" w:rsidP="0049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10C">
              <w:rPr>
                <w:rFonts w:ascii="Times New Roman" w:hAnsi="Times New Roman"/>
                <w:bCs/>
              </w:rPr>
              <w:t>Исполнено на 01.0</w:t>
            </w:r>
            <w:r w:rsidR="00490EBF" w:rsidRPr="00C0010C">
              <w:rPr>
                <w:rFonts w:ascii="Times New Roman" w:hAnsi="Times New Roman"/>
                <w:bCs/>
              </w:rPr>
              <w:t>7</w:t>
            </w:r>
            <w:r w:rsidRPr="00C0010C">
              <w:rPr>
                <w:rFonts w:ascii="Times New Roman" w:hAnsi="Times New Roman"/>
                <w:bCs/>
              </w:rPr>
              <w:t>.2016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C0010C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010C">
              <w:rPr>
                <w:rFonts w:ascii="Times New Roman" w:hAnsi="Times New Roman"/>
                <w:bCs/>
              </w:rPr>
              <w:t>Утверждено на 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B9" w:rsidRPr="00C0010C" w:rsidRDefault="009A49B9" w:rsidP="00490E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010C">
              <w:rPr>
                <w:rFonts w:ascii="Times New Roman" w:hAnsi="Times New Roman"/>
                <w:bCs/>
              </w:rPr>
              <w:t>Исполнено на 01.0</w:t>
            </w:r>
            <w:r w:rsidR="00490EBF" w:rsidRPr="00C0010C">
              <w:rPr>
                <w:rFonts w:ascii="Times New Roman" w:hAnsi="Times New Roman"/>
                <w:bCs/>
              </w:rPr>
              <w:t>7</w:t>
            </w:r>
            <w:r w:rsidRPr="00C0010C">
              <w:rPr>
                <w:rFonts w:ascii="Times New Roman" w:hAnsi="Times New Roman"/>
                <w:bCs/>
              </w:rPr>
              <w:t>.2017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815E5A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5E5A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815E5A" w:rsidRDefault="009A49B9" w:rsidP="00490E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5E5A">
              <w:rPr>
                <w:rFonts w:ascii="Times New Roman" w:hAnsi="Times New Roman"/>
                <w:bCs/>
              </w:rPr>
              <w:t>Удельный вес в объеме доходов бюджета на 01.0</w:t>
            </w:r>
            <w:r w:rsidR="00490EBF" w:rsidRPr="00815E5A">
              <w:rPr>
                <w:rFonts w:ascii="Times New Roman" w:hAnsi="Times New Roman"/>
                <w:bCs/>
              </w:rPr>
              <w:t>7</w:t>
            </w:r>
            <w:r w:rsidRPr="00815E5A">
              <w:rPr>
                <w:rFonts w:ascii="Times New Roman" w:hAnsi="Times New Roman"/>
                <w:bCs/>
              </w:rPr>
              <w:t>.2017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815E5A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5E5A">
              <w:rPr>
                <w:rFonts w:ascii="Times New Roman" w:hAnsi="Times New Roman"/>
                <w:bCs/>
              </w:rPr>
              <w:t>Отклонение от 2016 г. (+/-)</w:t>
            </w:r>
          </w:p>
        </w:tc>
      </w:tr>
      <w:tr w:rsidR="00815E5A" w:rsidRPr="00815E5A" w:rsidTr="00490EBF">
        <w:trPr>
          <w:trHeight w:val="82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BF" w:rsidRPr="00C0010C" w:rsidRDefault="00490EBF" w:rsidP="00985B5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010C">
              <w:rPr>
                <w:rFonts w:ascii="Times New Roman" w:hAnsi="Times New Roman"/>
                <w:bCs/>
              </w:rPr>
              <w:t>Дотации бюдже-там 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C0010C" w:rsidRDefault="00490EBF" w:rsidP="00985B5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0010C">
              <w:rPr>
                <w:rFonts w:ascii="Times New Roman" w:hAnsi="Times New Roman"/>
              </w:rPr>
              <w:t>667,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C0010C" w:rsidRDefault="00EC3058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010C">
              <w:rPr>
                <w:rFonts w:ascii="Times New Roman" w:hAnsi="Times New Roman"/>
                <w:bCs/>
              </w:rPr>
              <w:t>899,5</w:t>
            </w:r>
            <w:r w:rsidR="00C0010C" w:rsidRPr="00C0010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BF" w:rsidRPr="00C0010C" w:rsidRDefault="00EC3058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010C">
              <w:rPr>
                <w:rFonts w:ascii="Times New Roman" w:hAnsi="Times New Roman"/>
                <w:bCs/>
              </w:rPr>
              <w:t>774,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BF" w:rsidRPr="00815E5A" w:rsidRDefault="00D6245C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5E5A">
              <w:rPr>
                <w:rFonts w:ascii="Times New Roman" w:hAnsi="Times New Roman"/>
                <w:bCs/>
              </w:rPr>
              <w:t>86,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BF" w:rsidRPr="00815E5A" w:rsidRDefault="006E0AD2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5E5A">
              <w:rPr>
                <w:rFonts w:ascii="Times New Roman" w:hAnsi="Times New Roman"/>
                <w:bCs/>
              </w:rPr>
              <w:t>84,2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815E5A" w:rsidRDefault="00815E5A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5E5A">
              <w:rPr>
                <w:rFonts w:ascii="Times New Roman" w:hAnsi="Times New Roman"/>
                <w:bCs/>
              </w:rPr>
              <w:t>+106,92</w:t>
            </w:r>
          </w:p>
        </w:tc>
      </w:tr>
      <w:tr w:rsidR="00815E5A" w:rsidRPr="00815E5A" w:rsidTr="00490EBF">
        <w:trPr>
          <w:trHeight w:val="82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C0010C" w:rsidRDefault="00490EBF" w:rsidP="00985B5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010C">
              <w:rPr>
                <w:rFonts w:ascii="Times New Roman" w:hAnsi="Times New Roman"/>
              </w:rPr>
              <w:t>Субсидии бюдже-там 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C0010C" w:rsidRDefault="00490EBF" w:rsidP="00985B5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0010C">
              <w:rPr>
                <w:rFonts w:ascii="Times New Roman" w:hAnsi="Times New Roman"/>
              </w:rPr>
              <w:t>41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C0010C" w:rsidRDefault="00EA6A02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010C">
              <w:rPr>
                <w:rFonts w:ascii="Times New Roman" w:hAnsi="Times New Roman"/>
                <w:bCs/>
              </w:rPr>
              <w:t>10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BF" w:rsidRPr="00C0010C" w:rsidRDefault="00EA6A02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010C">
              <w:rPr>
                <w:rFonts w:ascii="Times New Roman" w:hAnsi="Times New Roman"/>
                <w:bCs/>
              </w:rPr>
              <w:t>107,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BF" w:rsidRPr="00815E5A" w:rsidRDefault="00D6245C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5E5A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BF" w:rsidRPr="00815E5A" w:rsidRDefault="006E0AD2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5E5A">
              <w:rPr>
                <w:rFonts w:ascii="Times New Roman" w:hAnsi="Times New Roman"/>
                <w:bCs/>
              </w:rPr>
              <w:t>11,6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815E5A" w:rsidRDefault="00815E5A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5E5A">
              <w:rPr>
                <w:rFonts w:ascii="Times New Roman" w:hAnsi="Times New Roman"/>
                <w:bCs/>
              </w:rPr>
              <w:t>+65,62</w:t>
            </w:r>
          </w:p>
        </w:tc>
      </w:tr>
      <w:tr w:rsidR="00815E5A" w:rsidRPr="00815E5A" w:rsidTr="00490EBF">
        <w:trPr>
          <w:trHeight w:val="83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C0010C" w:rsidRDefault="00490EBF" w:rsidP="00985B5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010C">
              <w:rPr>
                <w:rFonts w:ascii="Times New Roman" w:hAnsi="Times New Roman"/>
              </w:rPr>
              <w:lastRenderedPageBreak/>
              <w:t>Субвенции бюдж-етам 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C0010C" w:rsidRDefault="00490EBF" w:rsidP="00985B5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0010C">
              <w:rPr>
                <w:rFonts w:ascii="Times New Roman" w:hAnsi="Times New Roman"/>
              </w:rPr>
              <w:t>26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C0010C" w:rsidRDefault="00490EBF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10C">
              <w:rPr>
                <w:rFonts w:ascii="Times New Roman" w:hAnsi="Times New Roman"/>
              </w:rPr>
              <w:t>69,0</w:t>
            </w:r>
            <w:r w:rsidR="00EA6A02" w:rsidRPr="00C0010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BF" w:rsidRPr="00C0010C" w:rsidRDefault="00EA6A02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10C">
              <w:rPr>
                <w:rFonts w:ascii="Times New Roman" w:hAnsi="Times New Roman"/>
              </w:rPr>
              <w:t>37,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BF" w:rsidRPr="00815E5A" w:rsidRDefault="00D6245C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E5A">
              <w:rPr>
                <w:rFonts w:ascii="Times New Roman" w:hAnsi="Times New Roman"/>
              </w:rPr>
              <w:t>54,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BF" w:rsidRPr="00815E5A" w:rsidRDefault="006E0AD2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5E5A">
              <w:rPr>
                <w:rFonts w:ascii="Times New Roman" w:hAnsi="Times New Roman"/>
                <w:bCs/>
              </w:rPr>
              <w:t>4,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815E5A" w:rsidRDefault="00815E5A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5E5A">
              <w:rPr>
                <w:rFonts w:ascii="Times New Roman" w:hAnsi="Times New Roman"/>
                <w:bCs/>
              </w:rPr>
              <w:t>+10,88</w:t>
            </w:r>
          </w:p>
        </w:tc>
      </w:tr>
      <w:tr w:rsidR="00815E5A" w:rsidRPr="00815E5A" w:rsidTr="00490EBF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C0010C" w:rsidRDefault="00490EBF" w:rsidP="00985B5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010C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C0010C" w:rsidRDefault="00490EBF" w:rsidP="00985B5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0010C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C0010C" w:rsidRDefault="00490EBF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10C">
              <w:rPr>
                <w:rFonts w:ascii="Times New Roman" w:hAnsi="Times New Roman"/>
              </w:rPr>
              <w:t>5 125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BF" w:rsidRPr="00C0010C" w:rsidRDefault="00490EBF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10C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BF" w:rsidRPr="00815E5A" w:rsidRDefault="00490EBF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E5A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BF" w:rsidRPr="00815E5A" w:rsidRDefault="00490EBF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5E5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815E5A" w:rsidRDefault="00490EBF" w:rsidP="00985B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5E5A">
              <w:rPr>
                <w:rFonts w:ascii="Times New Roman" w:hAnsi="Times New Roman"/>
                <w:bCs/>
              </w:rPr>
              <w:t>-</w:t>
            </w:r>
          </w:p>
        </w:tc>
      </w:tr>
      <w:tr w:rsidR="00815E5A" w:rsidRPr="00815E5A" w:rsidTr="00490EBF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C0010C" w:rsidRDefault="00490EBF" w:rsidP="00490E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0010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C0010C" w:rsidRDefault="00490EBF" w:rsidP="00490EBF">
            <w:pPr>
              <w:pStyle w:val="ab"/>
              <w:jc w:val="center"/>
              <w:rPr>
                <w:rFonts w:ascii="Times New Roman" w:hAnsi="Times New Roman"/>
              </w:rPr>
            </w:pPr>
            <w:r w:rsidRPr="00C0010C">
              <w:rPr>
                <w:rFonts w:ascii="Times New Roman" w:hAnsi="Times New Roman"/>
              </w:rPr>
              <w:t>735,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C0010C" w:rsidRDefault="00EC3058" w:rsidP="0049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10C">
              <w:rPr>
                <w:rFonts w:ascii="Times New Roman" w:hAnsi="Times New Roman"/>
              </w:rPr>
              <w:t>6 20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BF" w:rsidRPr="00C0010C" w:rsidRDefault="00EC3058" w:rsidP="0049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10C">
              <w:rPr>
                <w:rFonts w:ascii="Times New Roman" w:hAnsi="Times New Roman"/>
              </w:rPr>
              <w:t>918,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BF" w:rsidRPr="00815E5A" w:rsidRDefault="00D6245C" w:rsidP="0049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E5A">
              <w:rPr>
                <w:rFonts w:ascii="Times New Roman" w:hAnsi="Times New Roman"/>
              </w:rPr>
              <w:t>14,8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BF" w:rsidRPr="00815E5A" w:rsidRDefault="00490EBF" w:rsidP="00490E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5E5A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F" w:rsidRPr="00815E5A" w:rsidRDefault="00815E5A" w:rsidP="00490E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5E5A">
              <w:rPr>
                <w:rFonts w:ascii="Times New Roman" w:hAnsi="Times New Roman"/>
                <w:bCs/>
              </w:rPr>
              <w:t>+183,42</w:t>
            </w:r>
          </w:p>
        </w:tc>
      </w:tr>
    </w:tbl>
    <w:p w:rsidR="008634BC" w:rsidRPr="008634BC" w:rsidRDefault="008634BC" w:rsidP="00773B74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FD0A5E" w:rsidRPr="00A00CF6" w:rsidRDefault="00773B74" w:rsidP="00773B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8119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E134401" wp14:editId="64249914">
            <wp:extent cx="5791200" cy="21431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0CA3" w:rsidRPr="00A00CF6" w:rsidRDefault="00AF0CA3" w:rsidP="00AF0CA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00CF6">
        <w:rPr>
          <w:rFonts w:ascii="Times New Roman" w:hAnsi="Times New Roman"/>
          <w:sz w:val="24"/>
          <w:szCs w:val="28"/>
        </w:rPr>
        <w:t>Рис.</w:t>
      </w:r>
      <w:r w:rsidR="0097692F" w:rsidRPr="00A00CF6">
        <w:rPr>
          <w:rFonts w:ascii="Times New Roman" w:hAnsi="Times New Roman"/>
          <w:sz w:val="24"/>
          <w:szCs w:val="28"/>
        </w:rPr>
        <w:t>5</w:t>
      </w:r>
      <w:r w:rsidRPr="00A00CF6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Дерюгинский сельсовет» Дмитриевского района Курской области </w:t>
      </w:r>
    </w:p>
    <w:p w:rsidR="00AF0CA3" w:rsidRPr="00A00CF6" w:rsidRDefault="00AF0CA3" w:rsidP="00AF0CA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00CF6">
        <w:rPr>
          <w:rFonts w:ascii="Times New Roman" w:hAnsi="Times New Roman"/>
          <w:sz w:val="24"/>
          <w:szCs w:val="28"/>
        </w:rPr>
        <w:t xml:space="preserve">за I </w:t>
      </w:r>
      <w:r w:rsidR="00A00CF6" w:rsidRPr="00A00CF6">
        <w:rPr>
          <w:rFonts w:ascii="Times New Roman" w:hAnsi="Times New Roman"/>
          <w:sz w:val="24"/>
          <w:szCs w:val="28"/>
        </w:rPr>
        <w:t>полугодие</w:t>
      </w:r>
      <w:r w:rsidRPr="00A00CF6">
        <w:rPr>
          <w:rFonts w:ascii="Times New Roman" w:hAnsi="Times New Roman"/>
          <w:sz w:val="24"/>
          <w:szCs w:val="28"/>
        </w:rPr>
        <w:t xml:space="preserve"> 2017 года</w:t>
      </w:r>
    </w:p>
    <w:p w:rsidR="00A00CF6" w:rsidRPr="00A00CF6" w:rsidRDefault="00A00CF6" w:rsidP="00AF0CA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D0A5E" w:rsidRPr="00A00CF6" w:rsidRDefault="00AF0CA3" w:rsidP="00AF0CA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0CF6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A00CF6" w:rsidRPr="00A00CF6">
        <w:rPr>
          <w:rFonts w:ascii="Times New Roman" w:hAnsi="Times New Roman"/>
          <w:sz w:val="28"/>
          <w:szCs w:val="28"/>
        </w:rPr>
        <w:t>84,27</w:t>
      </w:r>
      <w:r w:rsidRPr="00A00CF6">
        <w:rPr>
          <w:rFonts w:ascii="Times New Roman" w:hAnsi="Times New Roman"/>
          <w:sz w:val="28"/>
          <w:szCs w:val="28"/>
        </w:rPr>
        <w:t>% (</w:t>
      </w:r>
      <w:r w:rsidR="00A00CF6" w:rsidRPr="00A00CF6">
        <w:rPr>
          <w:rFonts w:ascii="Times New Roman" w:hAnsi="Times New Roman"/>
          <w:sz w:val="28"/>
          <w:szCs w:val="28"/>
        </w:rPr>
        <w:t>774,12</w:t>
      </w:r>
      <w:r w:rsidRPr="00A00CF6">
        <w:rPr>
          <w:rFonts w:ascii="Times New Roman" w:hAnsi="Times New Roman"/>
          <w:sz w:val="28"/>
          <w:szCs w:val="28"/>
        </w:rPr>
        <w:t xml:space="preserve"> тыс. рублей).</w:t>
      </w:r>
    </w:p>
    <w:p w:rsidR="00EE78BE" w:rsidRPr="00A00CF6" w:rsidRDefault="00EE78BE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A00CF6" w:rsidRDefault="00C3276D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0CF6">
        <w:rPr>
          <w:rFonts w:ascii="Times New Roman" w:hAnsi="Times New Roman"/>
          <w:b/>
          <w:sz w:val="28"/>
          <w:szCs w:val="28"/>
        </w:rPr>
        <w:t>3. Ана</w:t>
      </w:r>
      <w:r w:rsidR="003E4B34" w:rsidRPr="00A00CF6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A00CF6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3E4B34" w:rsidRPr="00A00CF6">
        <w:rPr>
          <w:rFonts w:ascii="Times New Roman" w:hAnsi="Times New Roman"/>
          <w:b/>
          <w:sz w:val="28"/>
          <w:szCs w:val="28"/>
        </w:rPr>
        <w:t xml:space="preserve"> «Дерюгинский сельсовет» Дмитриевского района Курской области</w:t>
      </w:r>
      <w:r w:rsidRPr="00A00CF6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40262C" w:rsidRDefault="00C3276D" w:rsidP="003141E1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6D8">
        <w:rPr>
          <w:rFonts w:ascii="Times New Roman" w:hAnsi="Times New Roman"/>
          <w:sz w:val="28"/>
          <w:szCs w:val="28"/>
        </w:rPr>
        <w:t>В соотве</w:t>
      </w:r>
      <w:r w:rsidR="003E4B34" w:rsidRPr="00BD56D8">
        <w:rPr>
          <w:rFonts w:ascii="Times New Roman" w:hAnsi="Times New Roman"/>
          <w:sz w:val="28"/>
          <w:szCs w:val="28"/>
        </w:rPr>
        <w:t>тствии с Решением</w:t>
      </w:r>
      <w:r w:rsidR="00B965F7" w:rsidRPr="00BD56D8">
        <w:rPr>
          <w:rFonts w:ascii="Times New Roman" w:hAnsi="Times New Roman"/>
          <w:sz w:val="28"/>
          <w:szCs w:val="28"/>
        </w:rPr>
        <w:t xml:space="preserve"> Собра</w:t>
      </w:r>
      <w:r w:rsidR="00CC4EE8" w:rsidRPr="00BD56D8">
        <w:rPr>
          <w:rFonts w:ascii="Times New Roman" w:hAnsi="Times New Roman"/>
          <w:sz w:val="28"/>
          <w:szCs w:val="28"/>
        </w:rPr>
        <w:t>ния депутатов Дерюгинского</w:t>
      </w:r>
      <w:r w:rsidR="00B965F7" w:rsidRPr="00BD56D8">
        <w:rPr>
          <w:rFonts w:ascii="Times New Roman" w:hAnsi="Times New Roman"/>
          <w:sz w:val="28"/>
          <w:szCs w:val="28"/>
        </w:rPr>
        <w:t xml:space="preserve"> сельсовета Дмитр</w:t>
      </w:r>
      <w:r w:rsidR="003E4B34" w:rsidRPr="00BD56D8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E374CC" w:rsidRPr="00BD56D8">
        <w:rPr>
          <w:rFonts w:ascii="Times New Roman" w:hAnsi="Times New Roman"/>
          <w:sz w:val="28"/>
          <w:szCs w:val="28"/>
        </w:rPr>
        <w:t xml:space="preserve"> от </w:t>
      </w:r>
      <w:r w:rsidR="003E4B34" w:rsidRPr="00BD56D8">
        <w:rPr>
          <w:rFonts w:ascii="Times New Roman" w:hAnsi="Times New Roman"/>
          <w:sz w:val="28"/>
          <w:szCs w:val="28"/>
        </w:rPr>
        <w:t>20</w:t>
      </w:r>
      <w:r w:rsidR="00E374CC" w:rsidRPr="00BD56D8">
        <w:rPr>
          <w:rFonts w:ascii="Times New Roman" w:hAnsi="Times New Roman"/>
          <w:sz w:val="28"/>
          <w:szCs w:val="28"/>
        </w:rPr>
        <w:t>.12.201</w:t>
      </w:r>
      <w:r w:rsidR="00781B78" w:rsidRPr="00BD56D8">
        <w:rPr>
          <w:rFonts w:ascii="Times New Roman" w:hAnsi="Times New Roman"/>
          <w:sz w:val="28"/>
          <w:szCs w:val="28"/>
        </w:rPr>
        <w:t>6</w:t>
      </w:r>
      <w:r w:rsidR="00E374CC" w:rsidRPr="00BD56D8">
        <w:rPr>
          <w:rFonts w:ascii="Times New Roman" w:hAnsi="Times New Roman"/>
          <w:sz w:val="28"/>
          <w:szCs w:val="28"/>
        </w:rPr>
        <w:t xml:space="preserve"> г. №</w:t>
      </w:r>
      <w:r w:rsidR="00781B78" w:rsidRPr="00BD56D8">
        <w:rPr>
          <w:rFonts w:ascii="Times New Roman" w:hAnsi="Times New Roman"/>
          <w:sz w:val="28"/>
          <w:szCs w:val="28"/>
        </w:rPr>
        <w:t>65</w:t>
      </w:r>
      <w:r w:rsidR="00F67000" w:rsidRPr="00BD56D8">
        <w:rPr>
          <w:rFonts w:ascii="Times New Roman" w:hAnsi="Times New Roman"/>
          <w:sz w:val="28"/>
          <w:szCs w:val="28"/>
        </w:rPr>
        <w:t xml:space="preserve"> </w:t>
      </w:r>
      <w:r w:rsidR="000C2222" w:rsidRPr="00BD56D8">
        <w:rPr>
          <w:rFonts w:ascii="Times New Roman" w:hAnsi="Times New Roman"/>
          <w:sz w:val="28"/>
          <w:szCs w:val="28"/>
        </w:rPr>
        <w:t>«О бюджете муниципальног</w:t>
      </w:r>
      <w:r w:rsidR="00CC4EE8" w:rsidRPr="00BD56D8">
        <w:rPr>
          <w:rFonts w:ascii="Times New Roman" w:hAnsi="Times New Roman"/>
          <w:sz w:val="28"/>
          <w:szCs w:val="28"/>
        </w:rPr>
        <w:t>о образования «Дерюгинский</w:t>
      </w:r>
      <w:r w:rsidR="000C2222" w:rsidRPr="00BD56D8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781B78" w:rsidRPr="00BD56D8">
        <w:rPr>
          <w:rFonts w:ascii="Times New Roman" w:hAnsi="Times New Roman"/>
          <w:sz w:val="28"/>
          <w:szCs w:val="28"/>
        </w:rPr>
        <w:t>бласти</w:t>
      </w:r>
      <w:r w:rsidR="00FA17C9" w:rsidRPr="00BD56D8">
        <w:rPr>
          <w:rFonts w:ascii="Times New Roman" w:hAnsi="Times New Roman"/>
          <w:sz w:val="28"/>
          <w:szCs w:val="28"/>
        </w:rPr>
        <w:t xml:space="preserve"> на 201</w:t>
      </w:r>
      <w:r w:rsidR="00781B78" w:rsidRPr="00BD56D8">
        <w:rPr>
          <w:rFonts w:ascii="Times New Roman" w:hAnsi="Times New Roman"/>
          <w:sz w:val="28"/>
          <w:szCs w:val="28"/>
        </w:rPr>
        <w:t>7</w:t>
      </w:r>
      <w:r w:rsidR="00FA17C9" w:rsidRPr="00BD56D8">
        <w:rPr>
          <w:rFonts w:ascii="Times New Roman" w:hAnsi="Times New Roman"/>
          <w:sz w:val="28"/>
          <w:szCs w:val="28"/>
        </w:rPr>
        <w:t xml:space="preserve"> год</w:t>
      </w:r>
      <w:r w:rsidR="00781B78" w:rsidRPr="00BD56D8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F03116" w:rsidRPr="00BD56D8">
        <w:rPr>
          <w:rFonts w:ascii="Times New Roman" w:hAnsi="Times New Roman"/>
          <w:sz w:val="28"/>
          <w:szCs w:val="28"/>
        </w:rPr>
        <w:t>»</w:t>
      </w:r>
      <w:r w:rsidRPr="00BD56D8">
        <w:rPr>
          <w:rFonts w:ascii="Times New Roman" w:hAnsi="Times New Roman"/>
          <w:sz w:val="28"/>
          <w:szCs w:val="28"/>
        </w:rPr>
        <w:t xml:space="preserve"> перво</w:t>
      </w:r>
      <w:r w:rsidR="00DC4433" w:rsidRPr="00BD56D8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781B78" w:rsidRPr="00BD56D8">
        <w:rPr>
          <w:rFonts w:ascii="Times New Roman" w:hAnsi="Times New Roman"/>
          <w:sz w:val="28"/>
          <w:szCs w:val="28"/>
        </w:rPr>
        <w:t>7</w:t>
      </w:r>
      <w:r w:rsidRPr="00BD56D8">
        <w:rPr>
          <w:rFonts w:ascii="Times New Roman" w:hAnsi="Times New Roman"/>
          <w:sz w:val="28"/>
          <w:szCs w:val="28"/>
        </w:rPr>
        <w:t xml:space="preserve"> год предусм</w:t>
      </w:r>
      <w:r w:rsidR="00E374CC" w:rsidRPr="00BD56D8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781B78" w:rsidRPr="00BD56D8">
        <w:rPr>
          <w:rFonts w:ascii="Times New Roman" w:hAnsi="Times New Roman"/>
          <w:sz w:val="28"/>
          <w:szCs w:val="28"/>
        </w:rPr>
        <w:t>2 987,22</w:t>
      </w:r>
      <w:r w:rsidR="003B61D7" w:rsidRPr="00BD56D8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BD56D8">
        <w:rPr>
          <w:rFonts w:ascii="Times New Roman" w:hAnsi="Times New Roman"/>
          <w:sz w:val="28"/>
          <w:szCs w:val="28"/>
        </w:rPr>
        <w:t xml:space="preserve">. </w:t>
      </w:r>
      <w:r w:rsidR="00781B78" w:rsidRPr="0040262C">
        <w:rPr>
          <w:rFonts w:ascii="Times New Roman" w:hAnsi="Times New Roman"/>
          <w:sz w:val="28"/>
          <w:szCs w:val="28"/>
        </w:rPr>
        <w:t>В редакции Решения от</w:t>
      </w:r>
      <w:r w:rsidR="006E249E" w:rsidRPr="0040262C">
        <w:rPr>
          <w:rFonts w:ascii="Times New Roman" w:hAnsi="Times New Roman"/>
          <w:sz w:val="28"/>
          <w:szCs w:val="28"/>
        </w:rPr>
        <w:t xml:space="preserve"> </w:t>
      </w:r>
      <w:r w:rsidR="00BD56D8" w:rsidRPr="0040262C">
        <w:rPr>
          <w:rFonts w:ascii="Times New Roman" w:hAnsi="Times New Roman"/>
          <w:sz w:val="28"/>
          <w:szCs w:val="28"/>
        </w:rPr>
        <w:t>17.04</w:t>
      </w:r>
      <w:r w:rsidR="00781B78" w:rsidRPr="0040262C">
        <w:rPr>
          <w:rFonts w:ascii="Times New Roman" w:hAnsi="Times New Roman"/>
          <w:sz w:val="28"/>
          <w:szCs w:val="28"/>
        </w:rPr>
        <w:t>.2017 года №</w:t>
      </w:r>
      <w:r w:rsidR="00BD56D8" w:rsidRPr="0040262C">
        <w:rPr>
          <w:rFonts w:ascii="Times New Roman" w:hAnsi="Times New Roman"/>
          <w:sz w:val="28"/>
          <w:szCs w:val="28"/>
        </w:rPr>
        <w:t>78</w:t>
      </w:r>
      <w:r w:rsidRPr="0040262C">
        <w:rPr>
          <w:rFonts w:ascii="Times New Roman" w:hAnsi="Times New Roman"/>
          <w:sz w:val="28"/>
          <w:szCs w:val="28"/>
        </w:rPr>
        <w:t xml:space="preserve"> расходная часть</w:t>
      </w:r>
      <w:r w:rsidR="00DD7613" w:rsidRPr="0040262C">
        <w:rPr>
          <w:rFonts w:ascii="Times New Roman" w:hAnsi="Times New Roman"/>
          <w:bCs/>
          <w:sz w:val="28"/>
          <w:szCs w:val="28"/>
        </w:rPr>
        <w:t xml:space="preserve"> </w:t>
      </w:r>
      <w:r w:rsidR="00BD56D8" w:rsidRPr="0040262C">
        <w:rPr>
          <w:rFonts w:ascii="Times New Roman" w:hAnsi="Times New Roman"/>
          <w:bCs/>
          <w:sz w:val="28"/>
          <w:szCs w:val="28"/>
        </w:rPr>
        <w:t>увеличи</w:t>
      </w:r>
      <w:r w:rsidR="00DD7613" w:rsidRPr="0040262C">
        <w:rPr>
          <w:rFonts w:ascii="Times New Roman" w:hAnsi="Times New Roman"/>
          <w:bCs/>
          <w:sz w:val="28"/>
          <w:szCs w:val="28"/>
        </w:rPr>
        <w:t xml:space="preserve">лась </w:t>
      </w:r>
      <w:r w:rsidR="00722DC9" w:rsidRPr="0040262C">
        <w:rPr>
          <w:rFonts w:ascii="Times New Roman" w:hAnsi="Times New Roman"/>
          <w:bCs/>
          <w:sz w:val="28"/>
          <w:szCs w:val="28"/>
        </w:rPr>
        <w:t xml:space="preserve">на </w:t>
      </w:r>
      <w:r w:rsidR="00FB2EE7" w:rsidRPr="0040262C">
        <w:rPr>
          <w:rFonts w:ascii="Times New Roman" w:hAnsi="Times New Roman"/>
          <w:bCs/>
          <w:sz w:val="28"/>
          <w:szCs w:val="28"/>
        </w:rPr>
        <w:t>4 332,61</w:t>
      </w:r>
      <w:r w:rsidR="00BE5183" w:rsidRPr="0040262C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40262C">
        <w:rPr>
          <w:rFonts w:ascii="Times New Roman" w:hAnsi="Times New Roman"/>
          <w:bCs/>
          <w:sz w:val="28"/>
          <w:szCs w:val="28"/>
        </w:rPr>
        <w:t>тыс</w:t>
      </w:r>
      <w:r w:rsidRPr="0040262C">
        <w:rPr>
          <w:rFonts w:ascii="Times New Roman" w:hAnsi="Times New Roman"/>
          <w:bCs/>
          <w:sz w:val="28"/>
          <w:szCs w:val="28"/>
        </w:rPr>
        <w:t>. рублей</w:t>
      </w:r>
      <w:r w:rsidR="000E6500" w:rsidRPr="0040262C">
        <w:rPr>
          <w:rFonts w:ascii="Times New Roman" w:hAnsi="Times New Roman"/>
          <w:bCs/>
          <w:sz w:val="28"/>
          <w:szCs w:val="28"/>
        </w:rPr>
        <w:t xml:space="preserve"> или </w:t>
      </w:r>
      <w:r w:rsidR="00FB2EE7" w:rsidRPr="0040262C">
        <w:rPr>
          <w:rFonts w:ascii="Times New Roman" w:hAnsi="Times New Roman"/>
          <w:bCs/>
          <w:sz w:val="28"/>
          <w:szCs w:val="28"/>
        </w:rPr>
        <w:t>в 2,45 раза</w:t>
      </w:r>
      <w:r w:rsidR="00722DC9" w:rsidRPr="0040262C">
        <w:rPr>
          <w:rFonts w:ascii="Times New Roman" w:hAnsi="Times New Roman"/>
          <w:bCs/>
          <w:sz w:val="28"/>
          <w:szCs w:val="28"/>
        </w:rPr>
        <w:t>, составив на 201</w:t>
      </w:r>
      <w:r w:rsidR="00E62000" w:rsidRPr="0040262C">
        <w:rPr>
          <w:rFonts w:ascii="Times New Roman" w:hAnsi="Times New Roman"/>
          <w:bCs/>
          <w:sz w:val="28"/>
          <w:szCs w:val="28"/>
        </w:rPr>
        <w:t>7</w:t>
      </w:r>
      <w:r w:rsidR="00722DC9" w:rsidRPr="0040262C">
        <w:rPr>
          <w:rFonts w:ascii="Times New Roman" w:hAnsi="Times New Roman"/>
          <w:bCs/>
          <w:sz w:val="28"/>
          <w:szCs w:val="28"/>
        </w:rPr>
        <w:t xml:space="preserve"> год </w:t>
      </w:r>
      <w:r w:rsidR="00FB2EE7" w:rsidRPr="0040262C">
        <w:rPr>
          <w:rFonts w:ascii="Times New Roman" w:hAnsi="Times New Roman"/>
          <w:bCs/>
          <w:sz w:val="28"/>
          <w:szCs w:val="28"/>
        </w:rPr>
        <w:t>7 319,83</w:t>
      </w:r>
      <w:r w:rsidR="00291E2C" w:rsidRPr="0040262C">
        <w:rPr>
          <w:rFonts w:ascii="Times New Roman" w:hAnsi="Times New Roman"/>
          <w:bCs/>
          <w:sz w:val="28"/>
          <w:szCs w:val="28"/>
        </w:rPr>
        <w:t xml:space="preserve"> тыс. ру</w:t>
      </w:r>
      <w:r w:rsidR="0022301A" w:rsidRPr="0040262C">
        <w:rPr>
          <w:rFonts w:ascii="Times New Roman" w:hAnsi="Times New Roman"/>
          <w:bCs/>
          <w:sz w:val="28"/>
          <w:szCs w:val="28"/>
        </w:rPr>
        <w:t>блей</w:t>
      </w:r>
      <w:r w:rsidRPr="0040262C">
        <w:rPr>
          <w:rFonts w:ascii="Times New Roman" w:hAnsi="Times New Roman"/>
          <w:bCs/>
          <w:sz w:val="28"/>
          <w:szCs w:val="28"/>
        </w:rPr>
        <w:t>.</w:t>
      </w:r>
      <w:r w:rsidRPr="0040262C">
        <w:rPr>
          <w:rFonts w:ascii="Times New Roman" w:hAnsi="Times New Roman"/>
          <w:sz w:val="28"/>
          <w:szCs w:val="28"/>
        </w:rPr>
        <w:t xml:space="preserve"> </w:t>
      </w:r>
    </w:p>
    <w:p w:rsidR="00E20A67" w:rsidRPr="0040262C" w:rsidRDefault="00E20A67" w:rsidP="00592FF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62C">
        <w:rPr>
          <w:rFonts w:ascii="Times New Roman" w:hAnsi="Times New Roman"/>
          <w:sz w:val="28"/>
          <w:szCs w:val="28"/>
        </w:rPr>
        <w:t>Согласно сводной бюджетной росписи расходы муниципального образования «Дерюгинский сельсовет» Дмитриевского района Курской области на 01.0</w:t>
      </w:r>
      <w:r w:rsidR="00FB2EE7" w:rsidRPr="0040262C">
        <w:rPr>
          <w:rFonts w:ascii="Times New Roman" w:hAnsi="Times New Roman"/>
          <w:sz w:val="28"/>
          <w:szCs w:val="28"/>
        </w:rPr>
        <w:t>7</w:t>
      </w:r>
      <w:r w:rsidRPr="0040262C">
        <w:rPr>
          <w:rFonts w:ascii="Times New Roman" w:hAnsi="Times New Roman"/>
          <w:sz w:val="28"/>
          <w:szCs w:val="28"/>
        </w:rPr>
        <w:t xml:space="preserve">.2017 года составляют </w:t>
      </w:r>
      <w:r w:rsidR="00FB2EE7" w:rsidRPr="0040262C">
        <w:rPr>
          <w:rFonts w:ascii="Times New Roman" w:hAnsi="Times New Roman"/>
          <w:sz w:val="28"/>
          <w:szCs w:val="28"/>
        </w:rPr>
        <w:t>7 365,12</w:t>
      </w:r>
      <w:r w:rsidRPr="0040262C">
        <w:rPr>
          <w:rFonts w:ascii="Times New Roman" w:hAnsi="Times New Roman"/>
          <w:sz w:val="28"/>
          <w:szCs w:val="28"/>
        </w:rPr>
        <w:t xml:space="preserve"> тыс. рублей.</w:t>
      </w:r>
    </w:p>
    <w:p w:rsidR="00C3276D" w:rsidRPr="0040262C" w:rsidRDefault="00C3276D" w:rsidP="00592FF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62C">
        <w:rPr>
          <w:rFonts w:ascii="Times New Roman" w:hAnsi="Times New Roman"/>
          <w:sz w:val="28"/>
          <w:szCs w:val="28"/>
        </w:rPr>
        <w:t xml:space="preserve">Фактически в </w:t>
      </w:r>
      <w:r w:rsidRPr="0040262C">
        <w:rPr>
          <w:rFonts w:ascii="Times New Roman" w:hAnsi="Times New Roman"/>
          <w:sz w:val="28"/>
          <w:szCs w:val="28"/>
          <w:lang w:val="en-US"/>
        </w:rPr>
        <w:t>I</w:t>
      </w:r>
      <w:r w:rsidR="00DC4433" w:rsidRPr="0040262C">
        <w:rPr>
          <w:rFonts w:ascii="Times New Roman" w:hAnsi="Times New Roman"/>
          <w:sz w:val="28"/>
          <w:szCs w:val="28"/>
        </w:rPr>
        <w:t xml:space="preserve"> </w:t>
      </w:r>
      <w:r w:rsidR="0040262C" w:rsidRPr="0040262C">
        <w:rPr>
          <w:rFonts w:ascii="Times New Roman" w:hAnsi="Times New Roman"/>
          <w:sz w:val="28"/>
          <w:szCs w:val="28"/>
        </w:rPr>
        <w:t>полугодии</w:t>
      </w:r>
      <w:r w:rsidR="00DC4433" w:rsidRPr="0040262C">
        <w:rPr>
          <w:rFonts w:ascii="Times New Roman" w:hAnsi="Times New Roman"/>
          <w:sz w:val="28"/>
          <w:szCs w:val="28"/>
        </w:rPr>
        <w:t xml:space="preserve"> 201</w:t>
      </w:r>
      <w:r w:rsidR="00911F06" w:rsidRPr="0040262C">
        <w:rPr>
          <w:rFonts w:ascii="Times New Roman" w:hAnsi="Times New Roman"/>
          <w:sz w:val="28"/>
          <w:szCs w:val="28"/>
        </w:rPr>
        <w:t>7 года расходная часть</w:t>
      </w:r>
      <w:r w:rsidRPr="0040262C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40262C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911F06" w:rsidRPr="0040262C">
        <w:rPr>
          <w:rFonts w:ascii="Times New Roman" w:hAnsi="Times New Roman"/>
          <w:sz w:val="28"/>
          <w:szCs w:val="28"/>
        </w:rPr>
        <w:t>ования</w:t>
      </w:r>
      <w:r w:rsidR="00DC4433" w:rsidRPr="0040262C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40262C" w:rsidRPr="0040262C">
        <w:rPr>
          <w:rFonts w:ascii="Times New Roman" w:hAnsi="Times New Roman"/>
          <w:sz w:val="28"/>
          <w:szCs w:val="28"/>
        </w:rPr>
        <w:t>1 470,65</w:t>
      </w:r>
      <w:r w:rsidR="00F360CD" w:rsidRPr="0040262C">
        <w:rPr>
          <w:rFonts w:ascii="Times New Roman" w:hAnsi="Times New Roman"/>
          <w:sz w:val="28"/>
          <w:szCs w:val="28"/>
        </w:rPr>
        <w:t xml:space="preserve"> тыс</w:t>
      </w:r>
      <w:r w:rsidR="00035D81" w:rsidRPr="0040262C">
        <w:rPr>
          <w:rFonts w:ascii="Times New Roman" w:hAnsi="Times New Roman"/>
          <w:sz w:val="28"/>
          <w:szCs w:val="28"/>
        </w:rPr>
        <w:t xml:space="preserve">. рублей или на </w:t>
      </w:r>
      <w:r w:rsidR="0040262C" w:rsidRPr="0040262C">
        <w:rPr>
          <w:rFonts w:ascii="Times New Roman" w:hAnsi="Times New Roman"/>
          <w:sz w:val="28"/>
          <w:szCs w:val="28"/>
        </w:rPr>
        <w:t>19,97</w:t>
      </w:r>
      <w:r w:rsidR="00B024C1" w:rsidRPr="0040262C">
        <w:rPr>
          <w:rFonts w:ascii="Times New Roman" w:hAnsi="Times New Roman"/>
          <w:sz w:val="28"/>
          <w:szCs w:val="28"/>
        </w:rPr>
        <w:t xml:space="preserve">% </w:t>
      </w:r>
      <w:r w:rsidR="00A120DD" w:rsidRPr="0040262C">
        <w:rPr>
          <w:rFonts w:ascii="Times New Roman" w:hAnsi="Times New Roman"/>
          <w:sz w:val="28"/>
          <w:szCs w:val="28"/>
        </w:rPr>
        <w:t>от общего объема ут</w:t>
      </w:r>
      <w:r w:rsidR="006C0DCE" w:rsidRPr="0040262C">
        <w:rPr>
          <w:rFonts w:ascii="Times New Roman" w:hAnsi="Times New Roman"/>
          <w:sz w:val="28"/>
          <w:szCs w:val="28"/>
        </w:rPr>
        <w:t>вержденных бю</w:t>
      </w:r>
      <w:r w:rsidR="0046667F" w:rsidRPr="0040262C">
        <w:rPr>
          <w:rFonts w:ascii="Times New Roman" w:hAnsi="Times New Roman"/>
          <w:sz w:val="28"/>
          <w:szCs w:val="28"/>
        </w:rPr>
        <w:t>джетных назначений</w:t>
      </w:r>
      <w:r w:rsidR="006C0DCE" w:rsidRPr="0040262C">
        <w:rPr>
          <w:rFonts w:ascii="Times New Roman" w:hAnsi="Times New Roman"/>
          <w:sz w:val="28"/>
          <w:szCs w:val="28"/>
        </w:rPr>
        <w:t>.</w:t>
      </w:r>
    </w:p>
    <w:p w:rsidR="00873066" w:rsidRPr="00592FF7" w:rsidRDefault="0046667F" w:rsidP="00592FF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78A">
        <w:rPr>
          <w:rFonts w:ascii="Times New Roman" w:hAnsi="Times New Roman"/>
          <w:sz w:val="28"/>
          <w:szCs w:val="28"/>
        </w:rPr>
        <w:t xml:space="preserve">По сравнению с аналогичным периодом 2016 года, в I </w:t>
      </w:r>
      <w:r w:rsidR="0040262C" w:rsidRPr="00A0778A">
        <w:rPr>
          <w:rFonts w:ascii="Times New Roman" w:hAnsi="Times New Roman"/>
          <w:sz w:val="28"/>
          <w:szCs w:val="28"/>
        </w:rPr>
        <w:t>полугодии</w:t>
      </w:r>
      <w:r w:rsidRPr="00A0778A">
        <w:rPr>
          <w:rFonts w:ascii="Times New Roman" w:hAnsi="Times New Roman"/>
          <w:sz w:val="28"/>
          <w:szCs w:val="28"/>
        </w:rPr>
        <w:t xml:space="preserve">    2017 года расходы сокращены на </w:t>
      </w:r>
      <w:r w:rsidR="004C5400" w:rsidRPr="00A0778A">
        <w:rPr>
          <w:rFonts w:ascii="Times New Roman" w:hAnsi="Times New Roman"/>
          <w:sz w:val="28"/>
          <w:szCs w:val="28"/>
        </w:rPr>
        <w:t>29,55</w:t>
      </w:r>
      <w:r w:rsidRPr="00A0778A">
        <w:rPr>
          <w:rFonts w:ascii="Times New Roman" w:hAnsi="Times New Roman"/>
          <w:sz w:val="28"/>
          <w:szCs w:val="28"/>
        </w:rPr>
        <w:t xml:space="preserve"> тыс. рублей</w:t>
      </w:r>
      <w:r w:rsidR="004C5400" w:rsidRPr="00A0778A">
        <w:rPr>
          <w:rFonts w:ascii="Times New Roman" w:hAnsi="Times New Roman"/>
          <w:sz w:val="28"/>
          <w:szCs w:val="28"/>
        </w:rPr>
        <w:t xml:space="preserve"> или на 1,</w:t>
      </w:r>
      <w:r w:rsidR="004C5400" w:rsidRPr="00592FF7">
        <w:rPr>
          <w:rFonts w:ascii="Times New Roman" w:hAnsi="Times New Roman"/>
          <w:sz w:val="28"/>
          <w:szCs w:val="28"/>
        </w:rPr>
        <w:t>97%</w:t>
      </w:r>
      <w:r w:rsidRPr="00592FF7">
        <w:rPr>
          <w:rFonts w:ascii="Times New Roman" w:hAnsi="Times New Roman"/>
          <w:sz w:val="28"/>
          <w:szCs w:val="28"/>
        </w:rPr>
        <w:t xml:space="preserve">. </w:t>
      </w:r>
      <w:r w:rsidR="008634BC" w:rsidRPr="00592FF7">
        <w:rPr>
          <w:rFonts w:ascii="Times New Roman" w:hAnsi="Times New Roman"/>
          <w:sz w:val="28"/>
          <w:szCs w:val="28"/>
        </w:rPr>
        <w:t xml:space="preserve">Данное </w:t>
      </w:r>
      <w:r w:rsidR="00F80358" w:rsidRPr="00592FF7">
        <w:rPr>
          <w:rFonts w:ascii="Times New Roman" w:hAnsi="Times New Roman"/>
          <w:sz w:val="28"/>
          <w:szCs w:val="28"/>
        </w:rPr>
        <w:t>сокращ</w:t>
      </w:r>
      <w:r w:rsidR="008634BC" w:rsidRPr="00592FF7">
        <w:rPr>
          <w:rFonts w:ascii="Times New Roman" w:hAnsi="Times New Roman"/>
          <w:sz w:val="28"/>
          <w:szCs w:val="28"/>
        </w:rPr>
        <w:t xml:space="preserve">ение произошло в основном за счет </w:t>
      </w:r>
      <w:r w:rsidR="00F80358" w:rsidRPr="00592FF7">
        <w:rPr>
          <w:rFonts w:ascii="Times New Roman" w:hAnsi="Times New Roman"/>
          <w:sz w:val="28"/>
          <w:szCs w:val="28"/>
        </w:rPr>
        <w:t>сокращ</w:t>
      </w:r>
      <w:r w:rsidR="008634BC" w:rsidRPr="00592FF7">
        <w:rPr>
          <w:rFonts w:ascii="Times New Roman" w:hAnsi="Times New Roman"/>
          <w:sz w:val="28"/>
          <w:szCs w:val="28"/>
        </w:rPr>
        <w:t>ения расходов по разделу «</w:t>
      </w:r>
      <w:r w:rsidR="00F80358" w:rsidRPr="00592FF7">
        <w:rPr>
          <w:rFonts w:ascii="Times New Roman" w:hAnsi="Times New Roman"/>
          <w:sz w:val="28"/>
          <w:szCs w:val="28"/>
        </w:rPr>
        <w:t xml:space="preserve">Другие общегосударственные </w:t>
      </w:r>
      <w:r w:rsidR="00592FF7" w:rsidRPr="00592FF7">
        <w:rPr>
          <w:rFonts w:ascii="Times New Roman" w:hAnsi="Times New Roman"/>
          <w:sz w:val="28"/>
          <w:szCs w:val="28"/>
        </w:rPr>
        <w:t>вопросы</w:t>
      </w:r>
      <w:r w:rsidR="008634BC" w:rsidRPr="00592FF7">
        <w:rPr>
          <w:rFonts w:ascii="Times New Roman" w:hAnsi="Times New Roman"/>
          <w:sz w:val="28"/>
          <w:szCs w:val="28"/>
        </w:rPr>
        <w:t xml:space="preserve">» на </w:t>
      </w:r>
      <w:r w:rsidR="00592FF7" w:rsidRPr="00592FF7">
        <w:rPr>
          <w:rFonts w:ascii="Times New Roman" w:hAnsi="Times New Roman"/>
          <w:sz w:val="28"/>
          <w:szCs w:val="28"/>
        </w:rPr>
        <w:t>82,65</w:t>
      </w:r>
      <w:r w:rsidR="008634BC" w:rsidRPr="00592FF7">
        <w:rPr>
          <w:rFonts w:ascii="Times New Roman" w:hAnsi="Times New Roman"/>
          <w:sz w:val="28"/>
          <w:szCs w:val="28"/>
        </w:rPr>
        <w:t xml:space="preserve"> тыс. рублей.</w:t>
      </w:r>
    </w:p>
    <w:p w:rsidR="00A92943" w:rsidRDefault="00A92943" w:rsidP="008634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8A">
        <w:rPr>
          <w:rFonts w:ascii="Times New Roman" w:hAnsi="Times New Roman"/>
          <w:sz w:val="28"/>
          <w:szCs w:val="28"/>
        </w:rPr>
        <w:lastRenderedPageBreak/>
        <w:t xml:space="preserve">Исполнение расходной части бюджета муниципального образования «Дерюгинский сельсовет» Дмитриевского района Курской области                  за I </w:t>
      </w:r>
      <w:r w:rsidR="00A0778A" w:rsidRPr="00A0778A">
        <w:rPr>
          <w:rFonts w:ascii="Times New Roman" w:hAnsi="Times New Roman"/>
          <w:sz w:val="28"/>
          <w:szCs w:val="28"/>
        </w:rPr>
        <w:t>полугодие</w:t>
      </w:r>
      <w:r w:rsidRPr="00A0778A">
        <w:rPr>
          <w:rFonts w:ascii="Times New Roman" w:hAnsi="Times New Roman"/>
          <w:sz w:val="28"/>
          <w:szCs w:val="28"/>
        </w:rPr>
        <w:t xml:space="preserve"> 2017 года представлено в таблице 3.</w:t>
      </w:r>
    </w:p>
    <w:p w:rsidR="00A92943" w:rsidRPr="00A0778A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0778A">
        <w:rPr>
          <w:rFonts w:ascii="Times New Roman" w:hAnsi="Times New Roman"/>
          <w:sz w:val="28"/>
          <w:szCs w:val="28"/>
        </w:rPr>
        <w:t>Таблица 3</w:t>
      </w:r>
    </w:p>
    <w:p w:rsidR="00A92943" w:rsidRPr="00A0778A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778A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92943" w:rsidRPr="00A0778A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778A">
        <w:rPr>
          <w:rFonts w:ascii="Times New Roman" w:hAnsi="Times New Roman"/>
          <w:sz w:val="28"/>
          <w:szCs w:val="28"/>
        </w:rPr>
        <w:t>«Дерюгинский сельсовет» Дмитриевского района Курской области</w:t>
      </w:r>
    </w:p>
    <w:p w:rsidR="00A92943" w:rsidRPr="00A0778A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778A">
        <w:rPr>
          <w:rFonts w:ascii="Times New Roman" w:hAnsi="Times New Roman"/>
          <w:sz w:val="28"/>
          <w:szCs w:val="28"/>
        </w:rPr>
        <w:t xml:space="preserve">за I </w:t>
      </w:r>
      <w:r w:rsidR="00A0778A" w:rsidRPr="00A0778A">
        <w:rPr>
          <w:rFonts w:ascii="Times New Roman" w:hAnsi="Times New Roman"/>
          <w:sz w:val="28"/>
          <w:szCs w:val="28"/>
        </w:rPr>
        <w:t>полугодие</w:t>
      </w:r>
      <w:r w:rsidRPr="00A0778A">
        <w:rPr>
          <w:rFonts w:ascii="Times New Roman" w:hAnsi="Times New Roman"/>
          <w:sz w:val="28"/>
          <w:szCs w:val="28"/>
        </w:rPr>
        <w:t xml:space="preserve"> 2017 года</w:t>
      </w:r>
    </w:p>
    <w:p w:rsidR="00A92943" w:rsidRPr="00A0778A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0778A">
        <w:rPr>
          <w:rFonts w:ascii="Times New Roman" w:hAnsi="Times New Roman"/>
          <w:sz w:val="28"/>
          <w:szCs w:val="28"/>
        </w:rPr>
        <w:t>тыс.руб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276"/>
        <w:gridCol w:w="850"/>
        <w:gridCol w:w="1276"/>
        <w:gridCol w:w="1276"/>
      </w:tblGrid>
      <w:tr w:rsidR="00A0778A" w:rsidRPr="00A0778A" w:rsidTr="002D010F">
        <w:trPr>
          <w:trHeight w:val="7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32B69" w:rsidRPr="00A0778A" w:rsidRDefault="00B32B69" w:rsidP="00B32B69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A0778A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32B69" w:rsidRPr="00A0778A" w:rsidRDefault="00B32B69" w:rsidP="00B32B69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0778A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A0778A" w:rsidRDefault="00B32B69" w:rsidP="00A0778A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0778A">
              <w:rPr>
                <w:rFonts w:ascii="Times New Roman" w:hAnsi="Times New Roman"/>
              </w:rPr>
              <w:t>Исполнено на 01.0</w:t>
            </w:r>
            <w:r w:rsidR="00A0778A" w:rsidRPr="00A0778A">
              <w:rPr>
                <w:rFonts w:ascii="Times New Roman" w:hAnsi="Times New Roman"/>
              </w:rPr>
              <w:t>7</w:t>
            </w:r>
            <w:r w:rsidRPr="00A0778A">
              <w:rPr>
                <w:rFonts w:ascii="Times New Roman" w:hAnsi="Times New Roman"/>
              </w:rPr>
              <w:t xml:space="preserve">.2016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B69" w:rsidRPr="00A0778A" w:rsidRDefault="00B32B69" w:rsidP="00B32B69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 w:rsidRPr="00A0778A">
              <w:rPr>
                <w:rFonts w:ascii="Times New Roman" w:hAnsi="Times New Roman"/>
              </w:rPr>
              <w:t>Утверждено на 2017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A0778A" w:rsidRDefault="00B32B69" w:rsidP="00A0778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A0778A">
              <w:rPr>
                <w:rFonts w:ascii="Times New Roman" w:hAnsi="Times New Roman"/>
              </w:rPr>
              <w:t>Исполнено на 01.0</w:t>
            </w:r>
            <w:r w:rsidR="00A0778A" w:rsidRPr="00A0778A">
              <w:rPr>
                <w:rFonts w:ascii="Times New Roman" w:hAnsi="Times New Roman"/>
              </w:rPr>
              <w:t>7</w:t>
            </w:r>
            <w:r w:rsidRPr="00A0778A">
              <w:rPr>
                <w:rFonts w:ascii="Times New Roman" w:hAnsi="Times New Roman"/>
              </w:rPr>
              <w:t xml:space="preserve">.2017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B69" w:rsidRPr="00A0778A" w:rsidRDefault="00B32B69" w:rsidP="00B32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0778A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A0778A" w:rsidRDefault="00B32B69" w:rsidP="00B32B69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A0778A">
              <w:rPr>
                <w:rFonts w:ascii="Times New Roman" w:hAnsi="Times New Roman"/>
              </w:rPr>
              <w:t>Доля в об-щем объеме расходов, %</w:t>
            </w:r>
          </w:p>
        </w:tc>
        <w:tc>
          <w:tcPr>
            <w:tcW w:w="1276" w:type="dxa"/>
            <w:vAlign w:val="center"/>
          </w:tcPr>
          <w:p w:rsidR="00B32B69" w:rsidRPr="00A0778A" w:rsidRDefault="00B32B69" w:rsidP="00B32B69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A0778A">
              <w:rPr>
                <w:rFonts w:ascii="Times New Roman" w:hAnsi="Times New Roman"/>
              </w:rPr>
              <w:t>Отклонение от 2016 г. (+/-)</w:t>
            </w:r>
          </w:p>
        </w:tc>
      </w:tr>
      <w:tr w:rsidR="008F5839" w:rsidRPr="008F5839" w:rsidTr="00E5438C">
        <w:trPr>
          <w:trHeight w:val="42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778A" w:rsidRPr="008F5839" w:rsidRDefault="00A0778A" w:rsidP="00A0778A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0778A" w:rsidRPr="008F5839" w:rsidRDefault="00A0778A" w:rsidP="00A0778A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9F6FBB">
            <w:pPr>
              <w:pStyle w:val="ab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219,8</w:t>
            </w:r>
            <w:r w:rsidR="009F6FBB" w:rsidRPr="008F583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343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21F88" w:rsidP="00A0778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253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778A" w:rsidRPr="008F5839" w:rsidRDefault="00575A81" w:rsidP="00A0778A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73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9114F6" w:rsidP="00A0778A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17,25</w:t>
            </w:r>
          </w:p>
        </w:tc>
        <w:tc>
          <w:tcPr>
            <w:tcW w:w="1276" w:type="dxa"/>
            <w:vAlign w:val="center"/>
          </w:tcPr>
          <w:p w:rsidR="00A0778A" w:rsidRPr="008F5839" w:rsidRDefault="00F779FB" w:rsidP="00A0778A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+33,85</w:t>
            </w:r>
          </w:p>
        </w:tc>
      </w:tr>
      <w:tr w:rsidR="008F5839" w:rsidRPr="008F5839" w:rsidTr="00E5438C">
        <w:trPr>
          <w:trHeight w:val="61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778A" w:rsidRPr="008F5839" w:rsidRDefault="00A0778A" w:rsidP="00A0778A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0778A" w:rsidRPr="008F5839" w:rsidRDefault="00A0778A" w:rsidP="00A0778A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9F6FBB">
            <w:pPr>
              <w:pStyle w:val="ab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586,0</w:t>
            </w:r>
            <w:r w:rsidR="009F6FBB" w:rsidRPr="008F583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778A" w:rsidRPr="008F5839" w:rsidRDefault="00A21F88" w:rsidP="00A0778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81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21F88" w:rsidP="00575A81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65</w:t>
            </w:r>
            <w:r w:rsidR="00575A81" w:rsidRPr="008F5839">
              <w:rPr>
                <w:rFonts w:ascii="Times New Roman" w:hAnsi="Times New Roman"/>
              </w:rPr>
              <w:t>0</w:t>
            </w:r>
            <w:r w:rsidRPr="008F5839">
              <w:rPr>
                <w:rFonts w:ascii="Times New Roman" w:hAnsi="Times New Roman"/>
              </w:rPr>
              <w:t>,</w:t>
            </w:r>
            <w:r w:rsidR="00575A81" w:rsidRPr="008F5839">
              <w:rPr>
                <w:rFonts w:ascii="Times New Roman" w:hAnsi="Times New Roman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778A" w:rsidRPr="008F5839" w:rsidRDefault="00575A81" w:rsidP="00A0778A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79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9114F6" w:rsidP="00A0778A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44,27</w:t>
            </w:r>
          </w:p>
        </w:tc>
        <w:tc>
          <w:tcPr>
            <w:tcW w:w="1276" w:type="dxa"/>
            <w:vAlign w:val="center"/>
          </w:tcPr>
          <w:p w:rsidR="00A0778A" w:rsidRPr="008F5839" w:rsidRDefault="00F779FB" w:rsidP="00A0778A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+64,99</w:t>
            </w:r>
          </w:p>
        </w:tc>
      </w:tr>
      <w:tr w:rsidR="008F5839" w:rsidRPr="008F5839" w:rsidTr="009F6FB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9F6FBB">
            <w:pPr>
              <w:pStyle w:val="ab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21F88" w:rsidP="00A0778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778A" w:rsidRPr="008F5839" w:rsidRDefault="001964F2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2E3732" w:rsidP="00BE41A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2,0</w:t>
            </w:r>
            <w:r w:rsidR="00BE41A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0778A" w:rsidRPr="008F5839" w:rsidRDefault="00F779FB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+30,00</w:t>
            </w:r>
          </w:p>
        </w:tc>
      </w:tr>
      <w:tr w:rsidR="008F5839" w:rsidRPr="008F5839" w:rsidTr="00E5438C">
        <w:trPr>
          <w:trHeight w:val="27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9F6FBB">
            <w:pPr>
              <w:pStyle w:val="ab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</w:tr>
      <w:tr w:rsidR="008F5839" w:rsidRPr="008F5839" w:rsidTr="009F6FBB">
        <w:trPr>
          <w:trHeight w:val="56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9F6FBB">
            <w:pPr>
              <w:pStyle w:val="ab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145,5</w:t>
            </w:r>
            <w:r w:rsidR="009F6FBB" w:rsidRPr="008F583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778A" w:rsidRPr="008F5839" w:rsidRDefault="00A21F88" w:rsidP="00A0778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11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21F88" w:rsidP="00A0778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62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778A" w:rsidRPr="008F5839" w:rsidRDefault="001964F2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53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2E3732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4,27</w:t>
            </w:r>
          </w:p>
        </w:tc>
        <w:tc>
          <w:tcPr>
            <w:tcW w:w="1276" w:type="dxa"/>
            <w:vAlign w:val="center"/>
          </w:tcPr>
          <w:p w:rsidR="00A0778A" w:rsidRPr="008F5839" w:rsidRDefault="00036C70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82,65</w:t>
            </w:r>
          </w:p>
        </w:tc>
      </w:tr>
      <w:tr w:rsidR="008F5839" w:rsidRPr="008F5839" w:rsidTr="00E5438C">
        <w:trPr>
          <w:trHeight w:val="6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9F6FBB">
            <w:pPr>
              <w:pStyle w:val="ab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26,5</w:t>
            </w:r>
            <w:r w:rsidR="009F6FBB" w:rsidRPr="008F583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69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9E73D3" w:rsidP="00A0778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31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778A" w:rsidRPr="008F5839" w:rsidRDefault="001964F2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55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2E3732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2,17</w:t>
            </w:r>
          </w:p>
        </w:tc>
        <w:tc>
          <w:tcPr>
            <w:tcW w:w="1276" w:type="dxa"/>
            <w:vAlign w:val="center"/>
          </w:tcPr>
          <w:p w:rsidR="00A0778A" w:rsidRPr="008F5839" w:rsidRDefault="00036C70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+5,47</w:t>
            </w:r>
          </w:p>
        </w:tc>
      </w:tr>
      <w:tr w:rsidR="008F5839" w:rsidRPr="008F5839" w:rsidTr="00E5438C">
        <w:trPr>
          <w:trHeight w:val="90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03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Защита населения и территории от послед-ствий чрезвычайных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9F6FBB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8F5839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</w:tr>
      <w:tr w:rsidR="008F5839" w:rsidRPr="008F5839" w:rsidTr="009F6FBB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778A" w:rsidRPr="008F5839" w:rsidRDefault="00A0778A" w:rsidP="00A0778A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9F6FBB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8F5839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</w:tr>
      <w:tr w:rsidR="008F5839" w:rsidRPr="008F5839" w:rsidTr="00E5438C">
        <w:trPr>
          <w:trHeight w:val="61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778A" w:rsidRPr="008F5839" w:rsidRDefault="00A0778A" w:rsidP="00A0778A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9F6FBB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8F5839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66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0778A" w:rsidRPr="008F5839" w:rsidRDefault="00A0778A" w:rsidP="00A0778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</w:tr>
      <w:tr w:rsidR="008F5839" w:rsidRPr="008F5839" w:rsidTr="00E5438C">
        <w:trPr>
          <w:trHeight w:val="41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778A" w:rsidRPr="008F5839" w:rsidRDefault="00A0778A" w:rsidP="00A0778A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0778A" w:rsidRPr="008F5839" w:rsidRDefault="00A0778A" w:rsidP="00E5438C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E5438C">
            <w:pPr>
              <w:pStyle w:val="ab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8F5839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778A" w:rsidRPr="008F5839" w:rsidRDefault="00A0778A" w:rsidP="00E5438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5 037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E5438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778A" w:rsidRPr="008F5839" w:rsidRDefault="00A0778A" w:rsidP="00E5438C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78A" w:rsidRPr="008F5839" w:rsidRDefault="00A0778A" w:rsidP="00E5438C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0778A" w:rsidRPr="008F5839" w:rsidRDefault="00A0778A" w:rsidP="00E5438C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</w:tr>
      <w:tr w:rsidR="008F5839" w:rsidRPr="008F5839" w:rsidTr="009F6FB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0706" w:rsidRPr="008F5839" w:rsidRDefault="00D50706" w:rsidP="00D50706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50706" w:rsidRPr="008F5839" w:rsidRDefault="00D50706" w:rsidP="00E5438C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D50706" w:rsidP="00E5438C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145,8</w:t>
            </w:r>
            <w:r w:rsidR="009F6FBB" w:rsidRPr="008F583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0706" w:rsidRPr="008F5839" w:rsidRDefault="00BD53E9" w:rsidP="00E5438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BD53E9" w:rsidP="00E5438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0706" w:rsidRPr="008F5839" w:rsidRDefault="00BD53E9" w:rsidP="00E5438C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BD53E9" w:rsidP="00E5438C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50706" w:rsidRPr="008F5839" w:rsidRDefault="00BD53E9" w:rsidP="00E5438C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</w:tr>
      <w:tr w:rsidR="008F5839" w:rsidRPr="008F5839" w:rsidTr="00E5438C">
        <w:trPr>
          <w:trHeight w:val="34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0706" w:rsidRPr="008F5839" w:rsidRDefault="00D50706" w:rsidP="00E5438C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50706" w:rsidRPr="008F5839" w:rsidRDefault="00D50706" w:rsidP="00E5438C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D50706" w:rsidP="00E5438C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0706" w:rsidRPr="008F5839" w:rsidRDefault="00D50706" w:rsidP="00E5438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D50706" w:rsidP="00E5438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0706" w:rsidRPr="008F5839" w:rsidRDefault="00D50706" w:rsidP="00E5438C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D50706" w:rsidP="00E5438C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50706" w:rsidRPr="008F5839" w:rsidRDefault="00D50706" w:rsidP="00E5438C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</w:tr>
      <w:tr w:rsidR="008F5839" w:rsidRPr="008F5839" w:rsidTr="00E5438C">
        <w:trPr>
          <w:trHeight w:val="21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0706" w:rsidRPr="008F5839" w:rsidRDefault="00D50706" w:rsidP="00E5438C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50706" w:rsidRPr="008F5839" w:rsidRDefault="00D50706" w:rsidP="00434974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D50706" w:rsidP="00434974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297,4</w:t>
            </w:r>
            <w:r w:rsidR="009F6FBB" w:rsidRPr="008F583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0706" w:rsidRPr="008F5839" w:rsidRDefault="00BD53E9" w:rsidP="0043497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655,4</w:t>
            </w:r>
            <w:r w:rsidR="005B6379" w:rsidRPr="008F583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BD53E9" w:rsidP="0043497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303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0706" w:rsidRPr="008F5839" w:rsidRDefault="001964F2" w:rsidP="00434974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46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2E3732" w:rsidP="00434974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20,63</w:t>
            </w:r>
          </w:p>
        </w:tc>
        <w:tc>
          <w:tcPr>
            <w:tcW w:w="1276" w:type="dxa"/>
            <w:vAlign w:val="center"/>
          </w:tcPr>
          <w:p w:rsidR="00D50706" w:rsidRPr="008F5839" w:rsidRDefault="00036C70" w:rsidP="00434974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+5,93</w:t>
            </w:r>
          </w:p>
        </w:tc>
      </w:tr>
      <w:tr w:rsidR="008F5839" w:rsidRPr="008F5839" w:rsidTr="002D010F">
        <w:trPr>
          <w:trHeight w:val="42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D50706" w:rsidP="00592FF7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68,4</w:t>
            </w:r>
            <w:r w:rsidR="009F6FBB" w:rsidRPr="008F583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19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543FE2" w:rsidP="00592FF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135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0706" w:rsidRPr="008F5839" w:rsidRDefault="001A1A86" w:rsidP="00592FF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70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F779FB" w:rsidP="00592FF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9,22</w:t>
            </w:r>
          </w:p>
        </w:tc>
        <w:tc>
          <w:tcPr>
            <w:tcW w:w="1276" w:type="dxa"/>
            <w:vAlign w:val="center"/>
          </w:tcPr>
          <w:p w:rsidR="00D50706" w:rsidRPr="008F5839" w:rsidRDefault="00036C70" w:rsidP="00592FF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+67,18</w:t>
            </w:r>
          </w:p>
        </w:tc>
      </w:tr>
      <w:tr w:rsidR="008F5839" w:rsidRPr="008F5839" w:rsidTr="00E5438C">
        <w:trPr>
          <w:trHeight w:val="29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D50706" w:rsidP="00592FF7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3,0</w:t>
            </w:r>
            <w:r w:rsidR="009F6FBB" w:rsidRPr="008F583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543FE2" w:rsidP="00592FF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0706" w:rsidRPr="008F5839" w:rsidRDefault="001A1A86" w:rsidP="00592FF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F779FB" w:rsidP="00592FF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0,14</w:t>
            </w:r>
          </w:p>
        </w:tc>
        <w:tc>
          <w:tcPr>
            <w:tcW w:w="1276" w:type="dxa"/>
            <w:vAlign w:val="center"/>
          </w:tcPr>
          <w:p w:rsidR="00D50706" w:rsidRPr="008F5839" w:rsidRDefault="00036C70" w:rsidP="00592FF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1,00</w:t>
            </w:r>
          </w:p>
        </w:tc>
      </w:tr>
      <w:tr w:rsidR="008F5839" w:rsidRPr="008F5839" w:rsidTr="00E5438C">
        <w:trPr>
          <w:trHeight w:val="40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D50706" w:rsidP="00592FF7">
            <w:pPr>
              <w:pStyle w:val="ab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8F5839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</w:t>
            </w:r>
          </w:p>
        </w:tc>
      </w:tr>
      <w:tr w:rsidR="008F5839" w:rsidRPr="008F5839" w:rsidTr="00E5438C">
        <w:trPr>
          <w:trHeight w:val="74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13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9F6FBB" w:rsidP="00592FF7">
            <w:pPr>
              <w:pStyle w:val="ab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8F5839">
              <w:rPr>
                <w:rFonts w:ascii="Times New Roman" w:hAnsi="Times New Roman"/>
                <w:szCs w:val="28"/>
              </w:rPr>
              <w:t>7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543FE2" w:rsidP="00592FF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0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0706" w:rsidRPr="008F5839" w:rsidRDefault="001A1A86" w:rsidP="00592FF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9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F779FB" w:rsidP="00592FF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0,02</w:t>
            </w:r>
          </w:p>
        </w:tc>
        <w:tc>
          <w:tcPr>
            <w:tcW w:w="1276" w:type="dxa"/>
            <w:vAlign w:val="center"/>
          </w:tcPr>
          <w:p w:rsidR="00D50706" w:rsidRPr="008F5839" w:rsidRDefault="008F5839" w:rsidP="00592FF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7,52</w:t>
            </w:r>
          </w:p>
        </w:tc>
      </w:tr>
      <w:tr w:rsidR="008F5839" w:rsidRPr="008F5839" w:rsidTr="009F6FBB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9F6FBB" w:rsidP="00592FF7">
            <w:pPr>
              <w:pStyle w:val="ab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8F5839">
              <w:rPr>
                <w:rFonts w:ascii="Times New Roman" w:hAnsi="Times New Roman"/>
                <w:szCs w:val="28"/>
              </w:rPr>
              <w:t>1 500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0706" w:rsidRPr="008F5839" w:rsidRDefault="00184236" w:rsidP="00592F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F5839">
              <w:rPr>
                <w:rFonts w:ascii="Times New Roman" w:hAnsi="Times New Roman"/>
                <w:szCs w:val="28"/>
              </w:rPr>
              <w:t>7 365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184236" w:rsidP="00592FF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1 470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0706" w:rsidRPr="008F5839" w:rsidRDefault="009114F6" w:rsidP="00592FF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19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706" w:rsidRPr="008F5839" w:rsidRDefault="00D50706" w:rsidP="00592FF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D50706" w:rsidRPr="008F5839" w:rsidRDefault="008F5839" w:rsidP="00592FF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8F5839">
              <w:rPr>
                <w:rFonts w:ascii="Times New Roman" w:hAnsi="Times New Roman"/>
              </w:rPr>
              <w:t>-29,55</w:t>
            </w:r>
          </w:p>
        </w:tc>
      </w:tr>
    </w:tbl>
    <w:p w:rsidR="00623668" w:rsidRPr="00623668" w:rsidRDefault="00623668" w:rsidP="00592FF7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92FF7" w:rsidRPr="00592FF7" w:rsidRDefault="00592FF7" w:rsidP="00592FF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2FF7">
        <w:rPr>
          <w:rFonts w:ascii="Times New Roman" w:hAnsi="Times New Roman"/>
          <w:sz w:val="28"/>
          <w:szCs w:val="28"/>
        </w:rPr>
        <w:t>При среднем уровне исполнения расходов в размере 19,67% к общему объему расходов фактически не исполнены расходы по 7 разделам классификации расходов бюджета:</w:t>
      </w:r>
    </w:p>
    <w:p w:rsidR="00592FF7" w:rsidRPr="00592FF7" w:rsidRDefault="00592FF7" w:rsidP="00592FF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2FF7">
        <w:rPr>
          <w:rFonts w:ascii="Times New Roman" w:hAnsi="Times New Roman"/>
          <w:sz w:val="28"/>
          <w:szCs w:val="28"/>
        </w:rPr>
        <w:t>- резервные фонды;</w:t>
      </w:r>
    </w:p>
    <w:p w:rsidR="00592FF7" w:rsidRPr="00592FF7" w:rsidRDefault="00592FF7" w:rsidP="00592FF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2FF7">
        <w:rPr>
          <w:rFonts w:ascii="Times New Roman" w:hAnsi="Times New Roman"/>
          <w:sz w:val="28"/>
          <w:szCs w:val="28"/>
        </w:rPr>
        <w:t>- защита населения и территории от последствий чрезвычайных ситуаций;</w:t>
      </w:r>
    </w:p>
    <w:p w:rsidR="00592FF7" w:rsidRPr="00592FF7" w:rsidRDefault="00592FF7" w:rsidP="00592FF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2FF7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592FF7" w:rsidRPr="00592FF7" w:rsidRDefault="00592FF7" w:rsidP="00592FF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2FF7">
        <w:rPr>
          <w:rFonts w:ascii="Times New Roman" w:hAnsi="Times New Roman"/>
          <w:sz w:val="28"/>
          <w:szCs w:val="28"/>
        </w:rPr>
        <w:t>- другие вопросы в области национальной безопасности;</w:t>
      </w:r>
    </w:p>
    <w:p w:rsidR="00592FF7" w:rsidRPr="00592FF7" w:rsidRDefault="00592FF7" w:rsidP="00592FF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2FF7">
        <w:rPr>
          <w:rFonts w:ascii="Times New Roman" w:hAnsi="Times New Roman"/>
          <w:sz w:val="28"/>
          <w:szCs w:val="28"/>
        </w:rPr>
        <w:t>- коммунальное хозяйство;</w:t>
      </w:r>
    </w:p>
    <w:p w:rsidR="00592FF7" w:rsidRPr="00592FF7" w:rsidRDefault="00592FF7" w:rsidP="00592FF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2FF7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592FF7" w:rsidRDefault="00592FF7" w:rsidP="00592FF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2FF7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363F81" w:rsidRPr="00434974" w:rsidRDefault="00363F81" w:rsidP="00592FF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974">
        <w:rPr>
          <w:rFonts w:ascii="Times New Roman" w:hAnsi="Times New Roman"/>
          <w:sz w:val="28"/>
          <w:szCs w:val="28"/>
        </w:rPr>
        <w:t>Основными причинами неисполнения кассовых расходов по этим разделам явилось не поступление запланированных средств в виде субсидий и субвенций из областного бюджета, отсутствие потребности в средствах.</w:t>
      </w:r>
    </w:p>
    <w:p w:rsidR="0031521A" w:rsidRPr="00434974" w:rsidRDefault="0031521A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974">
        <w:rPr>
          <w:rFonts w:ascii="Times New Roman" w:hAnsi="Times New Roman"/>
          <w:sz w:val="28"/>
          <w:szCs w:val="28"/>
        </w:rPr>
        <w:t xml:space="preserve">Подробная структура расходов бюджета муниципального образования «Дерюгинский сельсовет» Дмитриевского района Курской области по разделам классификации расходов за I </w:t>
      </w:r>
      <w:r w:rsidR="00434974" w:rsidRPr="00434974">
        <w:rPr>
          <w:rFonts w:ascii="Times New Roman" w:hAnsi="Times New Roman"/>
          <w:sz w:val="28"/>
          <w:szCs w:val="28"/>
        </w:rPr>
        <w:t>полугодие</w:t>
      </w:r>
      <w:r w:rsidRPr="00434974">
        <w:rPr>
          <w:rFonts w:ascii="Times New Roman" w:hAnsi="Times New Roman"/>
          <w:sz w:val="28"/>
          <w:szCs w:val="28"/>
        </w:rPr>
        <w:t xml:space="preserve"> 2017 года представлена на рисунке </w:t>
      </w:r>
      <w:r w:rsidR="0097692F" w:rsidRPr="00434974">
        <w:rPr>
          <w:rFonts w:ascii="Times New Roman" w:hAnsi="Times New Roman"/>
          <w:sz w:val="28"/>
          <w:szCs w:val="28"/>
        </w:rPr>
        <w:t>6</w:t>
      </w:r>
      <w:r w:rsidRPr="00434974">
        <w:rPr>
          <w:rFonts w:ascii="Times New Roman" w:hAnsi="Times New Roman"/>
          <w:sz w:val="28"/>
          <w:szCs w:val="28"/>
        </w:rPr>
        <w:t xml:space="preserve">. </w:t>
      </w:r>
    </w:p>
    <w:p w:rsidR="0031521A" w:rsidRPr="00306E14" w:rsidRDefault="0031521A" w:rsidP="0031521A">
      <w:pPr>
        <w:pStyle w:val="ab"/>
        <w:widowControl w:val="0"/>
        <w:rPr>
          <w:rFonts w:ascii="Times New Roman" w:hAnsi="Times New Roman"/>
          <w:sz w:val="28"/>
          <w:szCs w:val="28"/>
        </w:rPr>
      </w:pPr>
      <w:r w:rsidRPr="0018119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B116F60" wp14:editId="16EAB149">
            <wp:extent cx="5829300" cy="25908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50C9" w:rsidRPr="00306E14" w:rsidRDefault="002A50C9" w:rsidP="00B725C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06E14">
        <w:rPr>
          <w:rFonts w:ascii="Times New Roman" w:hAnsi="Times New Roman"/>
          <w:sz w:val="24"/>
          <w:szCs w:val="28"/>
        </w:rPr>
        <w:t>Рис.</w:t>
      </w:r>
      <w:r w:rsidR="0097692F" w:rsidRPr="00306E14">
        <w:rPr>
          <w:rFonts w:ascii="Times New Roman" w:hAnsi="Times New Roman"/>
          <w:sz w:val="24"/>
          <w:szCs w:val="28"/>
        </w:rPr>
        <w:t>6</w:t>
      </w:r>
      <w:r w:rsidRPr="00306E14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«Дерюгинский сельсовет» Дмитриевского района Курской области по разделам классификации расходов за I </w:t>
      </w:r>
      <w:r w:rsidR="00B725C1" w:rsidRPr="00306E14">
        <w:rPr>
          <w:rFonts w:ascii="Times New Roman" w:hAnsi="Times New Roman"/>
          <w:sz w:val="24"/>
          <w:szCs w:val="28"/>
        </w:rPr>
        <w:t>полугодие</w:t>
      </w:r>
      <w:r w:rsidRPr="00306E14">
        <w:rPr>
          <w:rFonts w:ascii="Times New Roman" w:hAnsi="Times New Roman"/>
          <w:sz w:val="24"/>
          <w:szCs w:val="28"/>
        </w:rPr>
        <w:t xml:space="preserve"> 2017 года</w:t>
      </w:r>
    </w:p>
    <w:p w:rsidR="0031521A" w:rsidRPr="00306E14" w:rsidRDefault="0031521A" w:rsidP="0031521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A50C9" w:rsidRPr="00306E14" w:rsidRDefault="002A50C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E14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 I </w:t>
      </w:r>
      <w:r w:rsidR="00306E14" w:rsidRPr="00306E14">
        <w:rPr>
          <w:rFonts w:ascii="Times New Roman" w:hAnsi="Times New Roman"/>
          <w:sz w:val="28"/>
          <w:szCs w:val="28"/>
        </w:rPr>
        <w:t xml:space="preserve">полугодие       </w:t>
      </w:r>
      <w:r w:rsidRPr="00306E14">
        <w:rPr>
          <w:rFonts w:ascii="Times New Roman" w:hAnsi="Times New Roman"/>
          <w:sz w:val="28"/>
          <w:szCs w:val="28"/>
        </w:rPr>
        <w:t xml:space="preserve"> 2017 года занимают расходы по разделам:</w:t>
      </w:r>
    </w:p>
    <w:p w:rsidR="002A50C9" w:rsidRPr="00202798" w:rsidRDefault="002A50C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2798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967154" w:rsidRPr="00202798">
        <w:rPr>
          <w:rFonts w:ascii="Times New Roman" w:hAnsi="Times New Roman"/>
          <w:sz w:val="28"/>
          <w:szCs w:val="28"/>
        </w:rPr>
        <w:t>44,27</w:t>
      </w:r>
      <w:r w:rsidRPr="00202798">
        <w:rPr>
          <w:rFonts w:ascii="Times New Roman" w:hAnsi="Times New Roman"/>
          <w:sz w:val="28"/>
          <w:szCs w:val="28"/>
        </w:rPr>
        <w:t>% (</w:t>
      </w:r>
      <w:r w:rsidR="00967154" w:rsidRPr="00202798">
        <w:rPr>
          <w:rFonts w:ascii="Times New Roman" w:hAnsi="Times New Roman"/>
          <w:sz w:val="28"/>
          <w:szCs w:val="28"/>
        </w:rPr>
        <w:t>650,99</w:t>
      </w:r>
      <w:r w:rsidRPr="00202798">
        <w:rPr>
          <w:rFonts w:ascii="Times New Roman" w:hAnsi="Times New Roman"/>
          <w:sz w:val="28"/>
          <w:szCs w:val="28"/>
        </w:rPr>
        <w:t xml:space="preserve"> тыс. рублей);</w:t>
      </w:r>
    </w:p>
    <w:p w:rsidR="00967154" w:rsidRPr="00202798" w:rsidRDefault="00967154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2798">
        <w:rPr>
          <w:rFonts w:ascii="Times New Roman" w:hAnsi="Times New Roman"/>
          <w:sz w:val="28"/>
          <w:szCs w:val="28"/>
        </w:rPr>
        <w:t>- 0801 «Культура» - 20,63% (303,33 тыс. рублей);</w:t>
      </w:r>
    </w:p>
    <w:p w:rsidR="001C4151" w:rsidRPr="00202798" w:rsidRDefault="002A50C9" w:rsidP="0062366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2798">
        <w:rPr>
          <w:rFonts w:ascii="Times New Roman" w:hAnsi="Times New Roman"/>
          <w:sz w:val="28"/>
          <w:szCs w:val="28"/>
        </w:rPr>
        <w:t xml:space="preserve">- 0102 «Глава муниципального образования» – </w:t>
      </w:r>
      <w:r w:rsidR="00202798" w:rsidRPr="00202798">
        <w:rPr>
          <w:rFonts w:ascii="Times New Roman" w:hAnsi="Times New Roman"/>
          <w:sz w:val="28"/>
          <w:szCs w:val="28"/>
        </w:rPr>
        <w:t>17,25</w:t>
      </w:r>
      <w:r w:rsidRPr="00202798">
        <w:rPr>
          <w:rFonts w:ascii="Times New Roman" w:hAnsi="Times New Roman"/>
          <w:sz w:val="28"/>
          <w:szCs w:val="28"/>
        </w:rPr>
        <w:t>%                           (</w:t>
      </w:r>
      <w:r w:rsidR="00202798" w:rsidRPr="00202798">
        <w:rPr>
          <w:rFonts w:ascii="Times New Roman" w:hAnsi="Times New Roman"/>
          <w:sz w:val="28"/>
          <w:szCs w:val="28"/>
        </w:rPr>
        <w:t>253,65 тыс. рублей)</w:t>
      </w:r>
      <w:r w:rsidR="00A4741C" w:rsidRPr="00202798">
        <w:rPr>
          <w:rFonts w:ascii="Times New Roman" w:hAnsi="Times New Roman"/>
          <w:sz w:val="28"/>
          <w:szCs w:val="28"/>
        </w:rPr>
        <w:t>.</w:t>
      </w:r>
    </w:p>
    <w:p w:rsidR="00A4741C" w:rsidRPr="00943D16" w:rsidRDefault="00A4741C" w:rsidP="0062366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с начислениями составили                             </w:t>
      </w:r>
      <w:r w:rsidR="00A7662C" w:rsidRPr="00943D16">
        <w:rPr>
          <w:rFonts w:ascii="Times New Roman" w:eastAsia="Times New Roman" w:hAnsi="Times New Roman"/>
          <w:sz w:val="28"/>
          <w:szCs w:val="28"/>
          <w:lang w:eastAsia="ru-RU"/>
        </w:rPr>
        <w:t>1 053,57</w:t>
      </w:r>
      <w:r w:rsidRPr="00943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A7662C" w:rsidRPr="00943D16">
        <w:rPr>
          <w:rFonts w:ascii="Times New Roman" w:eastAsia="Times New Roman" w:hAnsi="Times New Roman"/>
          <w:sz w:val="28"/>
          <w:szCs w:val="28"/>
          <w:lang w:eastAsia="ru-RU"/>
        </w:rPr>
        <w:t>128,37</w:t>
      </w:r>
      <w:r w:rsidRPr="00943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A7662C" w:rsidRPr="00943D16">
        <w:rPr>
          <w:rFonts w:ascii="Times New Roman" w:eastAsia="Times New Roman" w:hAnsi="Times New Roman"/>
          <w:sz w:val="28"/>
          <w:szCs w:val="28"/>
          <w:lang w:eastAsia="ru-RU"/>
        </w:rPr>
        <w:t>или на 13,87% бол</w:t>
      </w:r>
      <w:r w:rsidRPr="00943D16">
        <w:rPr>
          <w:rFonts w:ascii="Times New Roman" w:eastAsia="Times New Roman" w:hAnsi="Times New Roman"/>
          <w:sz w:val="28"/>
          <w:szCs w:val="28"/>
          <w:lang w:eastAsia="ru-RU"/>
        </w:rPr>
        <w:t xml:space="preserve">ьше чем в аналогичном периоде 2016 года. Доля оплаты труда с начислениями в расходах местного бюджета в I </w:t>
      </w:r>
      <w:r w:rsidR="00943D16" w:rsidRPr="00943D16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943D16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составляет </w:t>
      </w:r>
      <w:r w:rsidR="00943D16" w:rsidRPr="00943D16">
        <w:rPr>
          <w:rFonts w:ascii="Times New Roman" w:eastAsia="Times New Roman" w:hAnsi="Times New Roman"/>
          <w:sz w:val="28"/>
          <w:szCs w:val="28"/>
          <w:lang w:eastAsia="ru-RU"/>
        </w:rPr>
        <w:t>71,64</w:t>
      </w:r>
      <w:r w:rsidRPr="00943D16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C46EA" w:rsidRPr="00943D16" w:rsidRDefault="004C46EA" w:rsidP="0062366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610C" w:rsidRPr="00943D16" w:rsidRDefault="0006610C" w:rsidP="0062366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D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40A6" w:rsidRPr="00943D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943D1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6610C" w:rsidRPr="001D643D" w:rsidRDefault="000C40A6" w:rsidP="0062366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43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6610C" w:rsidRPr="001D643D">
        <w:rPr>
          <w:rFonts w:ascii="Times New Roman" w:hAnsi="Times New Roman"/>
          <w:sz w:val="28"/>
          <w:szCs w:val="28"/>
        </w:rPr>
        <w:t>«О бюджете муниципаль</w:t>
      </w:r>
      <w:r w:rsidR="00A85CCD" w:rsidRPr="001D643D">
        <w:rPr>
          <w:rFonts w:ascii="Times New Roman" w:hAnsi="Times New Roman"/>
          <w:sz w:val="28"/>
          <w:szCs w:val="28"/>
        </w:rPr>
        <w:t>ного образования «Дерюгинский</w:t>
      </w:r>
      <w:r w:rsidRPr="001D643D">
        <w:rPr>
          <w:rFonts w:ascii="Times New Roman" w:hAnsi="Times New Roman"/>
          <w:sz w:val="28"/>
          <w:szCs w:val="28"/>
        </w:rPr>
        <w:t xml:space="preserve"> сельсовет» </w:t>
      </w:r>
      <w:r w:rsidR="0006610C" w:rsidRPr="001D643D">
        <w:rPr>
          <w:rFonts w:ascii="Times New Roman" w:hAnsi="Times New Roman"/>
          <w:sz w:val="28"/>
          <w:szCs w:val="28"/>
        </w:rPr>
        <w:t>Дмитриевского р</w:t>
      </w:r>
      <w:r w:rsidRPr="001D643D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BB04B6" w:rsidRPr="001D643D">
        <w:rPr>
          <w:rFonts w:ascii="Times New Roman" w:hAnsi="Times New Roman"/>
          <w:sz w:val="28"/>
          <w:szCs w:val="28"/>
        </w:rPr>
        <w:t>на 201</w:t>
      </w:r>
      <w:r w:rsidRPr="001D643D">
        <w:rPr>
          <w:rFonts w:ascii="Times New Roman" w:hAnsi="Times New Roman"/>
          <w:sz w:val="28"/>
          <w:szCs w:val="28"/>
        </w:rPr>
        <w:t>7</w:t>
      </w:r>
      <w:r w:rsidR="00BB04B6" w:rsidRPr="001D643D">
        <w:rPr>
          <w:rFonts w:ascii="Times New Roman" w:hAnsi="Times New Roman"/>
          <w:sz w:val="28"/>
          <w:szCs w:val="28"/>
        </w:rPr>
        <w:t xml:space="preserve"> год</w:t>
      </w:r>
      <w:r w:rsidRPr="001D643D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06610C" w:rsidRPr="001D643D">
        <w:rPr>
          <w:rFonts w:ascii="Times New Roman" w:hAnsi="Times New Roman"/>
          <w:sz w:val="28"/>
          <w:szCs w:val="28"/>
        </w:rPr>
        <w:t>»</w:t>
      </w:r>
      <w:r w:rsidR="000B3FD9" w:rsidRPr="001D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683" w:rsidRPr="001D643D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. решения от 17.04.2017 года №78) </w:t>
      </w:r>
      <w:r w:rsidR="000B3FD9" w:rsidRPr="001D64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8F7580" w:rsidRPr="001D643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D643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50663" w:rsidRPr="001D643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Pr="001D643D">
        <w:rPr>
          <w:rFonts w:ascii="Times New Roman" w:eastAsia="Times New Roman" w:hAnsi="Times New Roman"/>
          <w:sz w:val="28"/>
          <w:szCs w:val="28"/>
          <w:lang w:eastAsia="ru-RU"/>
        </w:rPr>
        <w:t xml:space="preserve">7 году </w:t>
      </w:r>
      <w:r w:rsidR="0006610C" w:rsidRPr="001D643D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826078" w:rsidRPr="001D643D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8F7580" w:rsidRPr="001D643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D643D" w:rsidRPr="001D643D">
        <w:rPr>
          <w:rFonts w:ascii="Times New Roman" w:eastAsia="Times New Roman" w:hAnsi="Times New Roman"/>
          <w:sz w:val="28"/>
          <w:szCs w:val="28"/>
          <w:lang w:eastAsia="ru-RU"/>
        </w:rPr>
        <w:t> 099,35</w:t>
      </w:r>
      <w:r w:rsidR="0006610C" w:rsidRPr="001D643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0B3FD9" w:rsidRPr="001D643D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1D643D" w:rsidRPr="001D643D">
        <w:rPr>
          <w:rFonts w:ascii="Times New Roman" w:eastAsia="Times New Roman" w:hAnsi="Times New Roman"/>
          <w:sz w:val="28"/>
          <w:szCs w:val="28"/>
          <w:lang w:eastAsia="ru-RU"/>
        </w:rPr>
        <w:t>82,81</w:t>
      </w:r>
      <w:r w:rsidR="00E9627B" w:rsidRPr="001D643D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E9627B" w:rsidRPr="00566AE9" w:rsidRDefault="00D50663" w:rsidP="00A6738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0C40A6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</w:t>
      </w:r>
      <w:r w:rsidR="001D643D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0C40A6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0C40A6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 года</w:t>
      </w:r>
      <w:r w:rsidR="00E9627B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A3724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Дерюгинский сельсовет</w:t>
      </w:r>
      <w:r w:rsidR="000C40A6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8B319E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ялись</w:t>
      </w:r>
      <w:r w:rsidR="00E9627B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B319E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0C40A6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</w:t>
      </w:r>
      <w:r w:rsidR="00183765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183765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E9627B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1D643D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40,43</w:t>
      </w:r>
      <w:r w:rsidR="000C40A6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8B319E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566AE9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6,75</w:t>
      </w:r>
      <w:r w:rsidR="00E9627B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</w:t>
      </w:r>
      <w:r w:rsidR="000C40A6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изведенных</w:t>
      </w:r>
      <w:r w:rsidR="00E9627B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сходов.</w:t>
      </w:r>
    </w:p>
    <w:p w:rsidR="000C40A6" w:rsidRPr="00566AE9" w:rsidRDefault="000C40A6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I </w:t>
      </w:r>
      <w:r w:rsidR="00566AE9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 представлено в таблице 4.</w:t>
      </w:r>
    </w:p>
    <w:p w:rsidR="000C40A6" w:rsidRPr="00566AE9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0C40A6" w:rsidRPr="00566AE9" w:rsidRDefault="000C40A6" w:rsidP="00A67384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1C3AB0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</w:t>
      </w:r>
      <w:r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ский сельсовет» Дмитриевского района Курской области на реализацию муниципальных программ за I </w:t>
      </w:r>
      <w:r w:rsidR="00566AE9"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</w:t>
      </w:r>
    </w:p>
    <w:p w:rsidR="000C40A6" w:rsidRPr="00566AE9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66AE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181197" w:rsidRPr="00100535" w:rsidTr="00181197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100535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053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100535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0535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100535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0535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100535" w:rsidRDefault="001C3AB0" w:rsidP="00566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0535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</w:t>
            </w:r>
            <w:r w:rsidR="00566AE9" w:rsidRPr="00100535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100535">
              <w:rPr>
                <w:rFonts w:ascii="Times New Roman" w:eastAsia="Times New Roman" w:hAnsi="Times New Roman"/>
                <w:szCs w:val="24"/>
                <w:lang w:eastAsia="ru-RU"/>
              </w:rPr>
              <w:t>.2017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100535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0535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81197" w:rsidRPr="00100535" w:rsidTr="00181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100535" w:rsidRDefault="001C3AB0" w:rsidP="001C3AB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0535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ерюг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100535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100535" w:rsidRDefault="00566AE9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0535">
              <w:rPr>
                <w:rFonts w:ascii="Times New Roman" w:eastAsia="Times New Roman" w:hAnsi="Times New Roman"/>
                <w:szCs w:val="24"/>
                <w:lang w:eastAsia="ru-RU"/>
              </w:rPr>
              <w:t>6 09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100535" w:rsidRDefault="00566AE9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0535">
              <w:rPr>
                <w:rFonts w:ascii="Times New Roman" w:eastAsia="Times New Roman" w:hAnsi="Times New Roman"/>
                <w:szCs w:val="24"/>
                <w:lang w:eastAsia="ru-RU"/>
              </w:rPr>
              <w:t>54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100535" w:rsidRDefault="00100535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0535">
              <w:rPr>
                <w:rFonts w:ascii="Times New Roman" w:eastAsia="Times New Roman" w:hAnsi="Times New Roman"/>
                <w:szCs w:val="24"/>
                <w:lang w:eastAsia="ru-RU"/>
              </w:rPr>
              <w:t>8,86</w:t>
            </w:r>
          </w:p>
        </w:tc>
      </w:tr>
      <w:tr w:rsidR="00181197" w:rsidRPr="00B76D0C" w:rsidTr="00181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C3AB0" w:rsidP="002033EF">
            <w:pPr>
              <w:spacing w:after="0" w:line="240" w:lineRule="auto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2033EF" w:rsidRPr="00B76D0C">
              <w:rPr>
                <w:rFonts w:ascii="Times New Roman" w:hAnsi="Times New Roman"/>
              </w:rPr>
              <w:t>Дерюг</w:t>
            </w:r>
            <w:r w:rsidRPr="00B76D0C">
              <w:rPr>
                <w:rFonts w:ascii="Times New Roman" w:hAnsi="Times New Roman"/>
              </w:rPr>
              <w:t xml:space="preserve">инский сельсовет» Дмитриевского района Кур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00535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65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00535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30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00535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46,28</w:t>
            </w:r>
          </w:p>
        </w:tc>
      </w:tr>
      <w:tr w:rsidR="00181197" w:rsidRPr="00B76D0C" w:rsidTr="0018119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B76D0C" w:rsidRDefault="001C3AB0" w:rsidP="002033EF">
            <w:pPr>
              <w:spacing w:after="0" w:line="240" w:lineRule="auto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Муниципальная программа «Социальная под-держка граждан в муниципальном образовании «</w:t>
            </w:r>
            <w:r w:rsidR="002033EF" w:rsidRPr="00B76D0C">
              <w:rPr>
                <w:rFonts w:ascii="Times New Roman" w:hAnsi="Times New Roman"/>
              </w:rPr>
              <w:t>Дерюг</w:t>
            </w:r>
            <w:r w:rsidRPr="00B76D0C">
              <w:rPr>
                <w:rFonts w:ascii="Times New Roman" w:hAnsi="Times New Roman"/>
              </w:rPr>
              <w:t>ин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B76D0C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217056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19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FF40AD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13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FF40AD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69,99</w:t>
            </w:r>
          </w:p>
        </w:tc>
      </w:tr>
      <w:tr w:rsidR="00181197" w:rsidRPr="00B76D0C" w:rsidTr="0018119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8B" w:rsidRPr="00B76D0C" w:rsidRDefault="000925A1" w:rsidP="002033EF">
            <w:pPr>
              <w:spacing w:after="0" w:line="240" w:lineRule="auto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Муниципальная программа «</w:t>
            </w:r>
            <w:r w:rsidR="00052E8B" w:rsidRPr="00B76D0C">
              <w:rPr>
                <w:rFonts w:ascii="Times New Roman" w:hAnsi="Times New Roman"/>
              </w:rPr>
              <w:t>Охрана окружаю-щей среды в муниципальном образовании «Де</w:t>
            </w:r>
            <w:r w:rsidR="00492409" w:rsidRPr="00B76D0C">
              <w:rPr>
                <w:rFonts w:ascii="Times New Roman" w:hAnsi="Times New Roman"/>
              </w:rPr>
              <w:t>-</w:t>
            </w:r>
            <w:r w:rsidR="00052E8B" w:rsidRPr="00B76D0C">
              <w:rPr>
                <w:rFonts w:ascii="Times New Roman" w:hAnsi="Times New Roman"/>
              </w:rPr>
              <w:t>рюгин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8B" w:rsidRPr="00B76D0C" w:rsidRDefault="00C8478B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06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8B" w:rsidRPr="00B76D0C" w:rsidRDefault="00C8478B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29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8B" w:rsidRPr="00B76D0C" w:rsidRDefault="00C8478B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8B" w:rsidRPr="00B76D0C" w:rsidRDefault="00C8478B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81197" w:rsidRPr="00B76D0C" w:rsidTr="00181197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C3AB0" w:rsidP="002033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Муниципальная программа «Обеспечение дос-тупным и комфортным жильем и коммунальны-ми услугами граждан в муниципальном образо-вании «</w:t>
            </w:r>
            <w:r w:rsidR="002033EF" w:rsidRPr="00B76D0C">
              <w:rPr>
                <w:rFonts w:ascii="Times New Roman" w:hAnsi="Times New Roman"/>
              </w:rPr>
              <w:t>Дерюгинский сельсовет» Дмитриев</w:t>
            </w:r>
            <w:r w:rsidRPr="00B76D0C">
              <w:rPr>
                <w:rFonts w:ascii="Times New Roman" w:hAnsi="Times New Roman"/>
              </w:rPr>
              <w:t>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217056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6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217056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217056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81197" w:rsidRPr="00B76D0C" w:rsidTr="0018119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C3AB0" w:rsidP="006E414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-дыха и оздоровления детей, развитие физичес-кой культуры и спорта муниципального образо-вания «</w:t>
            </w:r>
            <w:r w:rsidR="006E414D" w:rsidRPr="00B76D0C">
              <w:rPr>
                <w:rFonts w:ascii="Times New Roman" w:hAnsi="Times New Roman"/>
              </w:rPr>
              <w:t>Дерюг</w:t>
            </w:r>
            <w:r w:rsidRPr="00B76D0C">
              <w:rPr>
                <w:rFonts w:ascii="Times New Roman" w:hAnsi="Times New Roman"/>
              </w:rPr>
              <w:t>инс</w:t>
            </w:r>
            <w:r w:rsidR="006E414D" w:rsidRPr="00B76D0C">
              <w:rPr>
                <w:rFonts w:ascii="Times New Roman" w:hAnsi="Times New Roman"/>
              </w:rPr>
              <w:t>кий сельсовет» Дмитриев</w:t>
            </w:r>
            <w:r w:rsidRPr="00B76D0C">
              <w:rPr>
                <w:rFonts w:ascii="Times New Roman" w:hAnsi="Times New Roman"/>
              </w:rPr>
              <w:t>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826BB9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81197" w:rsidRPr="00B76D0C" w:rsidTr="0018119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C3AB0" w:rsidP="006E414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Муниципальная программа «Развитие муници-пальной службы в муниципальном образовании «</w:t>
            </w:r>
            <w:r w:rsidR="006E414D" w:rsidRPr="00B76D0C">
              <w:rPr>
                <w:rFonts w:ascii="Times New Roman" w:hAnsi="Times New Roman"/>
              </w:rPr>
              <w:t>Дерюгинс</w:t>
            </w:r>
            <w:r w:rsidRPr="00B76D0C">
              <w:rPr>
                <w:rFonts w:ascii="Times New Roman" w:hAnsi="Times New Roman"/>
              </w:rPr>
              <w:t>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826BB9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1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FF40AD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9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E2319C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78,26</w:t>
            </w:r>
          </w:p>
        </w:tc>
      </w:tr>
      <w:tr w:rsidR="00181197" w:rsidRPr="00B76D0C" w:rsidTr="00181197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B76D0C" w:rsidRDefault="001C3AB0" w:rsidP="006E414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 xml:space="preserve">Муниципальная программа «Профилактика пра-вонарушений и обеспечение общественной бе-зопасности в </w:t>
            </w:r>
            <w:r w:rsidR="006E414D" w:rsidRPr="00B76D0C">
              <w:rPr>
                <w:rFonts w:ascii="Times New Roman" w:hAnsi="Times New Roman"/>
              </w:rPr>
              <w:t>Дерюг</w:t>
            </w:r>
            <w:r w:rsidRPr="00B76D0C">
              <w:rPr>
                <w:rFonts w:ascii="Times New Roman" w:hAnsi="Times New Roman"/>
              </w:rPr>
              <w:t>ин</w:t>
            </w:r>
            <w:r w:rsidR="006E414D" w:rsidRPr="00B76D0C">
              <w:rPr>
                <w:rFonts w:ascii="Times New Roman" w:hAnsi="Times New Roman"/>
              </w:rPr>
              <w:t>ском сельсовете Дми</w:t>
            </w:r>
            <w:r w:rsidRPr="00B76D0C">
              <w:rPr>
                <w:rFonts w:ascii="Times New Roman" w:hAnsi="Times New Roman"/>
              </w:rPr>
              <w:t>три</w:t>
            </w:r>
            <w:r w:rsidR="006E414D" w:rsidRPr="00B76D0C">
              <w:rPr>
                <w:rFonts w:ascii="Times New Roman" w:hAnsi="Times New Roman"/>
              </w:rPr>
              <w:t>-</w:t>
            </w:r>
            <w:r w:rsidRPr="00B76D0C">
              <w:rPr>
                <w:rFonts w:ascii="Times New Roman" w:hAnsi="Times New Roman"/>
              </w:rPr>
              <w:t>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B76D0C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C8478B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2,</w:t>
            </w:r>
            <w:r w:rsidR="001C3AB0" w:rsidRPr="00B76D0C">
              <w:rPr>
                <w:rFonts w:ascii="Times New Roman" w:eastAsia="Times New Roman" w:hAnsi="Times New Roman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81197" w:rsidRPr="00B76D0C" w:rsidTr="00463CC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B76D0C" w:rsidRDefault="001C3AB0" w:rsidP="00A6738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-печение пожарной безопасности людей на вод-ных объектах муниципального образования «</w:t>
            </w:r>
            <w:r w:rsidR="006E414D" w:rsidRPr="00B76D0C">
              <w:rPr>
                <w:rFonts w:ascii="Times New Roman" w:hAnsi="Times New Roman"/>
              </w:rPr>
              <w:t>Дерюг</w:t>
            </w:r>
            <w:r w:rsidRPr="00B76D0C">
              <w:rPr>
                <w:rFonts w:ascii="Times New Roman" w:hAnsi="Times New Roman"/>
              </w:rPr>
              <w:t>ин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B76D0C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B76D0C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81197" w:rsidRPr="00B76D0C" w:rsidTr="00463CCD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D" w:rsidRPr="00B76D0C" w:rsidRDefault="00DF340E" w:rsidP="00A6738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Муниципальная программа «Повышение эффек</w:t>
            </w:r>
            <w:r w:rsidR="00CA40A0" w:rsidRPr="00B76D0C">
              <w:rPr>
                <w:rFonts w:ascii="Times New Roman" w:hAnsi="Times New Roman"/>
              </w:rPr>
              <w:t>-</w:t>
            </w:r>
            <w:r w:rsidRPr="00B76D0C">
              <w:rPr>
                <w:rFonts w:ascii="Times New Roman" w:hAnsi="Times New Roman"/>
              </w:rPr>
              <w:t>тивности управления финансами в Дерюгин</w:t>
            </w:r>
            <w:r w:rsidR="00CD338C" w:rsidRPr="00B76D0C">
              <w:rPr>
                <w:rFonts w:ascii="Times New Roman" w:hAnsi="Times New Roman"/>
              </w:rPr>
              <w:t>-</w:t>
            </w:r>
            <w:r w:rsidRPr="00B76D0C">
              <w:rPr>
                <w:rFonts w:ascii="Times New Roman" w:hAnsi="Times New Roman"/>
              </w:rPr>
              <w:t>ском сельсовете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B76D0C" w:rsidRDefault="00463CCD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B76D0C" w:rsidRDefault="00463CC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B76D0C" w:rsidRDefault="00463CCD" w:rsidP="00E2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  <w:r w:rsidR="00E2319C" w:rsidRPr="00B76D0C">
              <w:rPr>
                <w:rFonts w:ascii="Times New Roman" w:eastAsia="Times New Roman" w:hAnsi="Times New Roman"/>
                <w:szCs w:val="24"/>
                <w:lang w:eastAsia="ru-RU"/>
              </w:rPr>
              <w:t>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B76D0C" w:rsidRDefault="00E2319C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93,33</w:t>
            </w:r>
          </w:p>
        </w:tc>
      </w:tr>
      <w:tr w:rsidR="00463CCD" w:rsidRPr="00B76D0C" w:rsidTr="00463CCD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D" w:rsidRPr="00B76D0C" w:rsidRDefault="000925A1" w:rsidP="00A6738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Муниципальная программа «</w:t>
            </w:r>
            <w:r w:rsidR="00492409" w:rsidRPr="00B76D0C">
              <w:rPr>
                <w:rFonts w:ascii="Times New Roman" w:hAnsi="Times New Roman"/>
              </w:rPr>
              <w:t>Социальное разви</w:t>
            </w:r>
            <w:r w:rsidR="00A67384" w:rsidRPr="00B76D0C">
              <w:rPr>
                <w:rFonts w:ascii="Times New Roman" w:hAnsi="Times New Roman"/>
              </w:rPr>
              <w:t>-</w:t>
            </w:r>
            <w:r w:rsidR="00492409" w:rsidRPr="00B76D0C">
              <w:rPr>
                <w:rFonts w:ascii="Times New Roman" w:hAnsi="Times New Roman"/>
              </w:rPr>
              <w:t>тие сельских территорий в муниципальном об</w:t>
            </w:r>
            <w:r w:rsidR="00A67384" w:rsidRPr="00B76D0C">
              <w:rPr>
                <w:rFonts w:ascii="Times New Roman" w:hAnsi="Times New Roman"/>
              </w:rPr>
              <w:t>-</w:t>
            </w:r>
            <w:r w:rsidR="00492409" w:rsidRPr="00B76D0C">
              <w:rPr>
                <w:rFonts w:ascii="Times New Roman" w:hAnsi="Times New Roman"/>
              </w:rPr>
              <w:t>разовании «Дерюгинский сельсовет» Дмитриев</w:t>
            </w:r>
            <w:r w:rsidR="00A67384" w:rsidRPr="00B76D0C">
              <w:rPr>
                <w:rFonts w:ascii="Times New Roman" w:hAnsi="Times New Roman"/>
              </w:rPr>
              <w:t>-</w:t>
            </w:r>
            <w:r w:rsidR="00492409" w:rsidRPr="00B76D0C">
              <w:rPr>
                <w:rFonts w:ascii="Times New Roman" w:hAnsi="Times New Roman"/>
              </w:rPr>
              <w:t>ского района Курской области</w:t>
            </w:r>
            <w:r w:rsidR="00A67384" w:rsidRPr="00B76D0C">
              <w:rPr>
                <w:rFonts w:ascii="Times New Roman" w:hAnsi="Times New Roman"/>
              </w:rPr>
              <w:t xml:space="preserve">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B76D0C" w:rsidRDefault="00463CCD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D0C"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B76D0C" w:rsidRDefault="00463CC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4 742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B76D0C" w:rsidRDefault="00463CC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B76D0C" w:rsidRDefault="00463CC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76D0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</w:tbl>
    <w:p w:rsidR="00034AA8" w:rsidRPr="00B76D0C" w:rsidRDefault="00034AA8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034AA8" w:rsidRPr="002457DE" w:rsidRDefault="00034AA8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457D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Дерюгинского сельсовета за I </w:t>
      </w:r>
      <w:r w:rsidR="00B76D0C" w:rsidRPr="002457D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2457D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 представлена на рисунке </w:t>
      </w:r>
      <w:r w:rsidR="0097692F" w:rsidRPr="002457D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2457D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C3AB0" w:rsidRPr="00230505" w:rsidRDefault="00034AA8" w:rsidP="00034AA8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8119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49FF74A" wp14:editId="47DEAD72">
            <wp:extent cx="5772150" cy="2952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39DB" w:rsidRPr="00230505" w:rsidRDefault="005139DB" w:rsidP="005139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230505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97692F" w:rsidRPr="00230505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230505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CD338C" w:rsidRPr="00230505">
        <w:rPr>
          <w:rFonts w:ascii="Times New Roman" w:eastAsia="Times New Roman" w:hAnsi="Times New Roman"/>
          <w:sz w:val="24"/>
          <w:szCs w:val="28"/>
          <w:lang w:eastAsia="ru-RU"/>
        </w:rPr>
        <w:t>Дерюг</w:t>
      </w:r>
      <w:r w:rsidRPr="00230505">
        <w:rPr>
          <w:rFonts w:ascii="Times New Roman" w:eastAsia="Times New Roman" w:hAnsi="Times New Roman"/>
          <w:sz w:val="24"/>
          <w:szCs w:val="28"/>
          <w:lang w:eastAsia="ru-RU"/>
        </w:rPr>
        <w:t xml:space="preserve">инский сельсовет» Дмитриевского района Курской области за I </w:t>
      </w:r>
      <w:r w:rsidR="00230505" w:rsidRPr="00230505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Pr="00230505">
        <w:rPr>
          <w:rFonts w:ascii="Times New Roman" w:eastAsia="Times New Roman" w:hAnsi="Times New Roman"/>
          <w:sz w:val="24"/>
          <w:szCs w:val="28"/>
          <w:lang w:eastAsia="ru-RU"/>
        </w:rPr>
        <w:t xml:space="preserve"> 2017 года</w:t>
      </w:r>
    </w:p>
    <w:p w:rsidR="005139DB" w:rsidRPr="00230505" w:rsidRDefault="005139DB" w:rsidP="005139DB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CD338C" w:rsidRPr="00F06A7E" w:rsidRDefault="00CD338C" w:rsidP="00106E7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A7E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230505" w:rsidRPr="00F06A7E">
        <w:rPr>
          <w:rFonts w:ascii="Times New Roman" w:eastAsia="Times New Roman" w:hAnsi="Times New Roman"/>
          <w:sz w:val="28"/>
          <w:szCs w:val="28"/>
          <w:lang w:eastAsia="ru-RU"/>
        </w:rPr>
        <w:t>56,13</w:t>
      </w:r>
      <w:r w:rsidRPr="00F06A7E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программ в I </w:t>
      </w:r>
      <w:r w:rsidR="00230505" w:rsidRPr="00F06A7E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F06A7E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занимают расходы на муниципальную программу «Развитие культуры в муниципальном образовании «</w:t>
      </w:r>
      <w:r w:rsidR="00957E24" w:rsidRPr="00F06A7E">
        <w:rPr>
          <w:rFonts w:ascii="Times New Roman" w:eastAsia="Times New Roman" w:hAnsi="Times New Roman"/>
          <w:sz w:val="28"/>
          <w:szCs w:val="28"/>
          <w:lang w:eastAsia="ru-RU"/>
        </w:rPr>
        <w:t>Дерюг</w:t>
      </w:r>
      <w:r w:rsidRPr="00F06A7E">
        <w:rPr>
          <w:rFonts w:ascii="Times New Roman" w:eastAsia="Times New Roman" w:hAnsi="Times New Roman"/>
          <w:sz w:val="28"/>
          <w:szCs w:val="28"/>
          <w:lang w:eastAsia="ru-RU"/>
        </w:rPr>
        <w:t>инский сельсовет» Дмитриевского района Курской области на 2017-2019 годы».</w:t>
      </w:r>
    </w:p>
    <w:p w:rsidR="00CD338C" w:rsidRPr="00F06A7E" w:rsidRDefault="00CD338C" w:rsidP="00106E7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A7E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957E24" w:rsidRPr="00F06A7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06A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7 году при среднем уровне исполнения </w:t>
      </w:r>
      <w:r w:rsidR="00230505" w:rsidRPr="00F06A7E">
        <w:rPr>
          <w:rFonts w:ascii="Times New Roman" w:eastAsia="Times New Roman" w:hAnsi="Times New Roman"/>
          <w:sz w:val="28"/>
          <w:szCs w:val="28"/>
          <w:lang w:eastAsia="ru-RU"/>
        </w:rPr>
        <w:t>8,86</w:t>
      </w:r>
      <w:r w:rsidRPr="00F06A7E">
        <w:rPr>
          <w:rFonts w:ascii="Times New Roman" w:eastAsia="Times New Roman" w:hAnsi="Times New Roman"/>
          <w:sz w:val="28"/>
          <w:szCs w:val="28"/>
          <w:lang w:eastAsia="ru-RU"/>
        </w:rPr>
        <w:t xml:space="preserve">%, в I </w:t>
      </w:r>
      <w:r w:rsidR="00230505" w:rsidRPr="00F06A7E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F06A7E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не производились расходы по </w:t>
      </w:r>
      <w:r w:rsidR="001358D7" w:rsidRPr="00F06A7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06A7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AB597C" w:rsidRPr="00F06A7E" w:rsidRDefault="00513383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6A7E">
        <w:rPr>
          <w:rFonts w:ascii="Times New Roman" w:hAnsi="Times New Roman"/>
          <w:b/>
          <w:sz w:val="28"/>
          <w:szCs w:val="28"/>
        </w:rPr>
        <w:t>5</w:t>
      </w:r>
      <w:r w:rsidR="00AB597C" w:rsidRPr="00F06A7E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1358D7" w:rsidRPr="00F06A7E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F06A7E">
        <w:rPr>
          <w:rFonts w:ascii="Times New Roman" w:hAnsi="Times New Roman"/>
          <w:b/>
          <w:sz w:val="28"/>
          <w:szCs w:val="28"/>
        </w:rPr>
        <w:t>бюджета.</w:t>
      </w:r>
    </w:p>
    <w:p w:rsidR="00CA2E95" w:rsidRPr="00C4521D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521D">
        <w:rPr>
          <w:rFonts w:ascii="Times New Roman" w:hAnsi="Times New Roman"/>
          <w:sz w:val="28"/>
          <w:szCs w:val="28"/>
        </w:rPr>
        <w:t xml:space="preserve">По итогам </w:t>
      </w:r>
      <w:r w:rsidR="00067ABE" w:rsidRPr="00C4521D">
        <w:rPr>
          <w:rFonts w:ascii="Times New Roman" w:hAnsi="Times New Roman"/>
          <w:sz w:val="28"/>
          <w:szCs w:val="28"/>
        </w:rPr>
        <w:t xml:space="preserve">I </w:t>
      </w:r>
      <w:r w:rsidR="00F06A7E" w:rsidRPr="00C4521D">
        <w:rPr>
          <w:rFonts w:ascii="Times New Roman" w:hAnsi="Times New Roman"/>
          <w:sz w:val="28"/>
          <w:szCs w:val="28"/>
        </w:rPr>
        <w:t>полугодия</w:t>
      </w:r>
      <w:r w:rsidR="00067ABE" w:rsidRPr="00C4521D">
        <w:rPr>
          <w:rFonts w:ascii="Times New Roman" w:hAnsi="Times New Roman"/>
          <w:sz w:val="28"/>
          <w:szCs w:val="28"/>
        </w:rPr>
        <w:t xml:space="preserve"> 201</w:t>
      </w:r>
      <w:r w:rsidR="00B3006D" w:rsidRPr="00C4521D">
        <w:rPr>
          <w:rFonts w:ascii="Times New Roman" w:hAnsi="Times New Roman"/>
          <w:sz w:val="28"/>
          <w:szCs w:val="28"/>
        </w:rPr>
        <w:t>7</w:t>
      </w:r>
      <w:r w:rsidRPr="00C4521D">
        <w:rPr>
          <w:rFonts w:ascii="Times New Roman" w:hAnsi="Times New Roman"/>
          <w:sz w:val="28"/>
          <w:szCs w:val="28"/>
        </w:rPr>
        <w:t xml:space="preserve"> года бюджет </w:t>
      </w:r>
      <w:r w:rsidR="00CA2E95" w:rsidRPr="00C4521D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Pr="00C4521D">
        <w:rPr>
          <w:rFonts w:ascii="Times New Roman" w:hAnsi="Times New Roman"/>
          <w:sz w:val="28"/>
          <w:szCs w:val="28"/>
        </w:rPr>
        <w:t>ис</w:t>
      </w:r>
      <w:r w:rsidR="00B3006D" w:rsidRPr="00C4521D">
        <w:rPr>
          <w:rFonts w:ascii="Times New Roman" w:hAnsi="Times New Roman"/>
          <w:sz w:val="28"/>
          <w:szCs w:val="28"/>
        </w:rPr>
        <w:t>полнен</w:t>
      </w:r>
      <w:r w:rsidR="006B140F" w:rsidRPr="00C4521D">
        <w:rPr>
          <w:rFonts w:ascii="Times New Roman" w:hAnsi="Times New Roman"/>
          <w:sz w:val="28"/>
          <w:szCs w:val="28"/>
        </w:rPr>
        <w:t xml:space="preserve"> </w:t>
      </w:r>
      <w:r w:rsidR="00AC2BF9" w:rsidRPr="00C4521D">
        <w:rPr>
          <w:rFonts w:ascii="Times New Roman" w:hAnsi="Times New Roman"/>
          <w:sz w:val="28"/>
          <w:szCs w:val="28"/>
        </w:rPr>
        <w:t xml:space="preserve">с </w:t>
      </w:r>
      <w:r w:rsidR="00F06A7E" w:rsidRPr="00C4521D">
        <w:rPr>
          <w:rFonts w:ascii="Times New Roman" w:hAnsi="Times New Roman"/>
          <w:sz w:val="28"/>
          <w:szCs w:val="28"/>
        </w:rPr>
        <w:t>де</w:t>
      </w:r>
      <w:r w:rsidR="00AC2BF9" w:rsidRPr="00C4521D">
        <w:rPr>
          <w:rFonts w:ascii="Times New Roman" w:hAnsi="Times New Roman"/>
          <w:sz w:val="28"/>
          <w:szCs w:val="28"/>
        </w:rPr>
        <w:t>фицитом</w:t>
      </w:r>
      <w:r w:rsidR="00C013CB" w:rsidRPr="00C4521D">
        <w:rPr>
          <w:rFonts w:ascii="Times New Roman" w:hAnsi="Times New Roman"/>
          <w:sz w:val="28"/>
          <w:szCs w:val="28"/>
        </w:rPr>
        <w:t xml:space="preserve"> (превышение </w:t>
      </w:r>
      <w:r w:rsidR="00F06A7E" w:rsidRPr="00C4521D">
        <w:rPr>
          <w:rFonts w:ascii="Times New Roman" w:hAnsi="Times New Roman"/>
          <w:sz w:val="28"/>
          <w:szCs w:val="28"/>
        </w:rPr>
        <w:t>произведенных расходов над полученными доходами</w:t>
      </w:r>
      <w:r w:rsidR="00B3006D" w:rsidRPr="00C4521D">
        <w:rPr>
          <w:rFonts w:ascii="Times New Roman" w:hAnsi="Times New Roman"/>
          <w:sz w:val="28"/>
          <w:szCs w:val="28"/>
        </w:rPr>
        <w:t xml:space="preserve">) </w:t>
      </w:r>
      <w:r w:rsidR="00CA2E95" w:rsidRPr="00C4521D">
        <w:rPr>
          <w:rFonts w:ascii="Times New Roman" w:hAnsi="Times New Roman"/>
          <w:sz w:val="28"/>
          <w:szCs w:val="28"/>
        </w:rPr>
        <w:t xml:space="preserve">в сумме </w:t>
      </w:r>
      <w:r w:rsidR="00F06A7E" w:rsidRPr="00C4521D">
        <w:rPr>
          <w:rFonts w:ascii="Times New Roman" w:hAnsi="Times New Roman"/>
          <w:sz w:val="28"/>
          <w:szCs w:val="28"/>
        </w:rPr>
        <w:t>92,67</w:t>
      </w:r>
      <w:r w:rsidR="00C832BD" w:rsidRPr="00C4521D">
        <w:rPr>
          <w:rFonts w:ascii="Times New Roman" w:hAnsi="Times New Roman"/>
          <w:sz w:val="28"/>
          <w:szCs w:val="28"/>
        </w:rPr>
        <w:t xml:space="preserve"> тыс.</w:t>
      </w:r>
      <w:r w:rsidRPr="00C4521D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C4521D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521D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C4521D">
        <w:rPr>
          <w:rFonts w:ascii="Times New Roman" w:hAnsi="Times New Roman"/>
          <w:sz w:val="28"/>
          <w:szCs w:val="28"/>
        </w:rPr>
        <w:t xml:space="preserve"> по итогам исполнения </w:t>
      </w:r>
      <w:r w:rsidRPr="00C4521D">
        <w:rPr>
          <w:rFonts w:ascii="Times New Roman" w:hAnsi="Times New Roman"/>
          <w:sz w:val="28"/>
          <w:szCs w:val="28"/>
        </w:rPr>
        <w:t>бюджета</w:t>
      </w:r>
      <w:r w:rsidR="00433227" w:rsidRPr="00C4521D">
        <w:rPr>
          <w:rFonts w:ascii="Times New Roman" w:hAnsi="Times New Roman"/>
          <w:sz w:val="28"/>
          <w:szCs w:val="28"/>
        </w:rPr>
        <w:t xml:space="preserve"> </w:t>
      </w:r>
      <w:r w:rsidR="00CA2E95" w:rsidRPr="00C4521D">
        <w:rPr>
          <w:rFonts w:ascii="Times New Roman" w:hAnsi="Times New Roman"/>
          <w:sz w:val="28"/>
          <w:szCs w:val="28"/>
        </w:rPr>
        <w:t>Дерюгинского сельсовета</w:t>
      </w:r>
      <w:r w:rsidR="005A0558" w:rsidRPr="00C4521D">
        <w:rPr>
          <w:rFonts w:ascii="Times New Roman" w:hAnsi="Times New Roman"/>
          <w:sz w:val="28"/>
          <w:szCs w:val="28"/>
        </w:rPr>
        <w:t xml:space="preserve"> за I </w:t>
      </w:r>
      <w:r w:rsidR="002378BE" w:rsidRPr="00C4521D">
        <w:rPr>
          <w:rFonts w:ascii="Times New Roman" w:hAnsi="Times New Roman"/>
          <w:sz w:val="28"/>
          <w:szCs w:val="28"/>
        </w:rPr>
        <w:t>полугодие</w:t>
      </w:r>
      <w:r w:rsidR="005A0558" w:rsidRPr="00C4521D">
        <w:rPr>
          <w:rFonts w:ascii="Times New Roman" w:hAnsi="Times New Roman"/>
          <w:sz w:val="28"/>
          <w:szCs w:val="28"/>
        </w:rPr>
        <w:t xml:space="preserve"> 201</w:t>
      </w:r>
      <w:r w:rsidR="00CA2E95" w:rsidRPr="00C4521D">
        <w:rPr>
          <w:rFonts w:ascii="Times New Roman" w:hAnsi="Times New Roman"/>
          <w:sz w:val="28"/>
          <w:szCs w:val="28"/>
        </w:rPr>
        <w:t>7</w:t>
      </w:r>
      <w:r w:rsidR="00164D6D" w:rsidRPr="00C4521D">
        <w:rPr>
          <w:rFonts w:ascii="Times New Roman" w:hAnsi="Times New Roman"/>
          <w:sz w:val="28"/>
          <w:szCs w:val="28"/>
        </w:rPr>
        <w:t xml:space="preserve"> года </w:t>
      </w:r>
      <w:r w:rsidR="002378BE" w:rsidRPr="00C4521D">
        <w:rPr>
          <w:rFonts w:ascii="Times New Roman" w:hAnsi="Times New Roman"/>
          <w:sz w:val="28"/>
          <w:szCs w:val="28"/>
        </w:rPr>
        <w:t>де</w:t>
      </w:r>
      <w:r w:rsidR="00164D6D" w:rsidRPr="00C4521D">
        <w:rPr>
          <w:rFonts w:ascii="Times New Roman" w:hAnsi="Times New Roman"/>
          <w:sz w:val="28"/>
          <w:szCs w:val="28"/>
        </w:rPr>
        <w:t xml:space="preserve">фицита </w:t>
      </w:r>
      <w:r w:rsidR="00513383" w:rsidRPr="00C4521D">
        <w:rPr>
          <w:rFonts w:ascii="Times New Roman" w:hAnsi="Times New Roman"/>
          <w:sz w:val="28"/>
          <w:szCs w:val="28"/>
        </w:rPr>
        <w:t>бюджета в сумме</w:t>
      </w:r>
      <w:r w:rsidR="005A0558" w:rsidRPr="00C4521D">
        <w:rPr>
          <w:rFonts w:ascii="Times New Roman" w:hAnsi="Times New Roman"/>
          <w:sz w:val="28"/>
          <w:szCs w:val="28"/>
        </w:rPr>
        <w:t xml:space="preserve"> </w:t>
      </w:r>
      <w:r w:rsidR="002378BE" w:rsidRPr="00C4521D">
        <w:rPr>
          <w:rFonts w:ascii="Times New Roman" w:hAnsi="Times New Roman"/>
          <w:sz w:val="28"/>
          <w:szCs w:val="28"/>
        </w:rPr>
        <w:t>92,67</w:t>
      </w:r>
      <w:r w:rsidR="001A6676" w:rsidRPr="00C4521D">
        <w:rPr>
          <w:rFonts w:ascii="Times New Roman" w:hAnsi="Times New Roman"/>
          <w:sz w:val="28"/>
          <w:szCs w:val="28"/>
        </w:rPr>
        <w:t xml:space="preserve"> </w:t>
      </w:r>
      <w:r w:rsidR="003D1D93" w:rsidRPr="00C4521D">
        <w:rPr>
          <w:rFonts w:ascii="Times New Roman" w:hAnsi="Times New Roman"/>
          <w:sz w:val="28"/>
          <w:szCs w:val="28"/>
        </w:rPr>
        <w:t>тыс.</w:t>
      </w:r>
      <w:r w:rsidR="00D026A5" w:rsidRPr="00C4521D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на счетах по учету средств бюджета</w:t>
      </w:r>
      <w:r w:rsidR="005A0558" w:rsidRPr="00C4521D">
        <w:rPr>
          <w:rFonts w:ascii="Times New Roman" w:hAnsi="Times New Roman"/>
          <w:sz w:val="28"/>
          <w:szCs w:val="28"/>
        </w:rPr>
        <w:t xml:space="preserve"> в сумме </w:t>
      </w:r>
      <w:r w:rsidR="00C4521D" w:rsidRPr="00C4521D">
        <w:rPr>
          <w:rFonts w:ascii="Times New Roman" w:hAnsi="Times New Roman"/>
          <w:sz w:val="28"/>
          <w:szCs w:val="28"/>
        </w:rPr>
        <w:t>391,67</w:t>
      </w:r>
      <w:r w:rsidR="000C16F9" w:rsidRPr="00C4521D">
        <w:rPr>
          <w:rFonts w:ascii="Times New Roman" w:hAnsi="Times New Roman"/>
          <w:sz w:val="28"/>
          <w:szCs w:val="28"/>
        </w:rPr>
        <w:t xml:space="preserve"> тыс. рублей</w:t>
      </w:r>
      <w:r w:rsidR="00164D6D" w:rsidRPr="00C4521D">
        <w:rPr>
          <w:rFonts w:ascii="Times New Roman" w:hAnsi="Times New Roman"/>
          <w:sz w:val="28"/>
          <w:szCs w:val="28"/>
        </w:rPr>
        <w:t xml:space="preserve"> и </w:t>
      </w:r>
      <w:r w:rsidR="006F7EB8" w:rsidRPr="00C4521D">
        <w:rPr>
          <w:rFonts w:ascii="Times New Roman" w:hAnsi="Times New Roman"/>
          <w:sz w:val="28"/>
          <w:szCs w:val="28"/>
        </w:rPr>
        <w:t>бюджетные кредиты от других бюджетов бюд</w:t>
      </w:r>
      <w:r w:rsidR="00BC79B3" w:rsidRPr="00C4521D">
        <w:rPr>
          <w:rFonts w:ascii="Times New Roman" w:hAnsi="Times New Roman"/>
          <w:sz w:val="28"/>
          <w:szCs w:val="28"/>
        </w:rPr>
        <w:t xml:space="preserve">жетной системы в сумме </w:t>
      </w:r>
      <w:r w:rsidR="000C16F9" w:rsidRPr="00C4521D">
        <w:rPr>
          <w:rFonts w:ascii="Times New Roman" w:hAnsi="Times New Roman"/>
          <w:sz w:val="28"/>
          <w:szCs w:val="28"/>
        </w:rPr>
        <w:t xml:space="preserve">                            </w:t>
      </w:r>
      <w:r w:rsidR="00C4521D" w:rsidRPr="00C4521D">
        <w:rPr>
          <w:rFonts w:ascii="Times New Roman" w:hAnsi="Times New Roman"/>
          <w:sz w:val="28"/>
          <w:szCs w:val="28"/>
        </w:rPr>
        <w:t>299</w:t>
      </w:r>
      <w:r w:rsidR="000C16F9" w:rsidRPr="00C4521D">
        <w:rPr>
          <w:rFonts w:ascii="Times New Roman" w:hAnsi="Times New Roman"/>
          <w:sz w:val="28"/>
          <w:szCs w:val="28"/>
        </w:rPr>
        <w:t>,00</w:t>
      </w:r>
      <w:r w:rsidR="006F7EB8" w:rsidRPr="00C4521D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C4521D">
        <w:rPr>
          <w:rFonts w:ascii="Times New Roman" w:hAnsi="Times New Roman"/>
          <w:sz w:val="28"/>
          <w:szCs w:val="28"/>
        </w:rPr>
        <w:t xml:space="preserve">. </w:t>
      </w:r>
      <w:r w:rsidR="00574047" w:rsidRPr="00C4521D">
        <w:rPr>
          <w:rFonts w:ascii="Times New Roman" w:hAnsi="Times New Roman"/>
          <w:sz w:val="28"/>
          <w:szCs w:val="28"/>
        </w:rPr>
        <w:t xml:space="preserve">  </w:t>
      </w:r>
    </w:p>
    <w:p w:rsidR="009A4FE5" w:rsidRPr="009C64C9" w:rsidRDefault="003E2471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4C9">
        <w:rPr>
          <w:rFonts w:ascii="Times New Roman" w:hAnsi="Times New Roman"/>
          <w:sz w:val="28"/>
          <w:szCs w:val="28"/>
        </w:rPr>
        <w:t>Остаток средств бюджета на 01.</w:t>
      </w:r>
      <w:r w:rsidR="00326041" w:rsidRPr="009C64C9">
        <w:rPr>
          <w:rFonts w:ascii="Times New Roman" w:hAnsi="Times New Roman"/>
          <w:sz w:val="28"/>
          <w:szCs w:val="28"/>
        </w:rPr>
        <w:t>01</w:t>
      </w:r>
      <w:r w:rsidR="00BC79B3" w:rsidRPr="009C64C9">
        <w:rPr>
          <w:rFonts w:ascii="Times New Roman" w:hAnsi="Times New Roman"/>
          <w:sz w:val="28"/>
          <w:szCs w:val="28"/>
        </w:rPr>
        <w:t>.201</w:t>
      </w:r>
      <w:r w:rsidR="00406C65" w:rsidRPr="009C64C9">
        <w:rPr>
          <w:rFonts w:ascii="Times New Roman" w:hAnsi="Times New Roman"/>
          <w:sz w:val="28"/>
          <w:szCs w:val="28"/>
        </w:rPr>
        <w:t>7</w:t>
      </w:r>
      <w:r w:rsidR="00AC4277" w:rsidRPr="009C64C9">
        <w:rPr>
          <w:rFonts w:ascii="Times New Roman" w:hAnsi="Times New Roman"/>
          <w:sz w:val="28"/>
          <w:szCs w:val="28"/>
        </w:rPr>
        <w:t xml:space="preserve"> года составлял </w:t>
      </w:r>
      <w:r w:rsidR="00406C65" w:rsidRPr="009C64C9">
        <w:rPr>
          <w:rFonts w:ascii="Times New Roman" w:hAnsi="Times New Roman"/>
          <w:sz w:val="28"/>
          <w:szCs w:val="28"/>
        </w:rPr>
        <w:t>901 387,67</w:t>
      </w:r>
      <w:r w:rsidR="00C57F3C" w:rsidRPr="009C64C9">
        <w:rPr>
          <w:rFonts w:ascii="Times New Roman" w:hAnsi="Times New Roman"/>
          <w:sz w:val="28"/>
          <w:szCs w:val="28"/>
        </w:rPr>
        <w:t xml:space="preserve"> рубл</w:t>
      </w:r>
      <w:r w:rsidR="00406C65" w:rsidRPr="009C64C9">
        <w:rPr>
          <w:rFonts w:ascii="Times New Roman" w:hAnsi="Times New Roman"/>
          <w:sz w:val="28"/>
          <w:szCs w:val="28"/>
        </w:rPr>
        <w:t>ей</w:t>
      </w:r>
      <w:r w:rsidR="00AC4277" w:rsidRPr="009C64C9">
        <w:rPr>
          <w:rFonts w:ascii="Times New Roman" w:hAnsi="Times New Roman"/>
          <w:sz w:val="28"/>
          <w:szCs w:val="28"/>
        </w:rPr>
        <w:t>,</w:t>
      </w:r>
      <w:r w:rsidR="006531C1" w:rsidRPr="009C64C9">
        <w:rPr>
          <w:rFonts w:ascii="Times New Roman" w:hAnsi="Times New Roman"/>
          <w:sz w:val="28"/>
          <w:szCs w:val="28"/>
        </w:rPr>
        <w:t xml:space="preserve"> </w:t>
      </w:r>
      <w:r w:rsidR="00AC4277" w:rsidRPr="009C64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9C64C9">
        <w:rPr>
          <w:rFonts w:ascii="Times New Roman" w:eastAsia="Times New Roman" w:hAnsi="Times New Roman"/>
          <w:sz w:val="28"/>
          <w:szCs w:val="28"/>
          <w:lang w:eastAsia="ru-RU"/>
        </w:rPr>
        <w:t>о со</w:t>
      </w:r>
      <w:r w:rsidR="00BC79B3" w:rsidRPr="009C64C9">
        <w:rPr>
          <w:rFonts w:ascii="Times New Roman" w:eastAsia="Times New Roman" w:hAnsi="Times New Roman"/>
          <w:sz w:val="28"/>
          <w:szCs w:val="28"/>
          <w:lang w:eastAsia="ru-RU"/>
        </w:rPr>
        <w:t>стоянию на 01.0</w:t>
      </w:r>
      <w:r w:rsidR="00C4521D" w:rsidRPr="009C64C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C79B3" w:rsidRPr="009C64C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406C65" w:rsidRPr="009C64C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A4FE5" w:rsidRPr="009C64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C4277" w:rsidRPr="009C64C9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DE0F65" w:rsidRPr="009C64C9">
        <w:rPr>
          <w:rFonts w:ascii="Times New Roman" w:eastAsia="Times New Roman" w:hAnsi="Times New Roman"/>
          <w:sz w:val="28"/>
          <w:szCs w:val="28"/>
          <w:lang w:eastAsia="ru-RU"/>
        </w:rPr>
        <w:t>509 717,32</w:t>
      </w:r>
      <w:r w:rsidR="00AC4277" w:rsidRPr="009C64C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9A4FE5" w:rsidRPr="009C64C9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D05AA9" w:rsidRPr="009C64C9">
        <w:rPr>
          <w:rFonts w:ascii="Times New Roman" w:eastAsia="Times New Roman" w:hAnsi="Times New Roman"/>
          <w:sz w:val="28"/>
          <w:szCs w:val="28"/>
          <w:lang w:eastAsia="ru-RU"/>
        </w:rPr>
        <w:t>уменьшением</w:t>
      </w:r>
      <w:r w:rsidR="009A4FE5" w:rsidRPr="009C64C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B02278" w:rsidRPr="009C64C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DE0F65" w:rsidRPr="009C64C9">
        <w:rPr>
          <w:rFonts w:ascii="Times New Roman" w:eastAsia="Times New Roman" w:hAnsi="Times New Roman"/>
          <w:sz w:val="28"/>
          <w:szCs w:val="28"/>
          <w:lang w:eastAsia="ru-RU"/>
        </w:rPr>
        <w:t>391 670,35</w:t>
      </w:r>
      <w:r w:rsidR="005B55F2" w:rsidRPr="009C64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36" w:rsidRPr="009C64C9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B02278" w:rsidRPr="009C64C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A4FE5" w:rsidRPr="009C64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278" w:rsidRPr="003E3CD4" w:rsidRDefault="00B02278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CD4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9C64C9" w:rsidRPr="003E3CD4">
        <w:rPr>
          <w:rFonts w:ascii="Times New Roman" w:eastAsia="Times New Roman" w:hAnsi="Times New Roman"/>
          <w:sz w:val="28"/>
          <w:szCs w:val="28"/>
          <w:lang w:eastAsia="ru-RU"/>
        </w:rPr>
        <w:t>509 717,32</w:t>
      </w:r>
      <w:r w:rsidRPr="003E3CD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, остатки собственных средств бюджета составляют </w:t>
      </w:r>
      <w:r w:rsidR="009C64C9" w:rsidRPr="003E3CD4">
        <w:rPr>
          <w:rFonts w:ascii="Times New Roman" w:eastAsia="Times New Roman" w:hAnsi="Times New Roman"/>
          <w:sz w:val="28"/>
          <w:szCs w:val="28"/>
          <w:lang w:eastAsia="ru-RU"/>
        </w:rPr>
        <w:t>77,92</w:t>
      </w:r>
      <w:r w:rsidRPr="003E3CD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54A04" w:rsidRPr="003E3CD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9C64C9" w:rsidRPr="003E3CD4">
        <w:rPr>
          <w:rFonts w:ascii="Times New Roman" w:eastAsia="Times New Roman" w:hAnsi="Times New Roman"/>
          <w:sz w:val="28"/>
          <w:szCs w:val="28"/>
          <w:lang w:eastAsia="ru-RU"/>
        </w:rPr>
        <w:t>397 194,32</w:t>
      </w:r>
      <w:r w:rsidR="00354A04" w:rsidRPr="003E3CD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9C64C9" w:rsidRPr="003E3CD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54A04" w:rsidRPr="003E3C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54A04" w:rsidRPr="003E3CD4">
        <w:t xml:space="preserve"> </w:t>
      </w:r>
      <w:r w:rsidR="00354A04" w:rsidRPr="003E3CD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целевых средств, поступивших из областного бюджета – </w:t>
      </w:r>
      <w:r w:rsidR="000B370F" w:rsidRPr="003E3CD4">
        <w:rPr>
          <w:rFonts w:ascii="Times New Roman" w:eastAsia="Times New Roman" w:hAnsi="Times New Roman"/>
          <w:sz w:val="28"/>
          <w:szCs w:val="28"/>
          <w:lang w:eastAsia="ru-RU"/>
        </w:rPr>
        <w:t>21,02</w:t>
      </w:r>
      <w:r w:rsidR="00354A04" w:rsidRPr="003E3CD4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3E3CD4" w:rsidRPr="003E3C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0B370F" w:rsidRPr="003E3CD4">
        <w:rPr>
          <w:rFonts w:ascii="Times New Roman" w:eastAsia="Times New Roman" w:hAnsi="Times New Roman"/>
          <w:sz w:val="28"/>
          <w:szCs w:val="28"/>
          <w:lang w:eastAsia="ru-RU"/>
        </w:rPr>
        <w:t>107 119</w:t>
      </w:r>
      <w:r w:rsidR="00EA4ED2" w:rsidRPr="003E3CD4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354A04" w:rsidRPr="003E3C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70F" w:rsidRPr="003E3CD4">
        <w:rPr>
          <w:rFonts w:ascii="Times New Roman" w:eastAsia="Times New Roman" w:hAnsi="Times New Roman"/>
          <w:sz w:val="28"/>
          <w:szCs w:val="28"/>
          <w:lang w:eastAsia="ru-RU"/>
        </w:rPr>
        <w:t>рублей,</w:t>
      </w:r>
      <w:r w:rsidR="000B370F" w:rsidRPr="003E3CD4">
        <w:t xml:space="preserve"> </w:t>
      </w:r>
      <w:r w:rsidR="000B370F" w:rsidRPr="003E3CD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целевых средств, поступивших из федерального бюджета – </w:t>
      </w:r>
      <w:r w:rsidR="003E3CD4" w:rsidRPr="003E3CD4">
        <w:rPr>
          <w:rFonts w:ascii="Times New Roman" w:eastAsia="Times New Roman" w:hAnsi="Times New Roman"/>
          <w:sz w:val="28"/>
          <w:szCs w:val="28"/>
          <w:lang w:eastAsia="ru-RU"/>
        </w:rPr>
        <w:t>1,06</w:t>
      </w:r>
      <w:r w:rsidR="000B370F" w:rsidRPr="003E3CD4">
        <w:rPr>
          <w:rFonts w:ascii="Times New Roman" w:eastAsia="Times New Roman" w:hAnsi="Times New Roman"/>
          <w:sz w:val="28"/>
          <w:szCs w:val="28"/>
          <w:lang w:eastAsia="ru-RU"/>
        </w:rPr>
        <w:t>% или 5 404,00 рублей</w:t>
      </w:r>
    </w:p>
    <w:p w:rsidR="006531C1" w:rsidRPr="003E3CD4" w:rsidRDefault="006531C1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3E3CD4" w:rsidRDefault="00DE1E9D" w:rsidP="000925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3CD4">
        <w:rPr>
          <w:rFonts w:ascii="Times New Roman" w:hAnsi="Times New Roman"/>
          <w:b/>
          <w:sz w:val="28"/>
          <w:szCs w:val="28"/>
        </w:rPr>
        <w:t>Выводы:</w:t>
      </w:r>
    </w:p>
    <w:p w:rsidR="003E3CD4" w:rsidRPr="00D02F9D" w:rsidRDefault="003E3CD4" w:rsidP="003E3CD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F9D">
        <w:rPr>
          <w:rFonts w:ascii="Times New Roman" w:hAnsi="Times New Roman"/>
          <w:sz w:val="28"/>
          <w:szCs w:val="28"/>
        </w:rPr>
        <w:t>Фактически бюджет муниципального образования «Дерюгинский сельсовет» Дмитриевского района Курской области по состоянию на 01.07.2017 года исполнен по доходам в сумме 1 377,98 тыс. рублей или на 17,35% от прогнозируемого поступления доходов в 2017 году, по расходам в сумме 1 470,65 тыс. рублей или 19,97% от утвержденных бюджетом расходов.</w:t>
      </w:r>
      <w:r w:rsidR="00D02F9D" w:rsidRPr="00D02F9D">
        <w:rPr>
          <w:rFonts w:ascii="Times New Roman" w:hAnsi="Times New Roman"/>
          <w:sz w:val="28"/>
          <w:szCs w:val="28"/>
        </w:rPr>
        <w:t xml:space="preserve"> </w:t>
      </w:r>
      <w:r w:rsidRPr="00D02F9D">
        <w:rPr>
          <w:rFonts w:ascii="Times New Roman" w:hAnsi="Times New Roman"/>
          <w:sz w:val="28"/>
          <w:szCs w:val="28"/>
        </w:rPr>
        <w:t>Дефицит бюджета по итогам I полугодия 2017 года сложился в сумме 92,67 тыс. рублей.</w:t>
      </w:r>
    </w:p>
    <w:p w:rsidR="00DA505B" w:rsidRPr="00D02F9D" w:rsidRDefault="00DA505B" w:rsidP="00DA505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02F9D">
        <w:rPr>
          <w:rFonts w:ascii="Times New Roman" w:hAnsi="Times New Roman"/>
          <w:sz w:val="28"/>
          <w:szCs w:val="28"/>
        </w:rPr>
        <w:t xml:space="preserve">Программные расходы составляют </w:t>
      </w:r>
      <w:r w:rsidR="00D02F9D" w:rsidRPr="00D02F9D">
        <w:rPr>
          <w:rFonts w:ascii="Times New Roman" w:hAnsi="Times New Roman"/>
          <w:sz w:val="28"/>
          <w:szCs w:val="28"/>
        </w:rPr>
        <w:t>82,81</w:t>
      </w:r>
      <w:r w:rsidRPr="00D02F9D">
        <w:rPr>
          <w:rFonts w:ascii="Times New Roman" w:hAnsi="Times New Roman"/>
          <w:sz w:val="28"/>
          <w:szCs w:val="28"/>
        </w:rPr>
        <w:t xml:space="preserve">% предусмотренных расходов бюджета. </w:t>
      </w:r>
    </w:p>
    <w:p w:rsidR="00DA505B" w:rsidRPr="00903508" w:rsidRDefault="00DA505B" w:rsidP="0062366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F9D">
        <w:rPr>
          <w:rFonts w:ascii="Times New Roman" w:hAnsi="Times New Roman"/>
          <w:sz w:val="28"/>
          <w:szCs w:val="28"/>
        </w:rPr>
        <w:t>Хочется отметить, что финансирование муниципальных программ находится на очен</w:t>
      </w:r>
      <w:r w:rsidR="0026738E" w:rsidRPr="00D02F9D">
        <w:rPr>
          <w:rFonts w:ascii="Times New Roman" w:hAnsi="Times New Roman"/>
          <w:sz w:val="28"/>
          <w:szCs w:val="28"/>
        </w:rPr>
        <w:t xml:space="preserve">ь </w:t>
      </w:r>
      <w:r w:rsidRPr="00D02F9D">
        <w:rPr>
          <w:rFonts w:ascii="Times New Roman" w:hAnsi="Times New Roman"/>
          <w:sz w:val="28"/>
          <w:szCs w:val="28"/>
        </w:rPr>
        <w:t xml:space="preserve">низком уровне, так как из </w:t>
      </w:r>
      <w:r w:rsidR="0026738E" w:rsidRPr="00D02F9D">
        <w:rPr>
          <w:rFonts w:ascii="Times New Roman" w:hAnsi="Times New Roman"/>
          <w:sz w:val="28"/>
          <w:szCs w:val="28"/>
        </w:rPr>
        <w:t>10 муниципальных</w:t>
      </w:r>
      <w:r w:rsidRPr="00D02F9D">
        <w:rPr>
          <w:rFonts w:ascii="Times New Roman" w:hAnsi="Times New Roman"/>
          <w:sz w:val="28"/>
          <w:szCs w:val="28"/>
        </w:rPr>
        <w:t xml:space="preserve"> программ, предусмотренных к финансированию в 2017 году при среднем уровне </w:t>
      </w:r>
      <w:r w:rsidRPr="00903508">
        <w:rPr>
          <w:rFonts w:ascii="Times New Roman" w:hAnsi="Times New Roman"/>
          <w:sz w:val="28"/>
          <w:szCs w:val="28"/>
        </w:rPr>
        <w:t xml:space="preserve">исполнения </w:t>
      </w:r>
      <w:r w:rsidR="00D02F9D" w:rsidRPr="00903508">
        <w:rPr>
          <w:rFonts w:ascii="Times New Roman" w:hAnsi="Times New Roman"/>
          <w:sz w:val="28"/>
          <w:szCs w:val="28"/>
        </w:rPr>
        <w:t>8,86</w:t>
      </w:r>
      <w:r w:rsidRPr="00903508">
        <w:rPr>
          <w:rFonts w:ascii="Times New Roman" w:hAnsi="Times New Roman"/>
          <w:sz w:val="28"/>
          <w:szCs w:val="28"/>
        </w:rPr>
        <w:t xml:space="preserve">%, в I </w:t>
      </w:r>
      <w:r w:rsidR="00D02F9D" w:rsidRPr="00903508">
        <w:rPr>
          <w:rFonts w:ascii="Times New Roman" w:hAnsi="Times New Roman"/>
          <w:sz w:val="28"/>
          <w:szCs w:val="28"/>
        </w:rPr>
        <w:t xml:space="preserve">полугодии </w:t>
      </w:r>
      <w:r w:rsidRPr="00903508">
        <w:rPr>
          <w:rFonts w:ascii="Times New Roman" w:hAnsi="Times New Roman"/>
          <w:sz w:val="28"/>
          <w:szCs w:val="28"/>
        </w:rPr>
        <w:t xml:space="preserve">не исполнялись </w:t>
      </w:r>
      <w:r w:rsidR="0026738E" w:rsidRPr="00903508">
        <w:rPr>
          <w:rFonts w:ascii="Times New Roman" w:hAnsi="Times New Roman"/>
          <w:sz w:val="28"/>
          <w:szCs w:val="28"/>
        </w:rPr>
        <w:t>6</w:t>
      </w:r>
      <w:r w:rsidRPr="00903508">
        <w:rPr>
          <w:rFonts w:ascii="Times New Roman" w:hAnsi="Times New Roman"/>
          <w:sz w:val="28"/>
          <w:szCs w:val="28"/>
        </w:rPr>
        <w:t xml:space="preserve"> муниципальны</w:t>
      </w:r>
      <w:r w:rsidR="0026738E" w:rsidRPr="00903508">
        <w:rPr>
          <w:rFonts w:ascii="Times New Roman" w:hAnsi="Times New Roman"/>
          <w:sz w:val="28"/>
          <w:szCs w:val="28"/>
        </w:rPr>
        <w:t>х</w:t>
      </w:r>
      <w:r w:rsidRPr="00903508">
        <w:rPr>
          <w:rFonts w:ascii="Times New Roman" w:hAnsi="Times New Roman"/>
          <w:sz w:val="28"/>
          <w:szCs w:val="28"/>
        </w:rPr>
        <w:t xml:space="preserve"> программ.</w:t>
      </w:r>
    </w:p>
    <w:p w:rsidR="00A66DA5" w:rsidRPr="00903508" w:rsidRDefault="00DA505B" w:rsidP="0062366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3508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A66DA5" w:rsidRDefault="00A66DA5" w:rsidP="0062366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9DF" w:rsidRDefault="005F09DF" w:rsidP="0062366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9DF" w:rsidRPr="00903508" w:rsidRDefault="005F09DF" w:rsidP="0062366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B14" w:rsidRPr="00560B68" w:rsidRDefault="00645B14" w:rsidP="006236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0925A1" w:rsidRDefault="00645B14" w:rsidP="006236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Ревизионной комиссии Дмитриевского района                        </w:t>
      </w:r>
      <w:r w:rsidR="000925A1">
        <w:rPr>
          <w:rFonts w:ascii="Times New Roman" w:hAnsi="Times New Roman"/>
          <w:sz w:val="28"/>
        </w:rPr>
        <w:t>М.В.Майорова</w:t>
      </w:r>
    </w:p>
    <w:sectPr w:rsidR="00A162CC" w:rsidRPr="000925A1" w:rsidSect="00DD6ED5">
      <w:headerReference w:type="default" r:id="rId15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B1" w:rsidRDefault="001F14B1" w:rsidP="00820C1C">
      <w:pPr>
        <w:spacing w:after="0" w:line="240" w:lineRule="auto"/>
      </w:pPr>
      <w:r>
        <w:separator/>
      </w:r>
    </w:p>
  </w:endnote>
  <w:endnote w:type="continuationSeparator" w:id="0">
    <w:p w:rsidR="001F14B1" w:rsidRDefault="001F14B1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B1" w:rsidRDefault="001F14B1" w:rsidP="00820C1C">
      <w:pPr>
        <w:spacing w:after="0" w:line="240" w:lineRule="auto"/>
      </w:pPr>
      <w:r>
        <w:separator/>
      </w:r>
    </w:p>
  </w:footnote>
  <w:footnote w:type="continuationSeparator" w:id="0">
    <w:p w:rsidR="001F14B1" w:rsidRDefault="001F14B1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04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37E31" w:rsidRPr="00DD6ED5" w:rsidRDefault="00137E31">
        <w:pPr>
          <w:pStyle w:val="a7"/>
          <w:jc w:val="center"/>
          <w:rPr>
            <w:rFonts w:ascii="Times New Roman" w:hAnsi="Times New Roman"/>
          </w:rPr>
        </w:pPr>
        <w:r w:rsidRPr="00DD6ED5">
          <w:rPr>
            <w:rFonts w:ascii="Times New Roman" w:hAnsi="Times New Roman"/>
          </w:rPr>
          <w:fldChar w:fldCharType="begin"/>
        </w:r>
        <w:r w:rsidRPr="00DD6ED5">
          <w:rPr>
            <w:rFonts w:ascii="Times New Roman" w:hAnsi="Times New Roman"/>
          </w:rPr>
          <w:instrText>PAGE   \* MERGEFORMAT</w:instrText>
        </w:r>
        <w:r w:rsidRPr="00DD6ED5">
          <w:rPr>
            <w:rFonts w:ascii="Times New Roman" w:hAnsi="Times New Roman"/>
          </w:rPr>
          <w:fldChar w:fldCharType="separate"/>
        </w:r>
        <w:r w:rsidR="009434B2">
          <w:rPr>
            <w:rFonts w:ascii="Times New Roman" w:hAnsi="Times New Roman"/>
            <w:noProof/>
          </w:rPr>
          <w:t>5</w:t>
        </w:r>
        <w:r w:rsidRPr="00DD6ED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16A6"/>
    <w:rsid w:val="000035BE"/>
    <w:rsid w:val="00006280"/>
    <w:rsid w:val="00010C27"/>
    <w:rsid w:val="00012B01"/>
    <w:rsid w:val="00012C0A"/>
    <w:rsid w:val="00015AE7"/>
    <w:rsid w:val="0002673D"/>
    <w:rsid w:val="000268BA"/>
    <w:rsid w:val="00026FAA"/>
    <w:rsid w:val="0003449B"/>
    <w:rsid w:val="00034AA8"/>
    <w:rsid w:val="000350A6"/>
    <w:rsid w:val="000353FC"/>
    <w:rsid w:val="00035D81"/>
    <w:rsid w:val="00036C70"/>
    <w:rsid w:val="00041139"/>
    <w:rsid w:val="00041594"/>
    <w:rsid w:val="00051E86"/>
    <w:rsid w:val="00052E8B"/>
    <w:rsid w:val="0005403C"/>
    <w:rsid w:val="000568A1"/>
    <w:rsid w:val="0006610C"/>
    <w:rsid w:val="00067ABE"/>
    <w:rsid w:val="00081D9C"/>
    <w:rsid w:val="00082D3B"/>
    <w:rsid w:val="000925A1"/>
    <w:rsid w:val="000A261F"/>
    <w:rsid w:val="000B1A61"/>
    <w:rsid w:val="000B370F"/>
    <w:rsid w:val="000B3FD9"/>
    <w:rsid w:val="000B4866"/>
    <w:rsid w:val="000B4924"/>
    <w:rsid w:val="000B7A7B"/>
    <w:rsid w:val="000C16F9"/>
    <w:rsid w:val="000C2222"/>
    <w:rsid w:val="000C3A7B"/>
    <w:rsid w:val="000C40A6"/>
    <w:rsid w:val="000C5689"/>
    <w:rsid w:val="000C6967"/>
    <w:rsid w:val="000D6303"/>
    <w:rsid w:val="000E05C6"/>
    <w:rsid w:val="000E6500"/>
    <w:rsid w:val="000E7A00"/>
    <w:rsid w:val="000E7B4C"/>
    <w:rsid w:val="000F23FA"/>
    <w:rsid w:val="000F34EE"/>
    <w:rsid w:val="000F42B9"/>
    <w:rsid w:val="00100535"/>
    <w:rsid w:val="00101B6D"/>
    <w:rsid w:val="00106E76"/>
    <w:rsid w:val="0011087F"/>
    <w:rsid w:val="00115B73"/>
    <w:rsid w:val="00117105"/>
    <w:rsid w:val="00120BF9"/>
    <w:rsid w:val="00120FA0"/>
    <w:rsid w:val="00123A26"/>
    <w:rsid w:val="00125B01"/>
    <w:rsid w:val="001260A5"/>
    <w:rsid w:val="00132950"/>
    <w:rsid w:val="001358D7"/>
    <w:rsid w:val="00137BA2"/>
    <w:rsid w:val="00137E31"/>
    <w:rsid w:val="001425B4"/>
    <w:rsid w:val="001427EE"/>
    <w:rsid w:val="00143A81"/>
    <w:rsid w:val="00146FC6"/>
    <w:rsid w:val="00147199"/>
    <w:rsid w:val="001550C5"/>
    <w:rsid w:val="00163558"/>
    <w:rsid w:val="00164D6D"/>
    <w:rsid w:val="00165A21"/>
    <w:rsid w:val="00166D4D"/>
    <w:rsid w:val="00171154"/>
    <w:rsid w:val="00171D71"/>
    <w:rsid w:val="001721AA"/>
    <w:rsid w:val="00176509"/>
    <w:rsid w:val="00181197"/>
    <w:rsid w:val="001828E2"/>
    <w:rsid w:val="00183765"/>
    <w:rsid w:val="00184236"/>
    <w:rsid w:val="00194B40"/>
    <w:rsid w:val="00195FAA"/>
    <w:rsid w:val="001964F2"/>
    <w:rsid w:val="001A1520"/>
    <w:rsid w:val="001A1A86"/>
    <w:rsid w:val="001A2375"/>
    <w:rsid w:val="001A6676"/>
    <w:rsid w:val="001A7054"/>
    <w:rsid w:val="001A73BC"/>
    <w:rsid w:val="001B2383"/>
    <w:rsid w:val="001C3AB0"/>
    <w:rsid w:val="001C4151"/>
    <w:rsid w:val="001C4F21"/>
    <w:rsid w:val="001C56EA"/>
    <w:rsid w:val="001C6BC7"/>
    <w:rsid w:val="001D643D"/>
    <w:rsid w:val="001E2DA2"/>
    <w:rsid w:val="001E61ED"/>
    <w:rsid w:val="001E7C30"/>
    <w:rsid w:val="001F14B1"/>
    <w:rsid w:val="001F1EBA"/>
    <w:rsid w:val="001F4448"/>
    <w:rsid w:val="00201E5B"/>
    <w:rsid w:val="00202798"/>
    <w:rsid w:val="002033EF"/>
    <w:rsid w:val="00205E5A"/>
    <w:rsid w:val="00213506"/>
    <w:rsid w:val="00214772"/>
    <w:rsid w:val="00217056"/>
    <w:rsid w:val="0022020B"/>
    <w:rsid w:val="0022301A"/>
    <w:rsid w:val="00223C48"/>
    <w:rsid w:val="00227A04"/>
    <w:rsid w:val="00230505"/>
    <w:rsid w:val="00236C93"/>
    <w:rsid w:val="002378BE"/>
    <w:rsid w:val="00244FA4"/>
    <w:rsid w:val="00245474"/>
    <w:rsid w:val="002457DE"/>
    <w:rsid w:val="00253249"/>
    <w:rsid w:val="00253E7D"/>
    <w:rsid w:val="00254095"/>
    <w:rsid w:val="00257533"/>
    <w:rsid w:val="00263C68"/>
    <w:rsid w:val="0026524F"/>
    <w:rsid w:val="00266855"/>
    <w:rsid w:val="0026738E"/>
    <w:rsid w:val="002676D3"/>
    <w:rsid w:val="0027383D"/>
    <w:rsid w:val="002751BA"/>
    <w:rsid w:val="002761F3"/>
    <w:rsid w:val="00291E2C"/>
    <w:rsid w:val="0029617A"/>
    <w:rsid w:val="0029796A"/>
    <w:rsid w:val="002A3724"/>
    <w:rsid w:val="002A38F0"/>
    <w:rsid w:val="002A50C9"/>
    <w:rsid w:val="002B1F09"/>
    <w:rsid w:val="002C140D"/>
    <w:rsid w:val="002C253E"/>
    <w:rsid w:val="002C4364"/>
    <w:rsid w:val="002C5683"/>
    <w:rsid w:val="002C6874"/>
    <w:rsid w:val="002C7538"/>
    <w:rsid w:val="002D010F"/>
    <w:rsid w:val="002D085C"/>
    <w:rsid w:val="002D7DE7"/>
    <w:rsid w:val="002E3732"/>
    <w:rsid w:val="002F6708"/>
    <w:rsid w:val="002F6A46"/>
    <w:rsid w:val="002F7B72"/>
    <w:rsid w:val="00306E14"/>
    <w:rsid w:val="00307C25"/>
    <w:rsid w:val="0031252E"/>
    <w:rsid w:val="003130EF"/>
    <w:rsid w:val="00313670"/>
    <w:rsid w:val="003141E1"/>
    <w:rsid w:val="0031521A"/>
    <w:rsid w:val="0031675F"/>
    <w:rsid w:val="00323E8D"/>
    <w:rsid w:val="00325CB6"/>
    <w:rsid w:val="00326041"/>
    <w:rsid w:val="0032706D"/>
    <w:rsid w:val="003321FF"/>
    <w:rsid w:val="0033262F"/>
    <w:rsid w:val="00333419"/>
    <w:rsid w:val="00333ED3"/>
    <w:rsid w:val="00336A61"/>
    <w:rsid w:val="003504B0"/>
    <w:rsid w:val="0035375D"/>
    <w:rsid w:val="00354A04"/>
    <w:rsid w:val="00354F3B"/>
    <w:rsid w:val="00355044"/>
    <w:rsid w:val="003559D2"/>
    <w:rsid w:val="00357EFA"/>
    <w:rsid w:val="00363F81"/>
    <w:rsid w:val="0036503C"/>
    <w:rsid w:val="00371B9C"/>
    <w:rsid w:val="00373F23"/>
    <w:rsid w:val="00374BB6"/>
    <w:rsid w:val="00374BED"/>
    <w:rsid w:val="003751B3"/>
    <w:rsid w:val="00376D08"/>
    <w:rsid w:val="003809EC"/>
    <w:rsid w:val="003809F3"/>
    <w:rsid w:val="00382D6D"/>
    <w:rsid w:val="00390792"/>
    <w:rsid w:val="00392352"/>
    <w:rsid w:val="00394122"/>
    <w:rsid w:val="003954B3"/>
    <w:rsid w:val="00396F50"/>
    <w:rsid w:val="003A2A06"/>
    <w:rsid w:val="003A33F6"/>
    <w:rsid w:val="003A3FD0"/>
    <w:rsid w:val="003A5536"/>
    <w:rsid w:val="003A62BD"/>
    <w:rsid w:val="003A719E"/>
    <w:rsid w:val="003B3287"/>
    <w:rsid w:val="003B61D7"/>
    <w:rsid w:val="003C4523"/>
    <w:rsid w:val="003D18C9"/>
    <w:rsid w:val="003D1D93"/>
    <w:rsid w:val="003D6D2E"/>
    <w:rsid w:val="003D795B"/>
    <w:rsid w:val="003E2471"/>
    <w:rsid w:val="003E3CD4"/>
    <w:rsid w:val="003E4B34"/>
    <w:rsid w:val="003F0222"/>
    <w:rsid w:val="003F750B"/>
    <w:rsid w:val="0040262C"/>
    <w:rsid w:val="00402C9A"/>
    <w:rsid w:val="00406119"/>
    <w:rsid w:val="00406C65"/>
    <w:rsid w:val="004144F6"/>
    <w:rsid w:val="004179B1"/>
    <w:rsid w:val="0042268D"/>
    <w:rsid w:val="00426095"/>
    <w:rsid w:val="00433227"/>
    <w:rsid w:val="004342C7"/>
    <w:rsid w:val="00434974"/>
    <w:rsid w:val="004405D0"/>
    <w:rsid w:val="004413CA"/>
    <w:rsid w:val="004417FE"/>
    <w:rsid w:val="00443CE6"/>
    <w:rsid w:val="004521EF"/>
    <w:rsid w:val="004533E0"/>
    <w:rsid w:val="00454C0C"/>
    <w:rsid w:val="00454F38"/>
    <w:rsid w:val="00462CAA"/>
    <w:rsid w:val="00463A60"/>
    <w:rsid w:val="00463CCD"/>
    <w:rsid w:val="0046667F"/>
    <w:rsid w:val="004715F5"/>
    <w:rsid w:val="00473CA8"/>
    <w:rsid w:val="00473D13"/>
    <w:rsid w:val="004763FD"/>
    <w:rsid w:val="004764AA"/>
    <w:rsid w:val="00477992"/>
    <w:rsid w:val="004801E6"/>
    <w:rsid w:val="00483294"/>
    <w:rsid w:val="00490718"/>
    <w:rsid w:val="00490EBF"/>
    <w:rsid w:val="00492409"/>
    <w:rsid w:val="00494DB1"/>
    <w:rsid w:val="004A0B22"/>
    <w:rsid w:val="004A14D3"/>
    <w:rsid w:val="004A4189"/>
    <w:rsid w:val="004A4E8C"/>
    <w:rsid w:val="004A57BF"/>
    <w:rsid w:val="004B08D4"/>
    <w:rsid w:val="004B1579"/>
    <w:rsid w:val="004B1CAC"/>
    <w:rsid w:val="004B2757"/>
    <w:rsid w:val="004B2D95"/>
    <w:rsid w:val="004B3B9E"/>
    <w:rsid w:val="004B705B"/>
    <w:rsid w:val="004C08B9"/>
    <w:rsid w:val="004C1981"/>
    <w:rsid w:val="004C1FEE"/>
    <w:rsid w:val="004C46EA"/>
    <w:rsid w:val="004C5400"/>
    <w:rsid w:val="004C6BEE"/>
    <w:rsid w:val="004C7F91"/>
    <w:rsid w:val="004D2A46"/>
    <w:rsid w:val="004D629F"/>
    <w:rsid w:val="004D77DF"/>
    <w:rsid w:val="004F1AEC"/>
    <w:rsid w:val="004F3F71"/>
    <w:rsid w:val="004F552F"/>
    <w:rsid w:val="004F715A"/>
    <w:rsid w:val="00500E1D"/>
    <w:rsid w:val="00500F15"/>
    <w:rsid w:val="00503B83"/>
    <w:rsid w:val="00506615"/>
    <w:rsid w:val="00511D70"/>
    <w:rsid w:val="00511ECF"/>
    <w:rsid w:val="00513383"/>
    <w:rsid w:val="005139DB"/>
    <w:rsid w:val="00515D32"/>
    <w:rsid w:val="00520534"/>
    <w:rsid w:val="00520F53"/>
    <w:rsid w:val="0052331C"/>
    <w:rsid w:val="00527234"/>
    <w:rsid w:val="00535C7D"/>
    <w:rsid w:val="00541FBD"/>
    <w:rsid w:val="00543FE2"/>
    <w:rsid w:val="0055236E"/>
    <w:rsid w:val="00555A32"/>
    <w:rsid w:val="005623BA"/>
    <w:rsid w:val="00566AE9"/>
    <w:rsid w:val="0057215E"/>
    <w:rsid w:val="00573A09"/>
    <w:rsid w:val="00574047"/>
    <w:rsid w:val="00575A81"/>
    <w:rsid w:val="005762D0"/>
    <w:rsid w:val="0058700F"/>
    <w:rsid w:val="00592FF7"/>
    <w:rsid w:val="00593BC2"/>
    <w:rsid w:val="005958EF"/>
    <w:rsid w:val="005A0558"/>
    <w:rsid w:val="005A17EA"/>
    <w:rsid w:val="005A7AE6"/>
    <w:rsid w:val="005B1F58"/>
    <w:rsid w:val="005B30A1"/>
    <w:rsid w:val="005B55F2"/>
    <w:rsid w:val="005B6379"/>
    <w:rsid w:val="005B6FE2"/>
    <w:rsid w:val="005B74FC"/>
    <w:rsid w:val="005C1612"/>
    <w:rsid w:val="005C723E"/>
    <w:rsid w:val="005D379B"/>
    <w:rsid w:val="005D43CF"/>
    <w:rsid w:val="005D4511"/>
    <w:rsid w:val="005E0F42"/>
    <w:rsid w:val="005E1629"/>
    <w:rsid w:val="005E2531"/>
    <w:rsid w:val="005E2BBB"/>
    <w:rsid w:val="005E757A"/>
    <w:rsid w:val="005F09DF"/>
    <w:rsid w:val="005F0A07"/>
    <w:rsid w:val="00600F57"/>
    <w:rsid w:val="00605B8D"/>
    <w:rsid w:val="00607668"/>
    <w:rsid w:val="00614222"/>
    <w:rsid w:val="00616519"/>
    <w:rsid w:val="00623668"/>
    <w:rsid w:val="006276CA"/>
    <w:rsid w:val="00632698"/>
    <w:rsid w:val="00632D28"/>
    <w:rsid w:val="00642476"/>
    <w:rsid w:val="00642B96"/>
    <w:rsid w:val="00645B14"/>
    <w:rsid w:val="00646585"/>
    <w:rsid w:val="00650F21"/>
    <w:rsid w:val="006527A9"/>
    <w:rsid w:val="006531C1"/>
    <w:rsid w:val="0065428A"/>
    <w:rsid w:val="00660BCD"/>
    <w:rsid w:val="00660FD4"/>
    <w:rsid w:val="0066288B"/>
    <w:rsid w:val="00672003"/>
    <w:rsid w:val="0067325A"/>
    <w:rsid w:val="00676397"/>
    <w:rsid w:val="0068332D"/>
    <w:rsid w:val="00690797"/>
    <w:rsid w:val="00690CC4"/>
    <w:rsid w:val="00694B99"/>
    <w:rsid w:val="00696777"/>
    <w:rsid w:val="006A2C23"/>
    <w:rsid w:val="006B103C"/>
    <w:rsid w:val="006B140F"/>
    <w:rsid w:val="006B62C8"/>
    <w:rsid w:val="006B7A8F"/>
    <w:rsid w:val="006C0DCE"/>
    <w:rsid w:val="006C1F52"/>
    <w:rsid w:val="006C4DD2"/>
    <w:rsid w:val="006C70A3"/>
    <w:rsid w:val="006D1A68"/>
    <w:rsid w:val="006E0AD2"/>
    <w:rsid w:val="006E123C"/>
    <w:rsid w:val="006E249E"/>
    <w:rsid w:val="006E3352"/>
    <w:rsid w:val="006E414D"/>
    <w:rsid w:val="006E4165"/>
    <w:rsid w:val="006E552F"/>
    <w:rsid w:val="006F156E"/>
    <w:rsid w:val="006F4979"/>
    <w:rsid w:val="006F6EBA"/>
    <w:rsid w:val="006F7EB8"/>
    <w:rsid w:val="007019C6"/>
    <w:rsid w:val="00703808"/>
    <w:rsid w:val="007042C6"/>
    <w:rsid w:val="00704621"/>
    <w:rsid w:val="00716D36"/>
    <w:rsid w:val="00716D6D"/>
    <w:rsid w:val="00722DC9"/>
    <w:rsid w:val="00731E01"/>
    <w:rsid w:val="00732FE9"/>
    <w:rsid w:val="007341D1"/>
    <w:rsid w:val="007503FE"/>
    <w:rsid w:val="00750B22"/>
    <w:rsid w:val="007523D1"/>
    <w:rsid w:val="00760A87"/>
    <w:rsid w:val="00762CBF"/>
    <w:rsid w:val="00773B74"/>
    <w:rsid w:val="00775113"/>
    <w:rsid w:val="00775325"/>
    <w:rsid w:val="00776E80"/>
    <w:rsid w:val="0078130E"/>
    <w:rsid w:val="00781AA3"/>
    <w:rsid w:val="00781B78"/>
    <w:rsid w:val="00782DD9"/>
    <w:rsid w:val="0078310A"/>
    <w:rsid w:val="0078334E"/>
    <w:rsid w:val="007838E2"/>
    <w:rsid w:val="007847E9"/>
    <w:rsid w:val="007906F9"/>
    <w:rsid w:val="00790890"/>
    <w:rsid w:val="00790E6E"/>
    <w:rsid w:val="007A0E8A"/>
    <w:rsid w:val="007A5125"/>
    <w:rsid w:val="007B5A94"/>
    <w:rsid w:val="007B62BC"/>
    <w:rsid w:val="007D11B1"/>
    <w:rsid w:val="007D1949"/>
    <w:rsid w:val="007D4DBC"/>
    <w:rsid w:val="007E068F"/>
    <w:rsid w:val="007E186E"/>
    <w:rsid w:val="007E2A8A"/>
    <w:rsid w:val="007F01ED"/>
    <w:rsid w:val="007F3F0D"/>
    <w:rsid w:val="00802D7E"/>
    <w:rsid w:val="0080312C"/>
    <w:rsid w:val="0081009E"/>
    <w:rsid w:val="008124F3"/>
    <w:rsid w:val="00812EF6"/>
    <w:rsid w:val="00814A52"/>
    <w:rsid w:val="00815266"/>
    <w:rsid w:val="00815E5A"/>
    <w:rsid w:val="00820C1C"/>
    <w:rsid w:val="00826078"/>
    <w:rsid w:val="00826BB9"/>
    <w:rsid w:val="0083264D"/>
    <w:rsid w:val="00832F6F"/>
    <w:rsid w:val="00834EC9"/>
    <w:rsid w:val="00835647"/>
    <w:rsid w:val="00836E5A"/>
    <w:rsid w:val="00837147"/>
    <w:rsid w:val="0084022F"/>
    <w:rsid w:val="008428AC"/>
    <w:rsid w:val="0084473A"/>
    <w:rsid w:val="00846C2C"/>
    <w:rsid w:val="0085040E"/>
    <w:rsid w:val="00854C38"/>
    <w:rsid w:val="0085513A"/>
    <w:rsid w:val="008575C8"/>
    <w:rsid w:val="00862253"/>
    <w:rsid w:val="008634BC"/>
    <w:rsid w:val="008673F3"/>
    <w:rsid w:val="00873066"/>
    <w:rsid w:val="008770D2"/>
    <w:rsid w:val="008815BC"/>
    <w:rsid w:val="008815EB"/>
    <w:rsid w:val="00882142"/>
    <w:rsid w:val="008966C7"/>
    <w:rsid w:val="00896A4F"/>
    <w:rsid w:val="008A072A"/>
    <w:rsid w:val="008A3C7B"/>
    <w:rsid w:val="008B25C9"/>
    <w:rsid w:val="008B319E"/>
    <w:rsid w:val="008B45F8"/>
    <w:rsid w:val="008B66B3"/>
    <w:rsid w:val="008B7339"/>
    <w:rsid w:val="008C0290"/>
    <w:rsid w:val="008C199C"/>
    <w:rsid w:val="008C1B1E"/>
    <w:rsid w:val="008C32B7"/>
    <w:rsid w:val="008D1780"/>
    <w:rsid w:val="008D219D"/>
    <w:rsid w:val="008D29F9"/>
    <w:rsid w:val="008D4EEE"/>
    <w:rsid w:val="008D51B8"/>
    <w:rsid w:val="008E00F5"/>
    <w:rsid w:val="008E0F9A"/>
    <w:rsid w:val="008E1846"/>
    <w:rsid w:val="008E1CBF"/>
    <w:rsid w:val="008E3D9E"/>
    <w:rsid w:val="008F4B89"/>
    <w:rsid w:val="008F5839"/>
    <w:rsid w:val="008F7580"/>
    <w:rsid w:val="0090026E"/>
    <w:rsid w:val="00901750"/>
    <w:rsid w:val="0090226C"/>
    <w:rsid w:val="00902A61"/>
    <w:rsid w:val="00903508"/>
    <w:rsid w:val="009066FB"/>
    <w:rsid w:val="00906B67"/>
    <w:rsid w:val="009114E2"/>
    <w:rsid w:val="009114F6"/>
    <w:rsid w:val="00911F06"/>
    <w:rsid w:val="009163D3"/>
    <w:rsid w:val="009175C1"/>
    <w:rsid w:val="00923B72"/>
    <w:rsid w:val="00923C1C"/>
    <w:rsid w:val="00927CEE"/>
    <w:rsid w:val="0093044A"/>
    <w:rsid w:val="0093327F"/>
    <w:rsid w:val="009375BF"/>
    <w:rsid w:val="009434B2"/>
    <w:rsid w:val="00943AED"/>
    <w:rsid w:val="00943D16"/>
    <w:rsid w:val="00953C82"/>
    <w:rsid w:val="00957E24"/>
    <w:rsid w:val="00961CA6"/>
    <w:rsid w:val="00966512"/>
    <w:rsid w:val="00967154"/>
    <w:rsid w:val="00971E97"/>
    <w:rsid w:val="00972ADF"/>
    <w:rsid w:val="0097692F"/>
    <w:rsid w:val="00985B5F"/>
    <w:rsid w:val="00985CF7"/>
    <w:rsid w:val="009865E5"/>
    <w:rsid w:val="00986F67"/>
    <w:rsid w:val="00993E26"/>
    <w:rsid w:val="00997886"/>
    <w:rsid w:val="009A04A2"/>
    <w:rsid w:val="009A0CBF"/>
    <w:rsid w:val="009A1596"/>
    <w:rsid w:val="009A3E14"/>
    <w:rsid w:val="009A49B9"/>
    <w:rsid w:val="009A4FE5"/>
    <w:rsid w:val="009A5697"/>
    <w:rsid w:val="009B3AB3"/>
    <w:rsid w:val="009C34B4"/>
    <w:rsid w:val="009C64C9"/>
    <w:rsid w:val="009C73AF"/>
    <w:rsid w:val="009D116B"/>
    <w:rsid w:val="009D2F62"/>
    <w:rsid w:val="009D4765"/>
    <w:rsid w:val="009E01FC"/>
    <w:rsid w:val="009E4CFC"/>
    <w:rsid w:val="009E5D7E"/>
    <w:rsid w:val="009E6493"/>
    <w:rsid w:val="009E7385"/>
    <w:rsid w:val="009E73D3"/>
    <w:rsid w:val="009E7EC5"/>
    <w:rsid w:val="009F04BF"/>
    <w:rsid w:val="009F131B"/>
    <w:rsid w:val="009F35C1"/>
    <w:rsid w:val="009F6FBB"/>
    <w:rsid w:val="00A00CF6"/>
    <w:rsid w:val="00A0156E"/>
    <w:rsid w:val="00A04165"/>
    <w:rsid w:val="00A0522A"/>
    <w:rsid w:val="00A05DE8"/>
    <w:rsid w:val="00A0778A"/>
    <w:rsid w:val="00A077ED"/>
    <w:rsid w:val="00A120DD"/>
    <w:rsid w:val="00A154E7"/>
    <w:rsid w:val="00A15739"/>
    <w:rsid w:val="00A162CC"/>
    <w:rsid w:val="00A219C6"/>
    <w:rsid w:val="00A21F88"/>
    <w:rsid w:val="00A230FC"/>
    <w:rsid w:val="00A333C5"/>
    <w:rsid w:val="00A34077"/>
    <w:rsid w:val="00A34FF9"/>
    <w:rsid w:val="00A4153D"/>
    <w:rsid w:val="00A466CE"/>
    <w:rsid w:val="00A470D3"/>
    <w:rsid w:val="00A4741C"/>
    <w:rsid w:val="00A541B3"/>
    <w:rsid w:val="00A63210"/>
    <w:rsid w:val="00A63F57"/>
    <w:rsid w:val="00A6568F"/>
    <w:rsid w:val="00A659F3"/>
    <w:rsid w:val="00A66DA5"/>
    <w:rsid w:val="00A67341"/>
    <w:rsid w:val="00A67384"/>
    <w:rsid w:val="00A7280B"/>
    <w:rsid w:val="00A7662C"/>
    <w:rsid w:val="00A84D34"/>
    <w:rsid w:val="00A85894"/>
    <w:rsid w:val="00A85CCD"/>
    <w:rsid w:val="00A85D9C"/>
    <w:rsid w:val="00A91617"/>
    <w:rsid w:val="00A92943"/>
    <w:rsid w:val="00A94250"/>
    <w:rsid w:val="00AA3281"/>
    <w:rsid w:val="00AB002A"/>
    <w:rsid w:val="00AB0EA5"/>
    <w:rsid w:val="00AB597C"/>
    <w:rsid w:val="00AB64EC"/>
    <w:rsid w:val="00AC0ABE"/>
    <w:rsid w:val="00AC2BF9"/>
    <w:rsid w:val="00AC4277"/>
    <w:rsid w:val="00AD03AD"/>
    <w:rsid w:val="00AD37D5"/>
    <w:rsid w:val="00AE338D"/>
    <w:rsid w:val="00AE36D0"/>
    <w:rsid w:val="00AE66B4"/>
    <w:rsid w:val="00AF0CA3"/>
    <w:rsid w:val="00AF3DCB"/>
    <w:rsid w:val="00AF599A"/>
    <w:rsid w:val="00AF7B1F"/>
    <w:rsid w:val="00B02278"/>
    <w:rsid w:val="00B024C1"/>
    <w:rsid w:val="00B05931"/>
    <w:rsid w:val="00B06BB5"/>
    <w:rsid w:val="00B07C47"/>
    <w:rsid w:val="00B23831"/>
    <w:rsid w:val="00B247A3"/>
    <w:rsid w:val="00B3006D"/>
    <w:rsid w:val="00B32B69"/>
    <w:rsid w:val="00B32EA1"/>
    <w:rsid w:val="00B41348"/>
    <w:rsid w:val="00B440EE"/>
    <w:rsid w:val="00B4597C"/>
    <w:rsid w:val="00B4703E"/>
    <w:rsid w:val="00B50735"/>
    <w:rsid w:val="00B53D04"/>
    <w:rsid w:val="00B6249D"/>
    <w:rsid w:val="00B627AC"/>
    <w:rsid w:val="00B71175"/>
    <w:rsid w:val="00B725C1"/>
    <w:rsid w:val="00B75F6A"/>
    <w:rsid w:val="00B76D0C"/>
    <w:rsid w:val="00B7740B"/>
    <w:rsid w:val="00B80DCC"/>
    <w:rsid w:val="00B83D99"/>
    <w:rsid w:val="00B841CF"/>
    <w:rsid w:val="00B84F4E"/>
    <w:rsid w:val="00B857DB"/>
    <w:rsid w:val="00B860C9"/>
    <w:rsid w:val="00B86111"/>
    <w:rsid w:val="00B90184"/>
    <w:rsid w:val="00B91E0C"/>
    <w:rsid w:val="00B92BFF"/>
    <w:rsid w:val="00B965F7"/>
    <w:rsid w:val="00BA52B8"/>
    <w:rsid w:val="00BB04B6"/>
    <w:rsid w:val="00BB2D38"/>
    <w:rsid w:val="00BC2619"/>
    <w:rsid w:val="00BC2D96"/>
    <w:rsid w:val="00BC4048"/>
    <w:rsid w:val="00BC5859"/>
    <w:rsid w:val="00BC79B3"/>
    <w:rsid w:val="00BD276E"/>
    <w:rsid w:val="00BD2DC3"/>
    <w:rsid w:val="00BD53E9"/>
    <w:rsid w:val="00BD56D8"/>
    <w:rsid w:val="00BD62D5"/>
    <w:rsid w:val="00BE41A1"/>
    <w:rsid w:val="00BE5183"/>
    <w:rsid w:val="00BE69E3"/>
    <w:rsid w:val="00BF120A"/>
    <w:rsid w:val="00BF677C"/>
    <w:rsid w:val="00C0010C"/>
    <w:rsid w:val="00C012AB"/>
    <w:rsid w:val="00C013CB"/>
    <w:rsid w:val="00C03B40"/>
    <w:rsid w:val="00C071D4"/>
    <w:rsid w:val="00C14AD3"/>
    <w:rsid w:val="00C2765A"/>
    <w:rsid w:val="00C303FB"/>
    <w:rsid w:val="00C3276D"/>
    <w:rsid w:val="00C37735"/>
    <w:rsid w:val="00C37F8A"/>
    <w:rsid w:val="00C404CA"/>
    <w:rsid w:val="00C4521D"/>
    <w:rsid w:val="00C46104"/>
    <w:rsid w:val="00C51109"/>
    <w:rsid w:val="00C52A37"/>
    <w:rsid w:val="00C5594C"/>
    <w:rsid w:val="00C57B52"/>
    <w:rsid w:val="00C57F3C"/>
    <w:rsid w:val="00C67319"/>
    <w:rsid w:val="00C76330"/>
    <w:rsid w:val="00C832BD"/>
    <w:rsid w:val="00C8478B"/>
    <w:rsid w:val="00C9395D"/>
    <w:rsid w:val="00C9670F"/>
    <w:rsid w:val="00C97AEB"/>
    <w:rsid w:val="00CA20EE"/>
    <w:rsid w:val="00CA23BB"/>
    <w:rsid w:val="00CA2E95"/>
    <w:rsid w:val="00CA3A3F"/>
    <w:rsid w:val="00CA40A0"/>
    <w:rsid w:val="00CA7F02"/>
    <w:rsid w:val="00CB5912"/>
    <w:rsid w:val="00CB7151"/>
    <w:rsid w:val="00CC29E0"/>
    <w:rsid w:val="00CC4012"/>
    <w:rsid w:val="00CC4EE8"/>
    <w:rsid w:val="00CC7683"/>
    <w:rsid w:val="00CD0C92"/>
    <w:rsid w:val="00CD338C"/>
    <w:rsid w:val="00CD716A"/>
    <w:rsid w:val="00CD7384"/>
    <w:rsid w:val="00CE1F59"/>
    <w:rsid w:val="00CE292D"/>
    <w:rsid w:val="00CE36C2"/>
    <w:rsid w:val="00CE63B5"/>
    <w:rsid w:val="00CE6811"/>
    <w:rsid w:val="00CE75DD"/>
    <w:rsid w:val="00CE76F4"/>
    <w:rsid w:val="00CF1984"/>
    <w:rsid w:val="00CF26DF"/>
    <w:rsid w:val="00CF5090"/>
    <w:rsid w:val="00CF7EB4"/>
    <w:rsid w:val="00D026A5"/>
    <w:rsid w:val="00D02724"/>
    <w:rsid w:val="00D02F9D"/>
    <w:rsid w:val="00D05AA9"/>
    <w:rsid w:val="00D06263"/>
    <w:rsid w:val="00D07C16"/>
    <w:rsid w:val="00D1064F"/>
    <w:rsid w:val="00D1549C"/>
    <w:rsid w:val="00D17331"/>
    <w:rsid w:val="00D22B6F"/>
    <w:rsid w:val="00D277D6"/>
    <w:rsid w:val="00D3260B"/>
    <w:rsid w:val="00D33385"/>
    <w:rsid w:val="00D3354A"/>
    <w:rsid w:val="00D37522"/>
    <w:rsid w:val="00D41153"/>
    <w:rsid w:val="00D43792"/>
    <w:rsid w:val="00D50663"/>
    <w:rsid w:val="00D50706"/>
    <w:rsid w:val="00D51623"/>
    <w:rsid w:val="00D53330"/>
    <w:rsid w:val="00D537A7"/>
    <w:rsid w:val="00D53A13"/>
    <w:rsid w:val="00D57401"/>
    <w:rsid w:val="00D6245C"/>
    <w:rsid w:val="00D71199"/>
    <w:rsid w:val="00D941C9"/>
    <w:rsid w:val="00D94D13"/>
    <w:rsid w:val="00DA2392"/>
    <w:rsid w:val="00DA505B"/>
    <w:rsid w:val="00DB1EDC"/>
    <w:rsid w:val="00DB556A"/>
    <w:rsid w:val="00DB668C"/>
    <w:rsid w:val="00DB6F11"/>
    <w:rsid w:val="00DC046E"/>
    <w:rsid w:val="00DC3D5E"/>
    <w:rsid w:val="00DC4433"/>
    <w:rsid w:val="00DC6033"/>
    <w:rsid w:val="00DC648C"/>
    <w:rsid w:val="00DC7A36"/>
    <w:rsid w:val="00DD42C7"/>
    <w:rsid w:val="00DD4EAF"/>
    <w:rsid w:val="00DD6ED5"/>
    <w:rsid w:val="00DD7613"/>
    <w:rsid w:val="00DE0F65"/>
    <w:rsid w:val="00DE1E9D"/>
    <w:rsid w:val="00DE71F5"/>
    <w:rsid w:val="00DE765A"/>
    <w:rsid w:val="00DE76F3"/>
    <w:rsid w:val="00DF1DDC"/>
    <w:rsid w:val="00DF24DB"/>
    <w:rsid w:val="00DF2AF7"/>
    <w:rsid w:val="00DF340E"/>
    <w:rsid w:val="00DF6D43"/>
    <w:rsid w:val="00E01732"/>
    <w:rsid w:val="00E01BB0"/>
    <w:rsid w:val="00E04823"/>
    <w:rsid w:val="00E06F19"/>
    <w:rsid w:val="00E10DBB"/>
    <w:rsid w:val="00E115FE"/>
    <w:rsid w:val="00E16779"/>
    <w:rsid w:val="00E16943"/>
    <w:rsid w:val="00E16CA4"/>
    <w:rsid w:val="00E20A67"/>
    <w:rsid w:val="00E22705"/>
    <w:rsid w:val="00E2319C"/>
    <w:rsid w:val="00E241E0"/>
    <w:rsid w:val="00E31146"/>
    <w:rsid w:val="00E374CC"/>
    <w:rsid w:val="00E4150E"/>
    <w:rsid w:val="00E41885"/>
    <w:rsid w:val="00E453D9"/>
    <w:rsid w:val="00E5438C"/>
    <w:rsid w:val="00E62000"/>
    <w:rsid w:val="00E637DC"/>
    <w:rsid w:val="00E64BBB"/>
    <w:rsid w:val="00E65280"/>
    <w:rsid w:val="00E6602F"/>
    <w:rsid w:val="00E66432"/>
    <w:rsid w:val="00E669EB"/>
    <w:rsid w:val="00E71C94"/>
    <w:rsid w:val="00E81281"/>
    <w:rsid w:val="00E82407"/>
    <w:rsid w:val="00E9627B"/>
    <w:rsid w:val="00EA36E0"/>
    <w:rsid w:val="00EA4ED2"/>
    <w:rsid w:val="00EA6A02"/>
    <w:rsid w:val="00EB3C77"/>
    <w:rsid w:val="00EB6BA4"/>
    <w:rsid w:val="00EB7262"/>
    <w:rsid w:val="00EC3058"/>
    <w:rsid w:val="00ED0BBD"/>
    <w:rsid w:val="00ED4998"/>
    <w:rsid w:val="00ED6F39"/>
    <w:rsid w:val="00EE4047"/>
    <w:rsid w:val="00EE5F21"/>
    <w:rsid w:val="00EE78BE"/>
    <w:rsid w:val="00EF2FE1"/>
    <w:rsid w:val="00EF64E4"/>
    <w:rsid w:val="00F00029"/>
    <w:rsid w:val="00F03116"/>
    <w:rsid w:val="00F04AB6"/>
    <w:rsid w:val="00F06A7E"/>
    <w:rsid w:val="00F07F9F"/>
    <w:rsid w:val="00F140A9"/>
    <w:rsid w:val="00F1731D"/>
    <w:rsid w:val="00F22048"/>
    <w:rsid w:val="00F2439D"/>
    <w:rsid w:val="00F272AE"/>
    <w:rsid w:val="00F310A6"/>
    <w:rsid w:val="00F360CD"/>
    <w:rsid w:val="00F43517"/>
    <w:rsid w:val="00F450A6"/>
    <w:rsid w:val="00F45703"/>
    <w:rsid w:val="00F4593C"/>
    <w:rsid w:val="00F47AA8"/>
    <w:rsid w:val="00F52165"/>
    <w:rsid w:val="00F64BE8"/>
    <w:rsid w:val="00F67000"/>
    <w:rsid w:val="00F67468"/>
    <w:rsid w:val="00F722D4"/>
    <w:rsid w:val="00F75755"/>
    <w:rsid w:val="00F765F6"/>
    <w:rsid w:val="00F779FB"/>
    <w:rsid w:val="00F77A15"/>
    <w:rsid w:val="00F77BD5"/>
    <w:rsid w:val="00F80358"/>
    <w:rsid w:val="00F81CD8"/>
    <w:rsid w:val="00F83F08"/>
    <w:rsid w:val="00F90CB1"/>
    <w:rsid w:val="00F920D6"/>
    <w:rsid w:val="00F920FA"/>
    <w:rsid w:val="00F95ECC"/>
    <w:rsid w:val="00F969A9"/>
    <w:rsid w:val="00F975E0"/>
    <w:rsid w:val="00FA0B5E"/>
    <w:rsid w:val="00FA17C9"/>
    <w:rsid w:val="00FA2CAE"/>
    <w:rsid w:val="00FA75E7"/>
    <w:rsid w:val="00FA7B00"/>
    <w:rsid w:val="00FA7D5A"/>
    <w:rsid w:val="00FB1C0E"/>
    <w:rsid w:val="00FB2EE7"/>
    <w:rsid w:val="00FC0F36"/>
    <w:rsid w:val="00FD0A5E"/>
    <w:rsid w:val="00FD29B7"/>
    <w:rsid w:val="00FD5D61"/>
    <w:rsid w:val="00FE10A5"/>
    <w:rsid w:val="00FE2F68"/>
    <w:rsid w:val="00FE3CB7"/>
    <w:rsid w:val="00FE4FE2"/>
    <w:rsid w:val="00FE7452"/>
    <w:rsid w:val="00FF3810"/>
    <w:rsid w:val="00FF40AD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48A4D-31E3-40C4-9937-F433E2E2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141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65004374453191E-2"/>
          <c:y val="0.14913010873640797"/>
          <c:w val="0.844961854768154"/>
          <c:h val="0.640024883253229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3451051176742442E-2"/>
                  <c:y val="-8.831581766564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412849556596126E-2"/>
                  <c:y val="-5.6373239059403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.340000000000003</c:v>
                </c:pt>
                <c:pt idx="1">
                  <c:v>66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34E-2"/>
          <c:y val="0.83589308345802582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230705712347755"/>
          <c:w val="1"/>
          <c:h val="0.61610781798342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3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9.4221739523938822E-2"/>
                  <c:y val="-1.9066319638915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27441397411614E-2"/>
                  <c:y val="2.9655937359294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3142981505421275"/>
                  <c:y val="-0.15616109784029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,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5.59</c:v>
                </c:pt>
                <c:pt idx="1">
                  <c:v>0.6</c:v>
                </c:pt>
                <c:pt idx="2">
                  <c:v>93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654E-2"/>
          <c:y val="0.77228875167582467"/>
          <c:w val="0.97910476444681682"/>
          <c:h val="0.20933834039975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753"/>
          <c:w val="1"/>
          <c:h val="0.640923522490723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18"/>
            <c:spPr>
              <a:pattFill prst="dash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8088096130840784E-2"/>
                  <c:y val="-8.6896551724137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4373177311169436"/>
                  <c:y val="-0.274027769429584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 физических лиц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1.31</c:v>
                </c:pt>
                <c:pt idx="1">
                  <c:v>98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09488099701823"/>
          <c:y val="0.82688424291791107"/>
          <c:w val="0.79773243264662952"/>
          <c:h val="0.17217225895543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892388451443568"/>
          <c:w val="1"/>
          <c:h val="0.56117634418504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7"/>
          <c:dPt>
            <c:idx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21044897533503676"/>
                  <c:y val="-0.215536038764385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25073956056493E-2"/>
                  <c:y val="5.6069665020685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рочие 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99.76</c:v>
                </c:pt>
                <c:pt idx="1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821891404199482"/>
          <c:w val="0.99693274333917092"/>
          <c:h val="0.23884555446194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0203877741088813"/>
          <c:w val="1"/>
          <c:h val="0.672495554991110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22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3127857769858631E-2"/>
                  <c:y val="-0.382931466899970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60966139563133E-2"/>
                  <c:y val="2.9881466429599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866609019962356E-2"/>
                  <c:y val="-1.9947039953339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84.27</c:v>
                </c:pt>
                <c:pt idx="1">
                  <c:v>11.66</c:v>
                </c:pt>
                <c:pt idx="2">
                  <c:v>4.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213574542851567E-2"/>
          <c:y val="0.81075522817712298"/>
          <c:w val="0.98758255051729182"/>
          <c:h val="0.17311589384660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3749328797079485E-4"/>
                  <c:y val="2.321141597914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9.10125142207053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8202502844140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84300509819425E-5"/>
                  <c:y val="1.5865559467182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1822149481725548E-3"/>
                  <c:y val="2.2753128555176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1.3651877133105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801 "Культура"</c:v>
                </c:pt>
                <c:pt idx="6">
                  <c:v>1001 "Пенсионное обеспечение"</c:v>
                </c:pt>
                <c:pt idx="7">
                  <c:v>1004 "Охрана семьи и детства"</c:v>
                </c:pt>
                <c:pt idx="8">
                  <c:v>1302 "Обслуживание государственного и муниципального долга"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7.25</c:v>
                </c:pt>
                <c:pt idx="1">
                  <c:v>44.27</c:v>
                </c:pt>
                <c:pt idx="2">
                  <c:v>2.0299999999999998</c:v>
                </c:pt>
                <c:pt idx="3">
                  <c:v>4.2699999999999996</c:v>
                </c:pt>
                <c:pt idx="4">
                  <c:v>2.17</c:v>
                </c:pt>
                <c:pt idx="5">
                  <c:v>20.63</c:v>
                </c:pt>
                <c:pt idx="6">
                  <c:v>9.2200000000000006</c:v>
                </c:pt>
                <c:pt idx="7">
                  <c:v>0.14000000000000001</c:v>
                </c:pt>
                <c:pt idx="8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3684784"/>
        <c:axId val="313680080"/>
      </c:barChart>
      <c:catAx>
        <c:axId val="31368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3680080"/>
        <c:crosses val="autoZero"/>
        <c:auto val="1"/>
        <c:lblAlgn val="ctr"/>
        <c:lblOffset val="100"/>
        <c:noMultiLvlLbl val="0"/>
      </c:catAx>
      <c:valAx>
        <c:axId val="31368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368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123303735969174E-2"/>
          <c:y val="0.12513179717565978"/>
          <c:w val="0.91395811478621347"/>
          <c:h val="0.477031913066941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9"/>
            <c:spPr>
              <a:pattFill prst="dash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pattFill prst="pct90">
                <a:fgClr>
                  <a:schemeClr val="tx1"/>
                </a:fgClr>
                <a:bgClr>
                  <a:schemeClr val="tx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032723475434743E-3"/>
                  <c:y val="-6.1995716793069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622546368673383E-3"/>
                  <c:y val="1.5792473793536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579173744831894E-3"/>
                  <c:y val="-1.6698710207236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 в муниципальном образовании «Дерюгинский сельсовет» Дмитриевского района Курской области на 2017-2019 годы» </c:v>
                </c:pt>
                <c:pt idx="1">
                  <c:v>МП «Социальная поддержка граждан в муниципальном образовании «Дерюгинский сельсовет» Дмитриевского района Курской области на 2017-2019 годы»</c:v>
                </c:pt>
                <c:pt idx="2">
                  <c:v>МП «Развитие муниципальной службы в муниципальном образовании «Дерюгинский сельсовет» Дмитриевского района Курской области на 2017-2019 годы»</c:v>
                </c:pt>
                <c:pt idx="3">
                  <c:v>МП «Повышение эффективности управления финансами в Дерюгинском сельсовете Дмитриевского района Курской области на 2017-2019 годы»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6.13</c:v>
                </c:pt>
                <c:pt idx="1">
                  <c:v>25.46</c:v>
                </c:pt>
                <c:pt idx="2">
                  <c:v>18.36</c:v>
                </c:pt>
                <c:pt idx="3" formatCode="General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62E-2"/>
          <c:y val="0.55029341069208448"/>
          <c:w val="0.97273088055004364"/>
          <c:h val="0.42795137449924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296A-B0C4-4EBA-9751-077C3837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0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Майорова Маша</cp:lastModifiedBy>
  <cp:revision>1</cp:revision>
  <cp:lastPrinted>2013-05-13T11:01:00Z</cp:lastPrinted>
  <dcterms:created xsi:type="dcterms:W3CDTF">2017-04-17T06:54:00Z</dcterms:created>
  <dcterms:modified xsi:type="dcterms:W3CDTF">2017-07-26T11:50:00Z</dcterms:modified>
</cp:coreProperties>
</file>